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E736" w14:textId="6A8C8702" w:rsidR="006D0CF8" w:rsidRDefault="00850A2C" w:rsidP="006E5748">
      <w:pPr>
        <w:ind w:firstLine="360"/>
        <w:jc w:val="center"/>
        <w:rPr>
          <w:rFonts w:ascii="Arial" w:eastAsia="MS PGothic" w:hAnsi="Arial" w:cs="Arial"/>
          <w:b/>
          <w:bCs/>
          <w:smallCaps/>
          <w:color w:val="660033"/>
          <w:kern w:val="24"/>
          <w:sz w:val="32"/>
          <w:szCs w:val="32"/>
        </w:rPr>
      </w:pPr>
      <w:r>
        <w:rPr>
          <w:rFonts w:ascii="Arial" w:eastAsia="MS PGothic" w:hAnsi="Arial" w:cs="Arial"/>
          <w:b/>
          <w:bCs/>
          <w:smallCaps/>
          <w:color w:val="660033"/>
          <w:kern w:val="24"/>
          <w:sz w:val="32"/>
          <w:szCs w:val="32"/>
        </w:rPr>
        <w:t xml:space="preserve">formato </w:t>
      </w:r>
      <w:r w:rsidR="0080302E">
        <w:rPr>
          <w:rFonts w:ascii="Arial" w:eastAsia="MS PGothic" w:hAnsi="Arial" w:cs="Arial"/>
          <w:b/>
          <w:bCs/>
          <w:smallCaps/>
          <w:color w:val="660033"/>
          <w:kern w:val="24"/>
          <w:sz w:val="32"/>
          <w:szCs w:val="32"/>
        </w:rPr>
        <w:t>4</w:t>
      </w:r>
    </w:p>
    <w:p w14:paraId="3158BAB7" w14:textId="6E54D7BB" w:rsidR="00F46A1F" w:rsidRDefault="00850A2C" w:rsidP="006D0CF8">
      <w:pPr>
        <w:spacing w:after="0"/>
        <w:ind w:firstLine="360"/>
        <w:jc w:val="center"/>
        <w:rPr>
          <w:rFonts w:ascii="Arial" w:eastAsia="MS PGothic" w:hAnsi="Arial" w:cs="Arial"/>
          <w:b/>
          <w:bCs/>
          <w:smallCaps/>
          <w:color w:val="660033"/>
          <w:kern w:val="24"/>
          <w:sz w:val="32"/>
          <w:szCs w:val="32"/>
        </w:rPr>
      </w:pPr>
      <w:r>
        <w:rPr>
          <w:rFonts w:ascii="Arial" w:eastAsia="MS PGothic" w:hAnsi="Arial" w:cs="Arial"/>
          <w:b/>
          <w:bCs/>
          <w:smallCaps/>
          <w:color w:val="660033"/>
          <w:kern w:val="24"/>
          <w:sz w:val="32"/>
          <w:szCs w:val="32"/>
        </w:rPr>
        <w:t xml:space="preserve">ESTRUCTURA ORGANIZACIONAL DEL </w:t>
      </w:r>
    </w:p>
    <w:p w14:paraId="4BEF805B" w14:textId="255F8DDA" w:rsidR="00D403E4" w:rsidRDefault="00850A2C" w:rsidP="00D403E4">
      <w:pPr>
        <w:spacing w:after="0"/>
        <w:ind w:firstLine="360"/>
        <w:jc w:val="center"/>
        <w:rPr>
          <w:rFonts w:ascii="Arial" w:eastAsia="MS PGothic" w:hAnsi="Arial" w:cs="Arial"/>
          <w:b/>
          <w:bCs/>
          <w:smallCaps/>
          <w:color w:val="660033"/>
          <w:kern w:val="24"/>
          <w:sz w:val="32"/>
          <w:szCs w:val="32"/>
        </w:rPr>
      </w:pPr>
      <w:r>
        <w:rPr>
          <w:rFonts w:ascii="Arial" w:eastAsia="MS PGothic" w:hAnsi="Arial" w:cs="Arial"/>
          <w:b/>
          <w:bCs/>
          <w:smallCaps/>
          <w:color w:val="660033"/>
          <w:kern w:val="24"/>
          <w:sz w:val="32"/>
          <w:szCs w:val="32"/>
        </w:rPr>
        <w:t xml:space="preserve"> COMITÉ INTERNO DE PROTECCIÓN CIVIL ESCOLAR</w:t>
      </w:r>
    </w:p>
    <w:p w14:paraId="1C019971" w14:textId="77777777" w:rsidR="00D403E4" w:rsidRDefault="00D403E4" w:rsidP="00D403E4">
      <w:pPr>
        <w:spacing w:after="0"/>
        <w:jc w:val="both"/>
        <w:rPr>
          <w:sz w:val="20"/>
          <w:szCs w:val="20"/>
          <w:lang w:eastAsia="es-MX"/>
        </w:rPr>
      </w:pPr>
    </w:p>
    <w:p w14:paraId="3FB8CCFD" w14:textId="3E4742D7" w:rsidR="006E5748" w:rsidRPr="00C21F96" w:rsidRDefault="00D403E4" w:rsidP="00D403E4">
      <w:pPr>
        <w:spacing w:after="0"/>
        <w:jc w:val="both"/>
        <w:rPr>
          <w:rFonts w:ascii="Montserrat" w:hAnsi="Montserrat"/>
          <w:lang w:eastAsia="es-MX"/>
        </w:rPr>
      </w:pPr>
      <w:r w:rsidRPr="00C21F96">
        <w:rPr>
          <w:rFonts w:ascii="Montserrat" w:hAnsi="Montserrat"/>
          <w:lang w:eastAsia="es-MX"/>
        </w:rPr>
        <w:t>El Comité Interno de Protección Civil Escolar (CIPCE) está conformado únicamente por personal directivo, docente y/o administrativo de la escuela, no padres ni alumnos, quedando de la siguiente manera:</w:t>
      </w:r>
    </w:p>
    <w:p w14:paraId="2DDC1F92" w14:textId="4EDBFCF5" w:rsidR="00D403E4" w:rsidRPr="00D403E4" w:rsidRDefault="00D403E4" w:rsidP="00D403E4">
      <w:pPr>
        <w:spacing w:after="0"/>
        <w:jc w:val="both"/>
        <w:rPr>
          <w:rFonts w:eastAsia="MS PGothic" w:cstheme="minorHAnsi"/>
          <w:smallCaps/>
          <w:color w:val="660033"/>
          <w:kern w:val="24"/>
          <w:sz w:val="24"/>
          <w:szCs w:val="24"/>
        </w:rPr>
      </w:pPr>
      <w:r w:rsidRPr="00D403E4">
        <w:rPr>
          <w:rFonts w:cstheme="minorHAnsi"/>
          <w:noProof/>
          <w:color w:val="002060"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3A1FA82B" wp14:editId="78BB4631">
            <wp:simplePos x="0" y="0"/>
            <wp:positionH relativeFrom="margin">
              <wp:posOffset>-298450</wp:posOffset>
            </wp:positionH>
            <wp:positionV relativeFrom="paragraph">
              <wp:posOffset>78105</wp:posOffset>
            </wp:positionV>
            <wp:extent cx="6972300" cy="66294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02410" w14:textId="3A97BCA2" w:rsidR="00A24F8A" w:rsidRDefault="00A24F8A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0395EAA7" w14:textId="439B8359" w:rsidR="00A24F8A" w:rsidRDefault="00A24F8A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24B4764E" w14:textId="04DEBD8A" w:rsidR="00A24F8A" w:rsidRDefault="00A24F8A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2DF7DBA4" w14:textId="18DE3997" w:rsidR="00A24F8A" w:rsidRDefault="00A24F8A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7F27A6CC" w14:textId="362E272A" w:rsidR="00A24F8A" w:rsidRDefault="00A24F8A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6873215B" w14:textId="6A2C5922" w:rsidR="00A24F8A" w:rsidRDefault="00975B71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  <w:r>
        <w:rPr>
          <w:rFonts w:ascii="Arial" w:eastAsia="MS PGothic" w:hAnsi="Arial" w:cs="Arial"/>
          <w:b/>
          <w:bCs/>
          <w:smallCaps/>
          <w:noProof/>
          <w:color w:val="660033"/>
          <w:kern w:val="24"/>
          <w:sz w:val="32"/>
          <w:szCs w:val="32"/>
          <w:lang w:eastAsia="es-MX"/>
        </w:rPr>
        <w:drawing>
          <wp:anchor distT="0" distB="0" distL="114300" distR="114300" simplePos="0" relativeHeight="251663360" behindDoc="1" locked="0" layoutInCell="1" allowOverlap="1" wp14:anchorId="328091CE" wp14:editId="36E9A83F">
            <wp:simplePos x="0" y="0"/>
            <wp:positionH relativeFrom="margin">
              <wp:posOffset>4551045</wp:posOffset>
            </wp:positionH>
            <wp:positionV relativeFrom="paragraph">
              <wp:posOffset>3175</wp:posOffset>
            </wp:positionV>
            <wp:extent cx="1609725" cy="902335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7"/>
                    <a:stretch/>
                  </pic:blipFill>
                  <pic:spPr bwMode="auto">
                    <a:xfrm>
                      <a:off x="0" y="0"/>
                      <a:ext cx="16097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B51C25" w14:textId="13B80469" w:rsidR="00A24F8A" w:rsidRDefault="00A24F8A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167064B5" w14:textId="50FC56C6" w:rsidR="00A24F8A" w:rsidRDefault="00A24F8A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1A1C4421" w14:textId="158DEE1D" w:rsidR="00A24F8A" w:rsidRDefault="00A24F8A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2A3432DA" w14:textId="4732D613" w:rsidR="00A24F8A" w:rsidRDefault="00A24F8A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098B3888" w14:textId="77777777" w:rsidR="00E47365" w:rsidRDefault="00E47365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6D7E8F85" w14:textId="77777777" w:rsidR="00E47365" w:rsidRDefault="00E47365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55F4133C" w14:textId="5FCB4236" w:rsidR="0025750F" w:rsidRDefault="0025750F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22EE1C22" w14:textId="79F12700" w:rsidR="0025750F" w:rsidRDefault="0025750F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33722596" w14:textId="3D18BC57" w:rsidR="00975B71" w:rsidRDefault="00975B71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78FE2F11" w14:textId="4A609ABB" w:rsidR="00975B71" w:rsidRDefault="00975B71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771CE600" w14:textId="2AB087AF" w:rsidR="00975B71" w:rsidRDefault="00975B71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51521DD0" w14:textId="564E9B37" w:rsidR="00975B71" w:rsidRDefault="00975B71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20A560FA" w14:textId="77777777" w:rsidR="00975B71" w:rsidRDefault="00975B71" w:rsidP="009D74F6">
      <w:pPr>
        <w:ind w:firstLine="360"/>
        <w:jc w:val="both"/>
        <w:rPr>
          <w:b/>
          <w:bCs/>
          <w:color w:val="002060"/>
          <w:sz w:val="26"/>
          <w:szCs w:val="26"/>
          <w:lang w:eastAsia="es-MX"/>
        </w:rPr>
      </w:pPr>
    </w:p>
    <w:p w14:paraId="6748A709" w14:textId="77777777" w:rsidR="00975B71" w:rsidRDefault="00975B71" w:rsidP="00975B71">
      <w:pPr>
        <w:jc w:val="both"/>
        <w:rPr>
          <w:b/>
          <w:bCs/>
          <w:sz w:val="20"/>
          <w:szCs w:val="20"/>
          <w:lang w:eastAsia="es-MX"/>
        </w:rPr>
      </w:pPr>
    </w:p>
    <w:p w14:paraId="5A1EC573" w14:textId="77777777" w:rsidR="00975B71" w:rsidRDefault="00975B71" w:rsidP="00975B71">
      <w:pPr>
        <w:jc w:val="both"/>
        <w:rPr>
          <w:b/>
          <w:bCs/>
          <w:sz w:val="20"/>
          <w:szCs w:val="20"/>
          <w:lang w:eastAsia="es-MX"/>
        </w:rPr>
      </w:pPr>
    </w:p>
    <w:p w14:paraId="300A0C34" w14:textId="494C842B" w:rsidR="0025750F" w:rsidRPr="00C21F96" w:rsidRDefault="00C74932" w:rsidP="00975B71">
      <w:pPr>
        <w:jc w:val="both"/>
        <w:rPr>
          <w:rFonts w:ascii="Montserrat" w:hAnsi="Montserrat"/>
          <w:lang w:eastAsia="es-MX"/>
        </w:rPr>
      </w:pPr>
      <w:bookmarkStart w:id="0" w:name="_Hlk132278694"/>
      <w:r w:rsidRPr="00C21F96">
        <w:rPr>
          <w:rFonts w:ascii="Montserrat" w:hAnsi="Montserrat"/>
          <w:b/>
          <w:bCs/>
          <w:lang w:eastAsia="es-MX"/>
        </w:rPr>
        <w:t>Nota:</w:t>
      </w:r>
      <w:r w:rsidRPr="00C21F96">
        <w:rPr>
          <w:rFonts w:ascii="Montserrat" w:hAnsi="Montserrat"/>
          <w:lang w:eastAsia="es-MX"/>
        </w:rPr>
        <w:t xml:space="preserve"> </w:t>
      </w:r>
      <w:r w:rsidR="00975B71" w:rsidRPr="00C21F96">
        <w:rPr>
          <w:rFonts w:ascii="Montserrat" w:hAnsi="Montserrat"/>
          <w:lang w:eastAsia="es-MX"/>
        </w:rPr>
        <w:t xml:space="preserve">Si la escuela cuenta con 17 o más de personal Directivo, docente, administrativo y de apoyo a la educación, deberá contar con </w:t>
      </w:r>
      <w:r w:rsidRPr="00C21F96">
        <w:rPr>
          <w:rFonts w:ascii="Montserrat" w:hAnsi="Montserrat"/>
          <w:lang w:eastAsia="es-MX"/>
        </w:rPr>
        <w:t>estas 5 brigadas básicas obligatorias</w:t>
      </w:r>
      <w:r w:rsidR="00975B71" w:rsidRPr="00C21F96">
        <w:rPr>
          <w:rFonts w:ascii="Montserrat" w:hAnsi="Montserrat"/>
          <w:lang w:eastAsia="es-MX"/>
        </w:rPr>
        <w:t>.</w:t>
      </w:r>
    </w:p>
    <w:bookmarkEnd w:id="0"/>
    <w:p w14:paraId="1777344C" w14:textId="5FECFAB1" w:rsidR="00066E5E" w:rsidRDefault="00066E5E" w:rsidP="00975B71">
      <w:pPr>
        <w:jc w:val="both"/>
        <w:rPr>
          <w:sz w:val="20"/>
          <w:szCs w:val="20"/>
          <w:lang w:eastAsia="es-MX"/>
        </w:rPr>
      </w:pPr>
    </w:p>
    <w:p w14:paraId="607F106E" w14:textId="37840CD5" w:rsidR="00975B71" w:rsidRDefault="0042562E" w:rsidP="00975B71">
      <w:pPr>
        <w:jc w:val="both"/>
        <w:rPr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64384" behindDoc="1" locked="0" layoutInCell="1" allowOverlap="1" wp14:anchorId="4F1B2899" wp14:editId="6893857E">
            <wp:simplePos x="0" y="0"/>
            <wp:positionH relativeFrom="column">
              <wp:posOffset>4484370</wp:posOffset>
            </wp:positionH>
            <wp:positionV relativeFrom="paragraph">
              <wp:posOffset>2028190</wp:posOffset>
            </wp:positionV>
            <wp:extent cx="1609725" cy="902335"/>
            <wp:effectExtent l="0" t="0" r="9525" b="0"/>
            <wp:wrapNone/>
            <wp:docPr id="6863987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E5E">
        <w:rPr>
          <w:noProof/>
          <w:sz w:val="20"/>
          <w:szCs w:val="20"/>
          <w:lang w:eastAsia="es-MX"/>
        </w:rPr>
        <w:drawing>
          <wp:inline distT="0" distB="0" distL="0" distR="0" wp14:anchorId="20192268" wp14:editId="5CB2A099">
            <wp:extent cx="6591300" cy="6943725"/>
            <wp:effectExtent l="0" t="0" r="0" b="0"/>
            <wp:docPr id="4041955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3B46D03" w14:textId="77777777" w:rsidR="00126F9C" w:rsidRDefault="00066E5E" w:rsidP="00975B71">
      <w:pPr>
        <w:jc w:val="both"/>
        <w:rPr>
          <w:rFonts w:ascii="Montserrat" w:hAnsi="Montserrat"/>
          <w:lang w:eastAsia="es-MX"/>
        </w:rPr>
      </w:pPr>
      <w:r w:rsidRPr="00C21F96">
        <w:rPr>
          <w:rFonts w:ascii="Montserrat" w:hAnsi="Montserrat"/>
          <w:b/>
          <w:bCs/>
          <w:lang w:eastAsia="es-MX"/>
        </w:rPr>
        <w:t>Nota:</w:t>
      </w:r>
      <w:r w:rsidRPr="00C21F96">
        <w:rPr>
          <w:rFonts w:ascii="Montserrat" w:hAnsi="Montserrat"/>
          <w:lang w:eastAsia="es-MX"/>
        </w:rPr>
        <w:t xml:space="preserve"> Si la escuela cuenta con 16 o menos de personal Directivo, docente, administrativo y de apoyo a la educación, deberá contar con la brigada multifuncional, sin embargo, los brigadistas deben tener funciones específicas asignadas</w:t>
      </w:r>
      <w:r w:rsidR="00550309" w:rsidRPr="00C21F96">
        <w:rPr>
          <w:rFonts w:ascii="Montserrat" w:hAnsi="Montserrat"/>
          <w:lang w:eastAsia="es-MX"/>
        </w:rPr>
        <w:t xml:space="preserve"> y deberán capacitarse en todas las funciones de las brigadas básicas</w:t>
      </w:r>
      <w:r w:rsidRPr="00C21F96">
        <w:rPr>
          <w:rFonts w:ascii="Montserrat" w:hAnsi="Montserrat"/>
          <w:lang w:eastAsia="es-MX"/>
        </w:rPr>
        <w:t>.</w:t>
      </w:r>
      <w:r w:rsidR="00C21F96">
        <w:rPr>
          <w:rFonts w:ascii="Montserrat" w:hAnsi="Montserrat"/>
          <w:lang w:eastAsia="es-MX"/>
        </w:rPr>
        <w:t xml:space="preserve"> </w:t>
      </w:r>
    </w:p>
    <w:p w14:paraId="4496C73D" w14:textId="252CC303" w:rsidR="00550309" w:rsidRPr="00C21F96" w:rsidRDefault="00550309" w:rsidP="00975B71">
      <w:pPr>
        <w:jc w:val="both"/>
        <w:rPr>
          <w:rFonts w:ascii="Montserrat" w:hAnsi="Montserrat"/>
          <w:lang w:eastAsia="es-MX"/>
        </w:rPr>
      </w:pPr>
      <w:r w:rsidRPr="00C21F96">
        <w:rPr>
          <w:rFonts w:ascii="Montserrat" w:hAnsi="Montserrat"/>
          <w:lang w:eastAsia="es-MX"/>
        </w:rPr>
        <w:t xml:space="preserve">Para la carpeta PIPCE, coloque solamente la estructura organizacional que aplique en su escuela </w:t>
      </w:r>
      <w:r w:rsidR="002A31C7" w:rsidRPr="002A31C7">
        <w:rPr>
          <w:rFonts w:ascii="Montserrat" w:hAnsi="Montserrat"/>
          <w:lang w:eastAsia="es-MX"/>
        </w:rPr>
        <w:t xml:space="preserve">(hoja 1 o 2 de este formato) </w:t>
      </w:r>
      <w:r w:rsidRPr="00C21F96">
        <w:rPr>
          <w:rFonts w:ascii="Montserrat" w:hAnsi="Montserrat"/>
          <w:lang w:eastAsia="es-MX"/>
        </w:rPr>
        <w:t>y elimine la que no corresponde.</w:t>
      </w:r>
    </w:p>
    <w:sectPr w:rsidR="00550309" w:rsidRPr="00C21F96" w:rsidSect="003E38D5">
      <w:headerReference w:type="default" r:id="rId20"/>
      <w:footerReference w:type="default" r:id="rId21"/>
      <w:pgSz w:w="12240" w:h="15840"/>
      <w:pgMar w:top="1134" w:right="737" w:bottom="720" w:left="993" w:header="703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CDBF" w14:textId="77777777" w:rsidR="001F3FDD" w:rsidRDefault="001F3FDD" w:rsidP="009840A5">
      <w:pPr>
        <w:spacing w:after="0" w:line="240" w:lineRule="auto"/>
      </w:pPr>
      <w:r>
        <w:separator/>
      </w:r>
    </w:p>
  </w:endnote>
  <w:endnote w:type="continuationSeparator" w:id="0">
    <w:p w14:paraId="57CC614E" w14:textId="77777777" w:rsidR="001F3FDD" w:rsidRDefault="001F3FDD" w:rsidP="009840A5">
      <w:pPr>
        <w:spacing w:after="0" w:line="240" w:lineRule="auto"/>
      </w:pPr>
      <w:r>
        <w:continuationSeparator/>
      </w:r>
    </w:p>
  </w:endnote>
  <w:endnote w:type="continuationNotice" w:id="1">
    <w:p w14:paraId="49F3767E" w14:textId="77777777" w:rsidR="001F3FDD" w:rsidRDefault="001F3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8BC7" w14:textId="1F97072C" w:rsidR="00982550" w:rsidRDefault="00C172D9" w:rsidP="00F65C86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6665BB" wp14:editId="5665BD79">
          <wp:simplePos x="0" y="0"/>
          <wp:positionH relativeFrom="column">
            <wp:posOffset>7620</wp:posOffset>
          </wp:positionH>
          <wp:positionV relativeFrom="paragraph">
            <wp:posOffset>-1270</wp:posOffset>
          </wp:positionV>
          <wp:extent cx="5705475" cy="285274"/>
          <wp:effectExtent l="0" t="0" r="0" b="635"/>
          <wp:wrapNone/>
          <wp:docPr id="6978505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28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466416028"/>
        <w:docPartObj>
          <w:docPartGallery w:val="Page Numbers (Bottom of Page)"/>
          <w:docPartUnique/>
        </w:docPartObj>
      </w:sdtPr>
      <w:sdtContent>
        <w:sdt>
          <w:sdtPr>
            <w:id w:val="38245864"/>
            <w:docPartObj>
              <w:docPartGallery w:val="Page Numbers (Top of Page)"/>
              <w:docPartUnique/>
            </w:docPartObj>
          </w:sdtPr>
          <w:sdtContent>
            <w:r w:rsidR="00982550">
              <w:rPr>
                <w:lang w:val="es-ES"/>
              </w:rPr>
              <w:t xml:space="preserve">Página </w:t>
            </w:r>
            <w:r w:rsidR="00982550">
              <w:rPr>
                <w:b/>
                <w:bCs/>
                <w:sz w:val="24"/>
                <w:szCs w:val="24"/>
              </w:rPr>
              <w:fldChar w:fldCharType="begin"/>
            </w:r>
            <w:r w:rsidR="00982550">
              <w:rPr>
                <w:b/>
                <w:bCs/>
              </w:rPr>
              <w:instrText>PAGE</w:instrText>
            </w:r>
            <w:r w:rsidR="00982550">
              <w:rPr>
                <w:b/>
                <w:bCs/>
                <w:sz w:val="24"/>
                <w:szCs w:val="24"/>
              </w:rPr>
              <w:fldChar w:fldCharType="separate"/>
            </w:r>
            <w:r w:rsidR="00BC7F04">
              <w:rPr>
                <w:b/>
                <w:bCs/>
                <w:noProof/>
              </w:rPr>
              <w:t>1</w:t>
            </w:r>
            <w:r w:rsidR="00982550">
              <w:rPr>
                <w:b/>
                <w:bCs/>
                <w:sz w:val="24"/>
                <w:szCs w:val="24"/>
              </w:rPr>
              <w:fldChar w:fldCharType="end"/>
            </w:r>
            <w:r w:rsidR="00982550">
              <w:rPr>
                <w:lang w:val="es-ES"/>
              </w:rPr>
              <w:t xml:space="preserve"> de </w:t>
            </w:r>
            <w:r w:rsidR="00982550">
              <w:rPr>
                <w:b/>
                <w:bCs/>
                <w:sz w:val="24"/>
                <w:szCs w:val="24"/>
              </w:rPr>
              <w:fldChar w:fldCharType="begin"/>
            </w:r>
            <w:r w:rsidR="00982550">
              <w:rPr>
                <w:b/>
                <w:bCs/>
              </w:rPr>
              <w:instrText>NUMPAGES</w:instrText>
            </w:r>
            <w:r w:rsidR="00982550">
              <w:rPr>
                <w:b/>
                <w:bCs/>
                <w:sz w:val="24"/>
                <w:szCs w:val="24"/>
              </w:rPr>
              <w:fldChar w:fldCharType="separate"/>
            </w:r>
            <w:r w:rsidR="00BC7F04">
              <w:rPr>
                <w:b/>
                <w:bCs/>
                <w:noProof/>
              </w:rPr>
              <w:t>1</w:t>
            </w:r>
            <w:r w:rsidR="0098255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B29E18F" w14:textId="4D0DA59B" w:rsidR="00982550" w:rsidRDefault="00982550">
    <w:pPr>
      <w:pStyle w:val="Piedepgina"/>
      <w:jc w:val="right"/>
    </w:pPr>
    <w:r>
      <w:tab/>
    </w:r>
    <w:r>
      <w:tab/>
    </w:r>
  </w:p>
  <w:p w14:paraId="30BEDDE7" w14:textId="77777777" w:rsidR="00982550" w:rsidRDefault="009825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5969" w14:textId="77777777" w:rsidR="001F3FDD" w:rsidRDefault="001F3FDD" w:rsidP="009840A5">
      <w:pPr>
        <w:spacing w:after="0" w:line="240" w:lineRule="auto"/>
      </w:pPr>
      <w:r>
        <w:separator/>
      </w:r>
    </w:p>
  </w:footnote>
  <w:footnote w:type="continuationSeparator" w:id="0">
    <w:p w14:paraId="2FBF486C" w14:textId="77777777" w:rsidR="001F3FDD" w:rsidRDefault="001F3FDD" w:rsidP="009840A5">
      <w:pPr>
        <w:spacing w:after="0" w:line="240" w:lineRule="auto"/>
      </w:pPr>
      <w:r>
        <w:continuationSeparator/>
      </w:r>
    </w:p>
  </w:footnote>
  <w:footnote w:type="continuationNotice" w:id="1">
    <w:p w14:paraId="2D1F078E" w14:textId="77777777" w:rsidR="001F3FDD" w:rsidRDefault="001F3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477" w14:textId="738AC8F1" w:rsidR="00982550" w:rsidRPr="00B93B83" w:rsidRDefault="00AB57F5" w:rsidP="00D12B9F">
    <w:pPr>
      <w:tabs>
        <w:tab w:val="center" w:pos="4511"/>
        <w:tab w:val="left" w:pos="7453"/>
      </w:tabs>
      <w:spacing w:after="0" w:line="240" w:lineRule="auto"/>
      <w:ind w:right="-518"/>
      <w:rPr>
        <w:rFonts w:ascii="Calibri" w:eastAsia="Times New Roman" w:hAnsi="Calibri" w:cs="Times New Roman"/>
        <w:b/>
        <w:sz w:val="6"/>
        <w:szCs w:val="6"/>
        <w:lang w:val="es-ES_tradnl" w:eastAsia="es-ES"/>
      </w:rPr>
    </w:pPr>
    <w:r>
      <w:rPr>
        <w:rFonts w:ascii="Calibri" w:eastAsia="Times New Roman" w:hAnsi="Calibri" w:cs="Times New Roman"/>
        <w:b/>
        <w:noProof/>
        <w:sz w:val="6"/>
        <w:szCs w:val="6"/>
        <w:lang w:val="es-ES_tradnl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750B64" wp14:editId="69EBBFAC">
              <wp:simplePos x="0" y="0"/>
              <wp:positionH relativeFrom="column">
                <wp:posOffset>-128270</wp:posOffset>
              </wp:positionH>
              <wp:positionV relativeFrom="paragraph">
                <wp:posOffset>-308610</wp:posOffset>
              </wp:positionV>
              <wp:extent cx="6494780" cy="581025"/>
              <wp:effectExtent l="0" t="0" r="0" b="3810"/>
              <wp:wrapNone/>
              <wp:docPr id="58232718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581025"/>
                        <a:chOff x="1118" y="294"/>
                        <a:chExt cx="10228" cy="915"/>
                      </a:xfrm>
                    </wpg:grpSpPr>
                    <wpg:grpSp>
                      <wpg:cNvPr id="1266344766" name="Group 14"/>
                      <wpg:cNvGrpSpPr>
                        <a:grpSpLocks/>
                      </wpg:cNvGrpSpPr>
                      <wpg:grpSpPr bwMode="auto">
                        <a:xfrm>
                          <a:off x="1118" y="294"/>
                          <a:ext cx="10228" cy="915"/>
                          <a:chOff x="1118" y="294"/>
                          <a:chExt cx="10228" cy="915"/>
                        </a:xfrm>
                      </wpg:grpSpPr>
                      <wps:wsp>
                        <wps:cNvPr id="169998913" name="3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523" y="319"/>
                            <a:ext cx="982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3BD21" w14:textId="77777777" w:rsidR="00AB57F5" w:rsidRPr="002B2F2F" w:rsidRDefault="00AB57F5" w:rsidP="00AB57F5">
                              <w:pPr>
                                <w:kinsoku w:val="0"/>
                                <w:overflowPunct w:val="0"/>
                                <w:jc w:val="right"/>
                                <w:textAlignment w:val="baseline"/>
                                <w:rPr>
                                  <w:rFonts w:ascii="Montserrat" w:eastAsia="MS PGothic" w:hAnsi="Montserrat" w:cs="Arial"/>
                                  <w:b/>
                                  <w:bCs/>
                                  <w:smallCaps/>
                                  <w:color w:val="660033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B2F2F">
                                <w:rPr>
                                  <w:rFonts w:ascii="Montserrat" w:eastAsia="MS PGothic" w:hAnsi="Montserrat" w:cs="Arial"/>
                                  <w:b/>
                                  <w:bCs/>
                                  <w:smallCaps/>
                                  <w:color w:val="660033"/>
                                  <w:kern w:val="24"/>
                                  <w:sz w:val="20"/>
                                  <w:szCs w:val="20"/>
                                </w:rPr>
                                <w:t>Programa Interno de Protección Civil Escolar</w:t>
                              </w:r>
                            </w:p>
                            <w:p w14:paraId="2BFB8769" w14:textId="77777777" w:rsidR="00AB57F5" w:rsidRPr="007F2A15" w:rsidRDefault="00AB57F5" w:rsidP="00AB57F5">
                              <w:pPr>
                                <w:kinsoku w:val="0"/>
                                <w:overflowPunct w:val="0"/>
                                <w:jc w:val="right"/>
                                <w:textAlignment w:val="baseline"/>
                                <w:rPr>
                                  <w:rFonts w:ascii="Montserrat" w:eastAsia="MS PGothic" w:hAnsi="Montserrat" w:cs="Arial"/>
                                  <w:b/>
                                  <w:bCs/>
                                  <w:smallCaps/>
                                  <w:color w:val="76717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7F2A15">
                                <w:rPr>
                                  <w:rFonts w:ascii="Montserrat" w:eastAsia="MS PGothic" w:hAnsi="Montserrat" w:cs="Arial"/>
                                  <w:b/>
                                  <w:bCs/>
                                  <w:smallCaps/>
                                  <w:color w:val="767171"/>
                                  <w:kern w:val="24"/>
                                  <w:sz w:val="20"/>
                                  <w:szCs w:val="20"/>
                                </w:rPr>
                                <w:t>ciclo escolar 2023-2024</w:t>
                              </w:r>
                            </w:p>
                            <w:p w14:paraId="6B869AB0" w14:textId="77777777" w:rsidR="00AB57F5" w:rsidRPr="007E3939" w:rsidRDefault="00AB57F5" w:rsidP="00AB57F5">
                              <w:pPr>
                                <w:kinsoku w:val="0"/>
                                <w:overflowPunct w:val="0"/>
                                <w:jc w:val="right"/>
                                <w:textAlignment w:val="baseline"/>
                                <w:rPr>
                                  <w:rFonts w:ascii="Calibri Light" w:eastAsia="MS PGothic" w:hAnsi="Calibri Light" w:cs="Aharoni"/>
                                  <w:b/>
                                  <w:bCs/>
                                  <w:smallCaps/>
                                  <w:color w:val="660033"/>
                                  <w:kern w:val="24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201027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294"/>
                            <a:ext cx="4770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255900733" name="AutoShape 17"/>
                      <wps:cNvCnPr>
                        <a:cxnSpLocks noChangeShapeType="1"/>
                      </wps:cNvCnPr>
                      <wps:spPr bwMode="auto">
                        <a:xfrm>
                          <a:off x="6480" y="750"/>
                          <a:ext cx="47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750B64" id="Grupo 7" o:spid="_x0000_s1026" style="position:absolute;margin-left:-10.1pt;margin-top:-24.3pt;width:511.4pt;height:45.75pt;z-index:251658240" coordorigin="1118,294" coordsize="10228,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">
              <v:group id="Group 14" o:spid="_x0000_s1027" style="position:absolute;left:1118;top:294;width:10228;height:915" coordorigin="1118,294" coordsize="10228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 CuadroTexto" o:spid="_x0000_s1028" type="#_x0000_t202" style="position:absolute;left:1523;top:319;width:982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" filled="f" stroked="f">
                  <v:textbox>
                    <w:txbxContent>
                      <w:p w14:paraId="6F83BD21" w14:textId="77777777" w:rsidR="00AB57F5" w:rsidRPr="002B2F2F" w:rsidRDefault="00AB57F5" w:rsidP="00AB57F5">
                        <w:pPr>
                          <w:kinsoku w:val="0"/>
                          <w:overflowPunct w:val="0"/>
                          <w:jc w:val="right"/>
                          <w:textAlignment w:val="baseline"/>
                          <w:rPr>
                            <w:rFonts w:ascii="Montserrat" w:eastAsia="MS PGothic" w:hAnsi="Montserrat" w:cs="Arial"/>
                            <w:b/>
                            <w:bCs/>
                            <w:smallCaps/>
                            <w:color w:val="660033"/>
                            <w:kern w:val="24"/>
                            <w:sz w:val="20"/>
                            <w:szCs w:val="20"/>
                          </w:rPr>
                        </w:pPr>
                        <w:r w:rsidRPr="002B2F2F">
                          <w:rPr>
                            <w:rFonts w:ascii="Montserrat" w:eastAsia="MS PGothic" w:hAnsi="Montserrat" w:cs="Arial"/>
                            <w:b/>
                            <w:bCs/>
                            <w:smallCaps/>
                            <w:color w:val="660033"/>
                            <w:kern w:val="24"/>
                            <w:sz w:val="20"/>
                            <w:szCs w:val="20"/>
                          </w:rPr>
                          <w:t>Programa Interno de Protección Civil Escolar</w:t>
                        </w:r>
                      </w:p>
                      <w:p w14:paraId="2BFB8769" w14:textId="77777777" w:rsidR="00AB57F5" w:rsidRPr="007F2A15" w:rsidRDefault="00AB57F5" w:rsidP="00AB57F5">
                        <w:pPr>
                          <w:kinsoku w:val="0"/>
                          <w:overflowPunct w:val="0"/>
                          <w:jc w:val="right"/>
                          <w:textAlignment w:val="baseline"/>
                          <w:rPr>
                            <w:rFonts w:ascii="Montserrat" w:eastAsia="MS PGothic" w:hAnsi="Montserrat" w:cs="Arial"/>
                            <w:b/>
                            <w:bCs/>
                            <w:smallCaps/>
                            <w:color w:val="767171"/>
                            <w:kern w:val="24"/>
                            <w:sz w:val="20"/>
                            <w:szCs w:val="20"/>
                          </w:rPr>
                        </w:pPr>
                        <w:r w:rsidRPr="007F2A15">
                          <w:rPr>
                            <w:rFonts w:ascii="Montserrat" w:eastAsia="MS PGothic" w:hAnsi="Montserrat" w:cs="Arial"/>
                            <w:b/>
                            <w:bCs/>
                            <w:smallCaps/>
                            <w:color w:val="767171"/>
                            <w:kern w:val="24"/>
                            <w:sz w:val="20"/>
                            <w:szCs w:val="20"/>
                          </w:rPr>
                          <w:t>ciclo escolar 2023-2024</w:t>
                        </w:r>
                      </w:p>
                      <w:p w14:paraId="6B869AB0" w14:textId="77777777" w:rsidR="00AB57F5" w:rsidRPr="007E3939" w:rsidRDefault="00AB57F5" w:rsidP="00AB57F5">
                        <w:pPr>
                          <w:kinsoku w:val="0"/>
                          <w:overflowPunct w:val="0"/>
                          <w:jc w:val="right"/>
                          <w:textAlignment w:val="baseline"/>
                          <w:rPr>
                            <w:rFonts w:ascii="Calibri Light" w:eastAsia="MS PGothic" w:hAnsi="Calibri Light" w:cs="Aharoni"/>
                            <w:b/>
                            <w:bCs/>
                            <w:smallCaps/>
                            <w:color w:val="660033"/>
                            <w:kern w:val="24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style="position:absolute;left:1118;top:294;width:4770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">
                  <v:imagedata r:id="rId2" o:title="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0" type="#_x0000_t32" style="position:absolute;left:6480;top:750;width:4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" strokecolor="gray" strokeweight="2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C43"/>
    <w:multiLevelType w:val="hybridMultilevel"/>
    <w:tmpl w:val="0CEE6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9B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D191B"/>
    <w:multiLevelType w:val="hybridMultilevel"/>
    <w:tmpl w:val="C50C14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A2A81"/>
    <w:multiLevelType w:val="hybridMultilevel"/>
    <w:tmpl w:val="B598F8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2004F"/>
    <w:multiLevelType w:val="hybridMultilevel"/>
    <w:tmpl w:val="CDAA9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C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A0CE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B7A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01236"/>
    <w:multiLevelType w:val="hybridMultilevel"/>
    <w:tmpl w:val="F642F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2E6"/>
    <w:multiLevelType w:val="hybridMultilevel"/>
    <w:tmpl w:val="D3B09E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2DA6"/>
    <w:multiLevelType w:val="hybridMultilevel"/>
    <w:tmpl w:val="D4D47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5ED"/>
    <w:multiLevelType w:val="hybridMultilevel"/>
    <w:tmpl w:val="1458D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5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8277C"/>
    <w:multiLevelType w:val="multilevel"/>
    <w:tmpl w:val="D24EB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cstheme="minorHAns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1C7847"/>
    <w:multiLevelType w:val="hybridMultilevel"/>
    <w:tmpl w:val="7F80B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6943"/>
    <w:multiLevelType w:val="hybridMultilevel"/>
    <w:tmpl w:val="E884B4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0575"/>
    <w:multiLevelType w:val="hybridMultilevel"/>
    <w:tmpl w:val="A52AD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41564"/>
    <w:multiLevelType w:val="hybridMultilevel"/>
    <w:tmpl w:val="8B8E6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75D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BE60C4"/>
    <w:multiLevelType w:val="hybridMultilevel"/>
    <w:tmpl w:val="0DFE22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63FB"/>
    <w:multiLevelType w:val="multilevel"/>
    <w:tmpl w:val="69FE8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E521F0"/>
    <w:multiLevelType w:val="hybridMultilevel"/>
    <w:tmpl w:val="557E1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0F3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256211"/>
    <w:multiLevelType w:val="hybridMultilevel"/>
    <w:tmpl w:val="E3863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74D3"/>
    <w:multiLevelType w:val="hybridMultilevel"/>
    <w:tmpl w:val="68809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46F2"/>
    <w:multiLevelType w:val="hybridMultilevel"/>
    <w:tmpl w:val="F7DC4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C29C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940E9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ED2CD5"/>
    <w:multiLevelType w:val="hybridMultilevel"/>
    <w:tmpl w:val="3B7C6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7FB7"/>
    <w:multiLevelType w:val="hybridMultilevel"/>
    <w:tmpl w:val="E45C55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11E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4750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0D4B2C"/>
    <w:multiLevelType w:val="hybridMultilevel"/>
    <w:tmpl w:val="352C3F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22B8E"/>
    <w:multiLevelType w:val="hybridMultilevel"/>
    <w:tmpl w:val="218A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F7B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C61DCC"/>
    <w:multiLevelType w:val="hybridMultilevel"/>
    <w:tmpl w:val="B3741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C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732941">
    <w:abstractNumId w:val="13"/>
  </w:num>
  <w:num w:numId="2" w16cid:durableId="1908026213">
    <w:abstractNumId w:val="27"/>
  </w:num>
  <w:num w:numId="3" w16cid:durableId="805245942">
    <w:abstractNumId w:val="0"/>
  </w:num>
  <w:num w:numId="4" w16cid:durableId="1292126633">
    <w:abstractNumId w:val="18"/>
  </w:num>
  <w:num w:numId="5" w16cid:durableId="219445905">
    <w:abstractNumId w:val="30"/>
  </w:num>
  <w:num w:numId="6" w16cid:durableId="1880437808">
    <w:abstractNumId w:val="34"/>
  </w:num>
  <w:num w:numId="7" w16cid:durableId="1777748340">
    <w:abstractNumId w:val="7"/>
  </w:num>
  <w:num w:numId="8" w16cid:durableId="1466120794">
    <w:abstractNumId w:val="1"/>
  </w:num>
  <w:num w:numId="9" w16cid:durableId="509413069">
    <w:abstractNumId w:val="22"/>
  </w:num>
  <w:num w:numId="10" w16cid:durableId="1775859292">
    <w:abstractNumId w:val="26"/>
  </w:num>
  <w:num w:numId="11" w16cid:durableId="1258441928">
    <w:abstractNumId w:val="6"/>
  </w:num>
  <w:num w:numId="12" w16cid:durableId="1088115817">
    <w:abstractNumId w:val="5"/>
  </w:num>
  <w:num w:numId="13" w16cid:durableId="460659036">
    <w:abstractNumId w:val="12"/>
  </w:num>
  <w:num w:numId="14" w16cid:durableId="101727285">
    <w:abstractNumId w:val="31"/>
  </w:num>
  <w:num w:numId="15" w16cid:durableId="9962073">
    <w:abstractNumId w:val="25"/>
  </w:num>
  <w:num w:numId="16" w16cid:durableId="790975137">
    <w:abstractNumId w:val="21"/>
  </w:num>
  <w:num w:numId="17" w16cid:durableId="1223520873">
    <w:abstractNumId w:val="20"/>
  </w:num>
  <w:num w:numId="18" w16cid:durableId="1151798432">
    <w:abstractNumId w:val="9"/>
  </w:num>
  <w:num w:numId="19" w16cid:durableId="1683429967">
    <w:abstractNumId w:val="8"/>
  </w:num>
  <w:num w:numId="20" w16cid:durableId="1406948452">
    <w:abstractNumId w:val="23"/>
  </w:num>
  <w:num w:numId="21" w16cid:durableId="260068022">
    <w:abstractNumId w:val="10"/>
  </w:num>
  <w:num w:numId="22" w16cid:durableId="1832599776">
    <w:abstractNumId w:val="24"/>
  </w:num>
  <w:num w:numId="23" w16cid:durableId="1174763903">
    <w:abstractNumId w:val="15"/>
  </w:num>
  <w:num w:numId="24" w16cid:durableId="1770200886">
    <w:abstractNumId w:val="19"/>
  </w:num>
  <w:num w:numId="25" w16cid:durableId="1209604828">
    <w:abstractNumId w:val="3"/>
  </w:num>
  <w:num w:numId="26" w16cid:durableId="1063942361">
    <w:abstractNumId w:val="4"/>
  </w:num>
  <w:num w:numId="27" w16cid:durableId="1840927034">
    <w:abstractNumId w:val="33"/>
  </w:num>
  <w:num w:numId="28" w16cid:durableId="2004504672">
    <w:abstractNumId w:val="28"/>
  </w:num>
  <w:num w:numId="29" w16cid:durableId="2044088983">
    <w:abstractNumId w:val="32"/>
  </w:num>
  <w:num w:numId="30" w16cid:durableId="1220435381">
    <w:abstractNumId w:val="29"/>
  </w:num>
  <w:num w:numId="31" w16cid:durableId="1956322430">
    <w:abstractNumId w:val="16"/>
  </w:num>
  <w:num w:numId="32" w16cid:durableId="1189680730">
    <w:abstractNumId w:val="11"/>
  </w:num>
  <w:num w:numId="33" w16cid:durableId="531698673">
    <w:abstractNumId w:val="17"/>
  </w:num>
  <w:num w:numId="34" w16cid:durableId="1451391094">
    <w:abstractNumId w:val="35"/>
  </w:num>
  <w:num w:numId="35" w16cid:durableId="1036394873">
    <w:abstractNumId w:val="2"/>
  </w:num>
  <w:num w:numId="36" w16cid:durableId="888031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79"/>
    <w:rsid w:val="00002D8A"/>
    <w:rsid w:val="00006646"/>
    <w:rsid w:val="00014918"/>
    <w:rsid w:val="00017870"/>
    <w:rsid w:val="00021E12"/>
    <w:rsid w:val="000274FB"/>
    <w:rsid w:val="0003148F"/>
    <w:rsid w:val="00034B7C"/>
    <w:rsid w:val="00046203"/>
    <w:rsid w:val="00046761"/>
    <w:rsid w:val="00064C5E"/>
    <w:rsid w:val="00066E5E"/>
    <w:rsid w:val="000705DD"/>
    <w:rsid w:val="000719E3"/>
    <w:rsid w:val="0007479F"/>
    <w:rsid w:val="00076F3D"/>
    <w:rsid w:val="000839BB"/>
    <w:rsid w:val="0008798D"/>
    <w:rsid w:val="00095EC8"/>
    <w:rsid w:val="000A2602"/>
    <w:rsid w:val="000B0727"/>
    <w:rsid w:val="000D2804"/>
    <w:rsid w:val="000F3CC4"/>
    <w:rsid w:val="001022CE"/>
    <w:rsid w:val="00102B68"/>
    <w:rsid w:val="00104839"/>
    <w:rsid w:val="001057F6"/>
    <w:rsid w:val="00122682"/>
    <w:rsid w:val="00126F9C"/>
    <w:rsid w:val="00134934"/>
    <w:rsid w:val="00143EAA"/>
    <w:rsid w:val="00147FBF"/>
    <w:rsid w:val="00153337"/>
    <w:rsid w:val="001564A6"/>
    <w:rsid w:val="00171D70"/>
    <w:rsid w:val="00174046"/>
    <w:rsid w:val="00175610"/>
    <w:rsid w:val="00176C79"/>
    <w:rsid w:val="00181BE4"/>
    <w:rsid w:val="00192E52"/>
    <w:rsid w:val="001A7DC3"/>
    <w:rsid w:val="001B1CEE"/>
    <w:rsid w:val="001C19FA"/>
    <w:rsid w:val="001C3DF1"/>
    <w:rsid w:val="001C5C6D"/>
    <w:rsid w:val="001C6C04"/>
    <w:rsid w:val="001D2B97"/>
    <w:rsid w:val="001D4E29"/>
    <w:rsid w:val="001D6665"/>
    <w:rsid w:val="001D6FB7"/>
    <w:rsid w:val="001E13C7"/>
    <w:rsid w:val="001E57D7"/>
    <w:rsid w:val="001E799F"/>
    <w:rsid w:val="001F3FDD"/>
    <w:rsid w:val="0020137F"/>
    <w:rsid w:val="0020631A"/>
    <w:rsid w:val="0021755E"/>
    <w:rsid w:val="0022593F"/>
    <w:rsid w:val="002265BD"/>
    <w:rsid w:val="00226A26"/>
    <w:rsid w:val="0025750F"/>
    <w:rsid w:val="002826DB"/>
    <w:rsid w:val="00285B56"/>
    <w:rsid w:val="00287633"/>
    <w:rsid w:val="00291284"/>
    <w:rsid w:val="002A0E8B"/>
    <w:rsid w:val="002A2BDA"/>
    <w:rsid w:val="002A2E0E"/>
    <w:rsid w:val="002A31C7"/>
    <w:rsid w:val="002A6010"/>
    <w:rsid w:val="002B35E7"/>
    <w:rsid w:val="002C05BF"/>
    <w:rsid w:val="002C0C9F"/>
    <w:rsid w:val="002D12A6"/>
    <w:rsid w:val="002D5538"/>
    <w:rsid w:val="002D6037"/>
    <w:rsid w:val="002E471B"/>
    <w:rsid w:val="002F7DCA"/>
    <w:rsid w:val="0031019E"/>
    <w:rsid w:val="0033085B"/>
    <w:rsid w:val="00331E46"/>
    <w:rsid w:val="00336431"/>
    <w:rsid w:val="00336BCF"/>
    <w:rsid w:val="0033774B"/>
    <w:rsid w:val="0034204A"/>
    <w:rsid w:val="00355859"/>
    <w:rsid w:val="00364AB0"/>
    <w:rsid w:val="00375B64"/>
    <w:rsid w:val="0038647A"/>
    <w:rsid w:val="003A0BB5"/>
    <w:rsid w:val="003A54B0"/>
    <w:rsid w:val="003B3644"/>
    <w:rsid w:val="003B730B"/>
    <w:rsid w:val="003C3E5E"/>
    <w:rsid w:val="003C4E6E"/>
    <w:rsid w:val="003D004F"/>
    <w:rsid w:val="003E38D5"/>
    <w:rsid w:val="00412A79"/>
    <w:rsid w:val="00412A92"/>
    <w:rsid w:val="0041451B"/>
    <w:rsid w:val="00421508"/>
    <w:rsid w:val="00422A7B"/>
    <w:rsid w:val="0042562E"/>
    <w:rsid w:val="0042764F"/>
    <w:rsid w:val="00435A4A"/>
    <w:rsid w:val="00441826"/>
    <w:rsid w:val="00463489"/>
    <w:rsid w:val="0046539D"/>
    <w:rsid w:val="00465799"/>
    <w:rsid w:val="00473B22"/>
    <w:rsid w:val="004812CD"/>
    <w:rsid w:val="00481C3A"/>
    <w:rsid w:val="00487BEF"/>
    <w:rsid w:val="004B2009"/>
    <w:rsid w:val="004B41BF"/>
    <w:rsid w:val="004C5932"/>
    <w:rsid w:val="004D1E72"/>
    <w:rsid w:val="00505355"/>
    <w:rsid w:val="00507612"/>
    <w:rsid w:val="00521301"/>
    <w:rsid w:val="0052147A"/>
    <w:rsid w:val="00522501"/>
    <w:rsid w:val="00524C7B"/>
    <w:rsid w:val="00525ED4"/>
    <w:rsid w:val="005429B2"/>
    <w:rsid w:val="00550309"/>
    <w:rsid w:val="0055711A"/>
    <w:rsid w:val="00562604"/>
    <w:rsid w:val="00573C24"/>
    <w:rsid w:val="00581F09"/>
    <w:rsid w:val="00587C5C"/>
    <w:rsid w:val="0059477C"/>
    <w:rsid w:val="005A3868"/>
    <w:rsid w:val="005B29A5"/>
    <w:rsid w:val="005B5D46"/>
    <w:rsid w:val="005C12C8"/>
    <w:rsid w:val="005D0908"/>
    <w:rsid w:val="005D0E74"/>
    <w:rsid w:val="005E173A"/>
    <w:rsid w:val="005E1DB6"/>
    <w:rsid w:val="005E31AE"/>
    <w:rsid w:val="005F26A8"/>
    <w:rsid w:val="005F2918"/>
    <w:rsid w:val="00603CDD"/>
    <w:rsid w:val="00607F70"/>
    <w:rsid w:val="0061224A"/>
    <w:rsid w:val="006122C3"/>
    <w:rsid w:val="006164B3"/>
    <w:rsid w:val="0062021D"/>
    <w:rsid w:val="00620AE2"/>
    <w:rsid w:val="00622435"/>
    <w:rsid w:val="006400D7"/>
    <w:rsid w:val="006401C0"/>
    <w:rsid w:val="00642649"/>
    <w:rsid w:val="006520A5"/>
    <w:rsid w:val="006634A5"/>
    <w:rsid w:val="00666136"/>
    <w:rsid w:val="0067238D"/>
    <w:rsid w:val="006732CF"/>
    <w:rsid w:val="006745B0"/>
    <w:rsid w:val="006826E0"/>
    <w:rsid w:val="00685E12"/>
    <w:rsid w:val="00687F04"/>
    <w:rsid w:val="0069105C"/>
    <w:rsid w:val="00695C7E"/>
    <w:rsid w:val="006A2663"/>
    <w:rsid w:val="006C3381"/>
    <w:rsid w:val="006D0CF8"/>
    <w:rsid w:val="006D6B58"/>
    <w:rsid w:val="006E1300"/>
    <w:rsid w:val="006E5748"/>
    <w:rsid w:val="006F1691"/>
    <w:rsid w:val="006F5AE5"/>
    <w:rsid w:val="00703310"/>
    <w:rsid w:val="00703334"/>
    <w:rsid w:val="00712A59"/>
    <w:rsid w:val="00724824"/>
    <w:rsid w:val="007454FE"/>
    <w:rsid w:val="00750D41"/>
    <w:rsid w:val="0075715A"/>
    <w:rsid w:val="00760712"/>
    <w:rsid w:val="0076534E"/>
    <w:rsid w:val="00772AF9"/>
    <w:rsid w:val="007923EB"/>
    <w:rsid w:val="007B2948"/>
    <w:rsid w:val="007C615F"/>
    <w:rsid w:val="007C7931"/>
    <w:rsid w:val="007D2603"/>
    <w:rsid w:val="007D3537"/>
    <w:rsid w:val="007E1861"/>
    <w:rsid w:val="007E41A5"/>
    <w:rsid w:val="007E5BEA"/>
    <w:rsid w:val="007F2065"/>
    <w:rsid w:val="0080302E"/>
    <w:rsid w:val="008044AE"/>
    <w:rsid w:val="00805BCE"/>
    <w:rsid w:val="00810B01"/>
    <w:rsid w:val="00830B8D"/>
    <w:rsid w:val="008509A5"/>
    <w:rsid w:val="008509B3"/>
    <w:rsid w:val="00850A2C"/>
    <w:rsid w:val="00851C5D"/>
    <w:rsid w:val="00854802"/>
    <w:rsid w:val="00854F8C"/>
    <w:rsid w:val="008556E2"/>
    <w:rsid w:val="00862F47"/>
    <w:rsid w:val="00870046"/>
    <w:rsid w:val="008741A6"/>
    <w:rsid w:val="008900BA"/>
    <w:rsid w:val="00891145"/>
    <w:rsid w:val="00891FEB"/>
    <w:rsid w:val="008A2B67"/>
    <w:rsid w:val="008B029C"/>
    <w:rsid w:val="008C7B8D"/>
    <w:rsid w:val="008D35B6"/>
    <w:rsid w:val="008D3728"/>
    <w:rsid w:val="008E595A"/>
    <w:rsid w:val="008E5D30"/>
    <w:rsid w:val="008E604F"/>
    <w:rsid w:val="008E71FD"/>
    <w:rsid w:val="008F40C3"/>
    <w:rsid w:val="00917204"/>
    <w:rsid w:val="00917859"/>
    <w:rsid w:val="00921491"/>
    <w:rsid w:val="00930223"/>
    <w:rsid w:val="00931CF6"/>
    <w:rsid w:val="00932B68"/>
    <w:rsid w:val="009355E4"/>
    <w:rsid w:val="00941080"/>
    <w:rsid w:val="009430E8"/>
    <w:rsid w:val="009502C8"/>
    <w:rsid w:val="009504C4"/>
    <w:rsid w:val="009517B4"/>
    <w:rsid w:val="009527F3"/>
    <w:rsid w:val="00964509"/>
    <w:rsid w:val="0096529E"/>
    <w:rsid w:val="0097012F"/>
    <w:rsid w:val="00975B71"/>
    <w:rsid w:val="00982550"/>
    <w:rsid w:val="009840A5"/>
    <w:rsid w:val="00984665"/>
    <w:rsid w:val="0098601C"/>
    <w:rsid w:val="00987714"/>
    <w:rsid w:val="009B77CD"/>
    <w:rsid w:val="009D11EB"/>
    <w:rsid w:val="009D3608"/>
    <w:rsid w:val="009D5386"/>
    <w:rsid w:val="009D63F7"/>
    <w:rsid w:val="009D74F6"/>
    <w:rsid w:val="009E1557"/>
    <w:rsid w:val="009E4FD3"/>
    <w:rsid w:val="009E647E"/>
    <w:rsid w:val="009F4182"/>
    <w:rsid w:val="009F5739"/>
    <w:rsid w:val="00A01DCC"/>
    <w:rsid w:val="00A07366"/>
    <w:rsid w:val="00A121B0"/>
    <w:rsid w:val="00A21F7E"/>
    <w:rsid w:val="00A24F8A"/>
    <w:rsid w:val="00A25AE2"/>
    <w:rsid w:val="00A3741E"/>
    <w:rsid w:val="00A62158"/>
    <w:rsid w:val="00A633AD"/>
    <w:rsid w:val="00A74ADF"/>
    <w:rsid w:val="00A761B2"/>
    <w:rsid w:val="00A818C5"/>
    <w:rsid w:val="00A862F8"/>
    <w:rsid w:val="00A9257A"/>
    <w:rsid w:val="00A95875"/>
    <w:rsid w:val="00AA264A"/>
    <w:rsid w:val="00AA5D3E"/>
    <w:rsid w:val="00AA73D8"/>
    <w:rsid w:val="00AB57F5"/>
    <w:rsid w:val="00AC2AA8"/>
    <w:rsid w:val="00AC5564"/>
    <w:rsid w:val="00AD62AA"/>
    <w:rsid w:val="00AE2BDA"/>
    <w:rsid w:val="00AE517D"/>
    <w:rsid w:val="00B1320B"/>
    <w:rsid w:val="00B252BB"/>
    <w:rsid w:val="00B2583E"/>
    <w:rsid w:val="00B35E32"/>
    <w:rsid w:val="00B371C4"/>
    <w:rsid w:val="00B46779"/>
    <w:rsid w:val="00B4682D"/>
    <w:rsid w:val="00B55922"/>
    <w:rsid w:val="00B722AF"/>
    <w:rsid w:val="00B73E55"/>
    <w:rsid w:val="00B76366"/>
    <w:rsid w:val="00B80C42"/>
    <w:rsid w:val="00B85BF4"/>
    <w:rsid w:val="00B86C0B"/>
    <w:rsid w:val="00BA3348"/>
    <w:rsid w:val="00BB62E7"/>
    <w:rsid w:val="00BC65C3"/>
    <w:rsid w:val="00BC7F04"/>
    <w:rsid w:val="00BD3803"/>
    <w:rsid w:val="00BF2AAC"/>
    <w:rsid w:val="00BF61B3"/>
    <w:rsid w:val="00C00BFC"/>
    <w:rsid w:val="00C063B6"/>
    <w:rsid w:val="00C0719B"/>
    <w:rsid w:val="00C172D9"/>
    <w:rsid w:val="00C21F96"/>
    <w:rsid w:val="00C26D0A"/>
    <w:rsid w:val="00C3058E"/>
    <w:rsid w:val="00C3193A"/>
    <w:rsid w:val="00C373CC"/>
    <w:rsid w:val="00C470B6"/>
    <w:rsid w:val="00C51FB6"/>
    <w:rsid w:val="00C74932"/>
    <w:rsid w:val="00C751BB"/>
    <w:rsid w:val="00C75856"/>
    <w:rsid w:val="00C96ADC"/>
    <w:rsid w:val="00C97411"/>
    <w:rsid w:val="00CA0536"/>
    <w:rsid w:val="00CC2D00"/>
    <w:rsid w:val="00CC356F"/>
    <w:rsid w:val="00CE02CF"/>
    <w:rsid w:val="00CE14A5"/>
    <w:rsid w:val="00CE79DA"/>
    <w:rsid w:val="00CF160C"/>
    <w:rsid w:val="00CF196E"/>
    <w:rsid w:val="00CF295B"/>
    <w:rsid w:val="00CF2B19"/>
    <w:rsid w:val="00CF58C6"/>
    <w:rsid w:val="00CF7E3B"/>
    <w:rsid w:val="00D05D8D"/>
    <w:rsid w:val="00D07568"/>
    <w:rsid w:val="00D12B9F"/>
    <w:rsid w:val="00D234FB"/>
    <w:rsid w:val="00D23D97"/>
    <w:rsid w:val="00D403E4"/>
    <w:rsid w:val="00D428D6"/>
    <w:rsid w:val="00D503A4"/>
    <w:rsid w:val="00D83559"/>
    <w:rsid w:val="00D85E15"/>
    <w:rsid w:val="00D92AA8"/>
    <w:rsid w:val="00DB2527"/>
    <w:rsid w:val="00DB25DF"/>
    <w:rsid w:val="00DB3118"/>
    <w:rsid w:val="00DD03D8"/>
    <w:rsid w:val="00DD06EF"/>
    <w:rsid w:val="00DD3402"/>
    <w:rsid w:val="00E05782"/>
    <w:rsid w:val="00E07B0F"/>
    <w:rsid w:val="00E15F81"/>
    <w:rsid w:val="00E249B6"/>
    <w:rsid w:val="00E25944"/>
    <w:rsid w:val="00E27436"/>
    <w:rsid w:val="00E3111D"/>
    <w:rsid w:val="00E37DBD"/>
    <w:rsid w:val="00E47365"/>
    <w:rsid w:val="00E56307"/>
    <w:rsid w:val="00E8143A"/>
    <w:rsid w:val="00E95E6B"/>
    <w:rsid w:val="00EC78AF"/>
    <w:rsid w:val="00ED6B86"/>
    <w:rsid w:val="00EF16FB"/>
    <w:rsid w:val="00EF3C63"/>
    <w:rsid w:val="00EF64A8"/>
    <w:rsid w:val="00F00951"/>
    <w:rsid w:val="00F03D50"/>
    <w:rsid w:val="00F05BA9"/>
    <w:rsid w:val="00F10B88"/>
    <w:rsid w:val="00F160BF"/>
    <w:rsid w:val="00F25B13"/>
    <w:rsid w:val="00F44B55"/>
    <w:rsid w:val="00F46A1F"/>
    <w:rsid w:val="00F50498"/>
    <w:rsid w:val="00F54CA1"/>
    <w:rsid w:val="00F65C86"/>
    <w:rsid w:val="00F83284"/>
    <w:rsid w:val="00F85E77"/>
    <w:rsid w:val="00FB4EAB"/>
    <w:rsid w:val="00FC40BC"/>
    <w:rsid w:val="00FC40D2"/>
    <w:rsid w:val="00FC5659"/>
    <w:rsid w:val="00FD50A4"/>
    <w:rsid w:val="00FE07FF"/>
    <w:rsid w:val="00FE157E"/>
    <w:rsid w:val="00FE6AFD"/>
    <w:rsid w:val="00FE6D35"/>
    <w:rsid w:val="00FF004C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7FB5B"/>
  <w15:docId w15:val="{0F0ED5DF-BF07-4A84-80EF-5C53BCBA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5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9D74F6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76C7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7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Bullet List,FooterText,numbered,List Paragraph1,Paragraphe de liste1,Bulletr List Paragraph,列出段落,列出段落1,Listas,subtitulo 1.1.1,Lista vistosa - Énfasis 11,List Paragraph11"/>
    <w:basedOn w:val="Normal"/>
    <w:link w:val="PrrafodelistaCar"/>
    <w:uiPriority w:val="34"/>
    <w:qFormat/>
    <w:rsid w:val="00176C7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lp1 Car,Bullet List Car,FooterText Car,numbered Car,List Paragraph1 Car,Paragraphe de liste1 Car,Bulletr List Paragraph Car,列出段落 Car,列出段落1 Car,Listas Car,subtitulo 1.1.1 Car,Lista vistosa - Énfasis 11 Car,List Paragraph11 Car"/>
    <w:link w:val="Prrafodelista"/>
    <w:uiPriority w:val="34"/>
    <w:rsid w:val="00176C79"/>
    <w:rPr>
      <w:rFonts w:eastAsiaTheme="minorEastAsia"/>
      <w:sz w:val="24"/>
      <w:szCs w:val="24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76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C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C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6C7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76C7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6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C79"/>
  </w:style>
  <w:style w:type="paragraph" w:styleId="Piedepgina">
    <w:name w:val="footer"/>
    <w:basedOn w:val="Normal"/>
    <w:link w:val="PiedepginaCar"/>
    <w:uiPriority w:val="99"/>
    <w:unhideWhenUsed/>
    <w:rsid w:val="00176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C79"/>
  </w:style>
  <w:style w:type="paragraph" w:styleId="Tabladeilustraciones">
    <w:name w:val="table of figures"/>
    <w:aliases w:val="Tabla de imagenes"/>
    <w:basedOn w:val="Normal"/>
    <w:next w:val="Normal"/>
    <w:uiPriority w:val="99"/>
    <w:semiHidden/>
    <w:unhideWhenUsed/>
    <w:rsid w:val="00176C79"/>
    <w:pPr>
      <w:spacing w:after="0"/>
    </w:pPr>
  </w:style>
  <w:style w:type="paragraph" w:styleId="Revisin">
    <w:name w:val="Revision"/>
    <w:hidden/>
    <w:uiPriority w:val="99"/>
    <w:semiHidden/>
    <w:rsid w:val="00F8328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20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7Car">
    <w:name w:val="Título 7 Car"/>
    <w:basedOn w:val="Fuentedeprrafopredeter"/>
    <w:link w:val="Ttulo7"/>
    <w:rsid w:val="009D74F6"/>
    <w:rPr>
      <w:rFonts w:ascii="Times New Roman" w:eastAsia="Times New Roman" w:hAnsi="Times New Roman" w:cs="Times New Roman"/>
      <w:b/>
      <w:szCs w:val="24"/>
      <w:lang w:val="es-ES" w:eastAsia="es-ES"/>
    </w:rPr>
  </w:style>
  <w:style w:type="paragraph" w:customStyle="1" w:styleId="romanos">
    <w:name w:val="romanos"/>
    <w:basedOn w:val="Normal"/>
    <w:rsid w:val="0061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05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BA20A-0AB5-4F49-8F85-90B9D2A58AF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A367E9A-9A4E-42D1-91EF-BF35AECE3E1C}">
      <dgm:prSet phldrT="[Texto]" custT="1"/>
      <dgm:spPr>
        <a:solidFill>
          <a:srgbClr val="FFFF00"/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s-MX" sz="1800" b="1">
              <a:solidFill>
                <a:schemeClr val="tx1"/>
              </a:solidFill>
            </a:rPr>
            <a:t>Coordinador del CIPCE</a:t>
          </a:r>
        </a:p>
      </dgm:t>
    </dgm:pt>
    <dgm:pt modelId="{4C281B3B-B880-4566-8E83-DFE4159B1F9F}" type="parTrans" cxnId="{8C00EC77-CC35-49DF-9404-8225C543624C}">
      <dgm:prSet/>
      <dgm:spPr/>
      <dgm:t>
        <a:bodyPr/>
        <a:lstStyle/>
        <a:p>
          <a:endParaRPr lang="es-MX"/>
        </a:p>
      </dgm:t>
    </dgm:pt>
    <dgm:pt modelId="{D0013DAC-95B8-472F-9F2F-317367B9F38C}" type="sibTrans" cxnId="{8C00EC77-CC35-49DF-9404-8225C543624C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s-MX" sz="1050" b="1">
              <a:solidFill>
                <a:schemeClr val="tx1"/>
              </a:solidFill>
            </a:rPr>
            <a:t>Nombre del Director del plantel  </a:t>
          </a:r>
        </a:p>
      </dgm:t>
    </dgm:pt>
    <dgm:pt modelId="{B753EDBD-26BB-41C3-BADE-1C58304DE4E8}" type="asst">
      <dgm:prSet phldrT="[Texto]" custT="1"/>
      <dgm:spPr>
        <a:solidFill>
          <a:srgbClr val="FFFF00"/>
        </a:solidFill>
        <a:ln>
          <a:solidFill>
            <a:srgbClr val="FFC000"/>
          </a:solidFill>
        </a:ln>
      </dgm:spPr>
      <dgm:t>
        <a:bodyPr/>
        <a:lstStyle/>
        <a:p>
          <a:r>
            <a:rPr lang="es-MX" sz="1800" b="1">
              <a:solidFill>
                <a:schemeClr val="tx1"/>
              </a:solidFill>
            </a:rPr>
            <a:t>Suplente del Coordinador</a:t>
          </a:r>
        </a:p>
      </dgm:t>
    </dgm:pt>
    <dgm:pt modelId="{98B30B39-B322-4863-86E4-BA7DA65E304A}" type="parTrans" cxnId="{FB5A9F2A-906E-4250-8D5F-2A9E4C482C0A}">
      <dgm:prSet/>
      <dgm:spPr>
        <a:ln>
          <a:solidFill>
            <a:schemeClr val="tx1"/>
          </a:solidFill>
        </a:ln>
      </dgm:spPr>
      <dgm:t>
        <a:bodyPr/>
        <a:lstStyle/>
        <a:p>
          <a:endParaRPr lang="es-MX"/>
        </a:p>
      </dgm:t>
    </dgm:pt>
    <dgm:pt modelId="{D6C8FB10-6E91-47F8-96D5-BCFDF9EC0A40}" type="sibTrans" cxnId="{FB5A9F2A-906E-4250-8D5F-2A9E4C482C0A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s-MX" sz="1050" b="1"/>
            <a:t>Colocar nombre </a:t>
          </a:r>
        </a:p>
      </dgm:t>
    </dgm:pt>
    <dgm:pt modelId="{33D28740-B3E1-40D0-8247-B00EC086CDD1}">
      <dgm:prSet phldrT="[Texto]" custT="1"/>
      <dgm:spPr>
        <a:solidFill>
          <a:srgbClr val="F48224"/>
        </a:solidFill>
        <a:ln>
          <a:solidFill>
            <a:srgbClr val="FF6600"/>
          </a:solidFill>
        </a:ln>
      </dgm:spPr>
      <dgm:t>
        <a:bodyPr/>
        <a:lstStyle/>
        <a:p>
          <a:r>
            <a:rPr lang="es-MX" sz="900" b="1">
              <a:solidFill>
                <a:schemeClr val="tx1"/>
              </a:solidFill>
            </a:rPr>
            <a:t>BRIGADA DE EVACUACIÓN Y REPLIEGUE </a:t>
          </a:r>
        </a:p>
      </dgm:t>
    </dgm:pt>
    <dgm:pt modelId="{DC52F42B-1769-43AD-AEB3-71D8920CC2E2}" type="parTrans" cxnId="{602AF455-ED76-4BD9-91A2-45FC35F5C2AD}">
      <dgm:prSet/>
      <dgm:spPr>
        <a:ln>
          <a:solidFill>
            <a:schemeClr val="tx1"/>
          </a:solidFill>
        </a:ln>
      </dgm:spPr>
      <dgm:t>
        <a:bodyPr/>
        <a:lstStyle/>
        <a:p>
          <a:endParaRPr lang="es-MX"/>
        </a:p>
      </dgm:t>
    </dgm:pt>
    <dgm:pt modelId="{0F8B68C0-6839-4E6D-8218-92D89B3F72D3}" type="sibTrans" cxnId="{602AF455-ED76-4BD9-91A2-45FC35F5C2AD}">
      <dgm:prSet custT="1"/>
      <dgm:spPr>
        <a:ln>
          <a:solidFill>
            <a:srgbClr val="FF6600"/>
          </a:solidFill>
        </a:ln>
      </dgm:spPr>
      <dgm:t>
        <a:bodyPr anchor="t" anchorCtr="0"/>
        <a:lstStyle/>
        <a:p>
          <a:pPr algn="ctr"/>
          <a:r>
            <a:rPr lang="es-MX" sz="900" b="1"/>
            <a:t>Nombre del jefe de la brigada</a:t>
          </a:r>
        </a:p>
        <a:p>
          <a:pPr algn="ctr"/>
          <a:r>
            <a:rPr lang="es-MX" sz="900"/>
            <a:t>Nombre del brigadista</a:t>
          </a:r>
        </a:p>
        <a:p>
          <a:pPr algn="ctr"/>
          <a:r>
            <a:rPr lang="es-MX" sz="900"/>
            <a:t>Nombre del brigadista</a:t>
          </a:r>
        </a:p>
      </dgm:t>
    </dgm:pt>
    <dgm:pt modelId="{AC774D0F-B27A-4447-BEAB-4EB457BE76D0}">
      <dgm:prSet phldrT="[Texto]" custT="1"/>
      <dgm:spPr>
        <a:solidFill>
          <a:schemeClr val="bg1">
            <a:lumMod val="95000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s-MX" sz="850" b="1">
              <a:solidFill>
                <a:sysClr val="windowText" lastClr="000000"/>
              </a:solidFill>
            </a:rPr>
            <a:t>BRIGADA DE PRIMEROS AUXILIOS</a:t>
          </a:r>
          <a:endParaRPr lang="es-MX" sz="850">
            <a:solidFill>
              <a:sysClr val="windowText" lastClr="000000"/>
            </a:solidFill>
          </a:endParaRPr>
        </a:p>
      </dgm:t>
    </dgm:pt>
    <dgm:pt modelId="{245104B3-245A-4EF2-8E61-7313D53FF3C5}" type="parTrans" cxnId="{63E46204-5FE5-4079-A087-F39CB62DF94A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es-MX"/>
        </a:p>
      </dgm:t>
    </dgm:pt>
    <dgm:pt modelId="{CC7E1449-4F0C-427D-90CB-CB9F315FBF10}" type="sibTrans" cxnId="{63E46204-5FE5-4079-A087-F39CB62DF94A}">
      <dgm:prSet custT="1"/>
      <dgm:spPr>
        <a:ln>
          <a:solidFill>
            <a:schemeClr val="bg1">
              <a:lumMod val="75000"/>
            </a:schemeClr>
          </a:solidFill>
        </a:ln>
      </dgm:spPr>
      <dgm:t>
        <a:bodyPr anchor="t" anchorCtr="0"/>
        <a:lstStyle/>
        <a:p>
          <a:pPr algn="ctr"/>
          <a:r>
            <a:rPr lang="es-MX" sz="900" b="1"/>
            <a:t>Nombre del jefe de la brigada</a:t>
          </a:r>
        </a:p>
        <a:p>
          <a:pPr algn="ctr"/>
          <a:r>
            <a:rPr lang="es-MX" sz="900"/>
            <a:t>Nombre del brigadista</a:t>
          </a:r>
        </a:p>
        <a:p>
          <a:pPr algn="ctr"/>
          <a:r>
            <a:rPr lang="es-MX" sz="900"/>
            <a:t>Nombre del brigadista</a:t>
          </a:r>
        </a:p>
      </dgm:t>
    </dgm:pt>
    <dgm:pt modelId="{DF95ED0C-0852-442B-8B69-E9B3BDBDE136}">
      <dgm:prSet phldrT="[Texto]" custT="1"/>
      <dgm:spPr>
        <a:solidFill>
          <a:srgbClr val="FF0000"/>
        </a:solidFill>
        <a:ln>
          <a:solidFill>
            <a:srgbClr val="C00000"/>
          </a:solidFill>
        </a:ln>
      </dgm:spPr>
      <dgm:t>
        <a:bodyPr/>
        <a:lstStyle/>
        <a:p>
          <a:r>
            <a:rPr lang="es-MX" sz="900" b="1">
              <a:solidFill>
                <a:schemeClr val="tx1"/>
              </a:solidFill>
            </a:rPr>
            <a:t>BRIGADA DE PREVENCIÓN Y COMBATE DE INCENDIOS</a:t>
          </a:r>
          <a:endParaRPr lang="es-MX" sz="900"/>
        </a:p>
      </dgm:t>
    </dgm:pt>
    <dgm:pt modelId="{C48CD393-DED5-497B-8F04-AFCFC16AC002}" type="parTrans" cxnId="{EED427F1-E331-40EB-AF75-96BA14E4E1A3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es-MX"/>
        </a:p>
      </dgm:t>
    </dgm:pt>
    <dgm:pt modelId="{067EE918-6BF8-4283-9B3E-90C7453F5CA2}" type="sibTrans" cxnId="{EED427F1-E331-40EB-AF75-96BA14E4E1A3}">
      <dgm:prSet custT="1"/>
      <dgm:spPr>
        <a:ln>
          <a:solidFill>
            <a:srgbClr val="C00000"/>
          </a:solidFill>
        </a:ln>
      </dgm:spPr>
      <dgm:t>
        <a:bodyPr anchor="t" anchorCtr="0"/>
        <a:lstStyle/>
        <a:p>
          <a:pPr algn="ctr"/>
          <a:r>
            <a:rPr lang="es-MX" sz="900" b="1"/>
            <a:t>Nombre del jefe de la brigada</a:t>
          </a:r>
        </a:p>
        <a:p>
          <a:pPr algn="ctr"/>
          <a:r>
            <a:rPr lang="es-MX" sz="900"/>
            <a:t>Nombre del brigadista</a:t>
          </a:r>
        </a:p>
        <a:p>
          <a:pPr algn="ctr"/>
          <a:r>
            <a:rPr lang="es-MX" sz="900"/>
            <a:t>Nombre del brigadista</a:t>
          </a:r>
        </a:p>
      </dgm:t>
    </dgm:pt>
    <dgm:pt modelId="{6CEE23A8-BDF3-417D-9F2B-C9DA6A43708C}">
      <dgm:prSet phldrT="[Texto]" custT="1"/>
      <dgm:spPr>
        <a:solidFill>
          <a:srgbClr val="00B050"/>
        </a:solidFill>
        <a:ln>
          <a:solidFill>
            <a:srgbClr val="00B050"/>
          </a:solidFill>
        </a:ln>
      </dgm:spPr>
      <dgm:t>
        <a:bodyPr/>
        <a:lstStyle/>
        <a:p>
          <a:r>
            <a:rPr lang="es-MX" sz="900" b="1">
              <a:solidFill>
                <a:schemeClr val="tx1"/>
              </a:solidFill>
            </a:rPr>
            <a:t>BRIGADA DE COMUNICACIONES</a:t>
          </a:r>
          <a:endParaRPr lang="es-MX" sz="900"/>
        </a:p>
      </dgm:t>
    </dgm:pt>
    <dgm:pt modelId="{11A90181-A5D7-4C49-A938-C92F9239695F}" type="parTrans" cxnId="{6F107288-6C2E-4260-9A8D-EFDEB8944F6E}">
      <dgm:prSet/>
      <dgm:spPr>
        <a:ln>
          <a:solidFill>
            <a:schemeClr val="tx1"/>
          </a:solidFill>
        </a:ln>
      </dgm:spPr>
      <dgm:t>
        <a:bodyPr/>
        <a:lstStyle/>
        <a:p>
          <a:endParaRPr lang="es-MX"/>
        </a:p>
      </dgm:t>
    </dgm:pt>
    <dgm:pt modelId="{3BEE1202-FC15-4C44-BCF0-1D42B21A18CD}" type="sibTrans" cxnId="{6F107288-6C2E-4260-9A8D-EFDEB8944F6E}">
      <dgm:prSet custT="1"/>
      <dgm:spPr>
        <a:ln>
          <a:solidFill>
            <a:srgbClr val="00B050"/>
          </a:solidFill>
        </a:ln>
      </dgm:spPr>
      <dgm:t>
        <a:bodyPr anchor="t" anchorCtr="0"/>
        <a:lstStyle/>
        <a:p>
          <a:pPr algn="ctr"/>
          <a:r>
            <a:rPr lang="es-MX" sz="900" b="1"/>
            <a:t>Nombre del jefe de la brigada</a:t>
          </a:r>
        </a:p>
        <a:p>
          <a:pPr algn="ctr"/>
          <a:r>
            <a:rPr lang="es-MX" sz="900"/>
            <a:t>Nombre del brigadista</a:t>
          </a:r>
        </a:p>
        <a:p>
          <a:pPr algn="ctr"/>
          <a:r>
            <a:rPr lang="es-MX" sz="900"/>
            <a:t>Nombre del brigadista</a:t>
          </a:r>
        </a:p>
      </dgm:t>
    </dgm:pt>
    <dgm:pt modelId="{65C7B94B-96D6-4C4E-A8DC-AE343EF9BB88}">
      <dgm:prSet phldrT="[Texto]" custT="1"/>
      <dgm:spPr>
        <a:solidFill>
          <a:srgbClr val="00B0F0"/>
        </a:solidFill>
        <a:ln>
          <a:solidFill>
            <a:srgbClr val="0070C0"/>
          </a:solidFill>
        </a:ln>
      </dgm:spPr>
      <dgm:t>
        <a:bodyPr/>
        <a:lstStyle/>
        <a:p>
          <a:r>
            <a:rPr lang="es-MX" sz="900" b="1">
              <a:solidFill>
                <a:schemeClr val="tx1"/>
              </a:solidFill>
            </a:rPr>
            <a:t>BRIGADA DE APOYO PSICOSOCIAL</a:t>
          </a:r>
          <a:endParaRPr lang="es-MX" sz="900"/>
        </a:p>
      </dgm:t>
    </dgm:pt>
    <dgm:pt modelId="{1DAA3A70-8CC1-43DE-AB4A-1B2851335F2A}" type="parTrans" cxnId="{236C91FF-4F59-4378-8B9E-D0A88D1C19A0}">
      <dgm:prSet/>
      <dgm:spPr>
        <a:ln>
          <a:solidFill>
            <a:schemeClr val="tx1"/>
          </a:solidFill>
        </a:ln>
      </dgm:spPr>
      <dgm:t>
        <a:bodyPr/>
        <a:lstStyle/>
        <a:p>
          <a:endParaRPr lang="es-MX"/>
        </a:p>
      </dgm:t>
    </dgm:pt>
    <dgm:pt modelId="{D4FB8E12-282F-49E2-ADA4-4C325FD1183F}" type="sibTrans" cxnId="{236C91FF-4F59-4378-8B9E-D0A88D1C19A0}">
      <dgm:prSet custT="1"/>
      <dgm:spPr>
        <a:ln>
          <a:solidFill>
            <a:srgbClr val="0070C0"/>
          </a:solidFill>
        </a:ln>
      </dgm:spPr>
      <dgm:t>
        <a:bodyPr anchor="t" anchorCtr="0"/>
        <a:lstStyle/>
        <a:p>
          <a:pPr algn="ctr"/>
          <a:r>
            <a:rPr lang="es-MX" sz="900" b="1"/>
            <a:t>Nombre del jefe de la brigada</a:t>
          </a:r>
        </a:p>
        <a:p>
          <a:pPr algn="ctr"/>
          <a:r>
            <a:rPr lang="es-MX" sz="900"/>
            <a:t>Nombre del brigadista</a:t>
          </a:r>
        </a:p>
        <a:p>
          <a:pPr algn="ctr"/>
          <a:r>
            <a:rPr lang="es-MX" sz="900"/>
            <a:t>Nombre del brigadista</a:t>
          </a:r>
        </a:p>
      </dgm:t>
    </dgm:pt>
    <dgm:pt modelId="{078897CA-8F1F-404D-8729-CB19FC00A24C}" type="pres">
      <dgm:prSet presAssocID="{422BA20A-0AB5-4F49-8F85-90B9D2A58A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0D2075-DD07-41DB-91D3-342F3AD7958F}" type="pres">
      <dgm:prSet presAssocID="{1A367E9A-9A4E-42D1-91EF-BF35AECE3E1C}" presName="hierRoot1" presStyleCnt="0">
        <dgm:presLayoutVars>
          <dgm:hierBranch val="init"/>
        </dgm:presLayoutVars>
      </dgm:prSet>
      <dgm:spPr/>
    </dgm:pt>
    <dgm:pt modelId="{91733215-5E13-4BD0-ACE4-9179398DB575}" type="pres">
      <dgm:prSet presAssocID="{1A367E9A-9A4E-42D1-91EF-BF35AECE3E1C}" presName="rootComposite1" presStyleCnt="0"/>
      <dgm:spPr/>
    </dgm:pt>
    <dgm:pt modelId="{6B803A74-A67F-47B5-938D-E4186928A26E}" type="pres">
      <dgm:prSet presAssocID="{1A367E9A-9A4E-42D1-91EF-BF35AECE3E1C}" presName="rootText1" presStyleLbl="node0" presStyleIdx="0" presStyleCnt="1" custScaleX="192051" custScaleY="187415" custLinFactY="-100000" custLinFactNeighborX="3647" custLinFactNeighborY="-139925">
        <dgm:presLayoutVars>
          <dgm:chMax/>
          <dgm:chPref val="3"/>
        </dgm:presLayoutVars>
      </dgm:prSet>
      <dgm:spPr/>
    </dgm:pt>
    <dgm:pt modelId="{C9D07707-3759-4B0B-847E-6113C5C424DD}" type="pres">
      <dgm:prSet presAssocID="{1A367E9A-9A4E-42D1-91EF-BF35AECE3E1C}" presName="titleText1" presStyleLbl="fgAcc0" presStyleIdx="0" presStyleCnt="1" custScaleX="276157" custScaleY="181191" custLinFactY="-200000" custLinFactNeighborX="-11943" custLinFactNeighborY="-257713">
        <dgm:presLayoutVars>
          <dgm:chMax val="0"/>
          <dgm:chPref val="0"/>
        </dgm:presLayoutVars>
      </dgm:prSet>
      <dgm:spPr/>
    </dgm:pt>
    <dgm:pt modelId="{AEFD9EAC-A5FB-48C6-AA39-DF281DE859C1}" type="pres">
      <dgm:prSet presAssocID="{1A367E9A-9A4E-42D1-91EF-BF35AECE3E1C}" presName="rootConnector1" presStyleLbl="node1" presStyleIdx="0" presStyleCnt="5"/>
      <dgm:spPr/>
    </dgm:pt>
    <dgm:pt modelId="{3984C992-43BD-49DC-AADD-84C9001D3BD7}" type="pres">
      <dgm:prSet presAssocID="{1A367E9A-9A4E-42D1-91EF-BF35AECE3E1C}" presName="hierChild2" presStyleCnt="0"/>
      <dgm:spPr/>
    </dgm:pt>
    <dgm:pt modelId="{D9BFB022-049D-420E-A4DA-0ECCF492075D}" type="pres">
      <dgm:prSet presAssocID="{DC52F42B-1769-43AD-AEB3-71D8920CC2E2}" presName="Name37" presStyleLbl="parChTrans1D2" presStyleIdx="0" presStyleCnt="6"/>
      <dgm:spPr/>
    </dgm:pt>
    <dgm:pt modelId="{D3E3BA66-A069-4A6C-BD4E-6F2C764F3757}" type="pres">
      <dgm:prSet presAssocID="{33D28740-B3E1-40D0-8247-B00EC086CDD1}" presName="hierRoot2" presStyleCnt="0">
        <dgm:presLayoutVars>
          <dgm:hierBranch val="init"/>
        </dgm:presLayoutVars>
      </dgm:prSet>
      <dgm:spPr/>
    </dgm:pt>
    <dgm:pt modelId="{5D5FEFD9-AEB9-4487-9AB8-D48426942AA4}" type="pres">
      <dgm:prSet presAssocID="{33D28740-B3E1-40D0-8247-B00EC086CDD1}" presName="rootComposite" presStyleCnt="0"/>
      <dgm:spPr/>
    </dgm:pt>
    <dgm:pt modelId="{6500EF3C-D28F-475D-B1EF-EF28C8342745}" type="pres">
      <dgm:prSet presAssocID="{33D28740-B3E1-40D0-8247-B00EC086CDD1}" presName="rootText" presStyleLbl="node1" presStyleIdx="0" presStyleCnt="5" custScaleY="149709" custLinFactNeighborX="723" custLinFactNeighborY="-44141">
        <dgm:presLayoutVars>
          <dgm:chMax/>
          <dgm:chPref val="3"/>
        </dgm:presLayoutVars>
      </dgm:prSet>
      <dgm:spPr/>
    </dgm:pt>
    <dgm:pt modelId="{5DB442AC-9F8C-4886-9B6B-37FD8C93969B}" type="pres">
      <dgm:prSet presAssocID="{33D28740-B3E1-40D0-8247-B00EC086CDD1}" presName="titleText2" presStyleLbl="fgAcc1" presStyleIdx="0" presStyleCnt="5" custScaleX="111173" custScaleY="1142264" custLinFactY="229344" custLinFactNeighborX="-16092" custLinFactNeighborY="300000">
        <dgm:presLayoutVars>
          <dgm:chMax val="0"/>
          <dgm:chPref val="0"/>
        </dgm:presLayoutVars>
      </dgm:prSet>
      <dgm:spPr/>
    </dgm:pt>
    <dgm:pt modelId="{AB07C781-05F2-4B6B-B9FB-34BA9D820881}" type="pres">
      <dgm:prSet presAssocID="{33D28740-B3E1-40D0-8247-B00EC086CDD1}" presName="rootConnector" presStyleLbl="node2" presStyleIdx="0" presStyleCnt="0"/>
      <dgm:spPr/>
    </dgm:pt>
    <dgm:pt modelId="{81398BF8-C289-4D43-8DBE-D53C7F8A4BA8}" type="pres">
      <dgm:prSet presAssocID="{33D28740-B3E1-40D0-8247-B00EC086CDD1}" presName="hierChild4" presStyleCnt="0"/>
      <dgm:spPr/>
    </dgm:pt>
    <dgm:pt modelId="{A7852880-2440-40A8-9CB2-09762CB6CB1D}" type="pres">
      <dgm:prSet presAssocID="{33D28740-B3E1-40D0-8247-B00EC086CDD1}" presName="hierChild5" presStyleCnt="0"/>
      <dgm:spPr/>
    </dgm:pt>
    <dgm:pt modelId="{12CCD1D9-10E5-4068-AB67-CBD830B17066}" type="pres">
      <dgm:prSet presAssocID="{245104B3-245A-4EF2-8E61-7313D53FF3C5}" presName="Name37" presStyleLbl="parChTrans1D2" presStyleIdx="1" presStyleCnt="6"/>
      <dgm:spPr/>
    </dgm:pt>
    <dgm:pt modelId="{1914DBAE-0016-4934-A719-2BD6FC788348}" type="pres">
      <dgm:prSet presAssocID="{AC774D0F-B27A-4447-BEAB-4EB457BE76D0}" presName="hierRoot2" presStyleCnt="0">
        <dgm:presLayoutVars>
          <dgm:hierBranch val="init"/>
        </dgm:presLayoutVars>
      </dgm:prSet>
      <dgm:spPr/>
    </dgm:pt>
    <dgm:pt modelId="{52396EDC-8F1C-4746-A3B9-B4565235E755}" type="pres">
      <dgm:prSet presAssocID="{AC774D0F-B27A-4447-BEAB-4EB457BE76D0}" presName="rootComposite" presStyleCnt="0"/>
      <dgm:spPr/>
    </dgm:pt>
    <dgm:pt modelId="{1F531C5E-A954-43A7-8228-C65BA5E2219B}" type="pres">
      <dgm:prSet presAssocID="{AC774D0F-B27A-4447-BEAB-4EB457BE76D0}" presName="rootText" presStyleLbl="node1" presStyleIdx="1" presStyleCnt="5" custScaleY="149709" custLinFactNeighborX="723" custLinFactNeighborY="-45773">
        <dgm:presLayoutVars>
          <dgm:chMax/>
          <dgm:chPref val="3"/>
        </dgm:presLayoutVars>
      </dgm:prSet>
      <dgm:spPr/>
    </dgm:pt>
    <dgm:pt modelId="{808CE0A3-499A-41F1-9D66-97B72AB8917C}" type="pres">
      <dgm:prSet presAssocID="{AC774D0F-B27A-4447-BEAB-4EB457BE76D0}" presName="titleText2" presStyleLbl="fgAcc1" presStyleIdx="1" presStyleCnt="5" custScaleX="108720" custScaleY="1172403" custLinFactY="223970" custLinFactNeighborX="-15275" custLinFactNeighborY="300000">
        <dgm:presLayoutVars>
          <dgm:chMax val="0"/>
          <dgm:chPref val="0"/>
        </dgm:presLayoutVars>
      </dgm:prSet>
      <dgm:spPr/>
    </dgm:pt>
    <dgm:pt modelId="{72330078-34E3-442A-BA74-8577869E1BD0}" type="pres">
      <dgm:prSet presAssocID="{AC774D0F-B27A-4447-BEAB-4EB457BE76D0}" presName="rootConnector" presStyleLbl="node2" presStyleIdx="0" presStyleCnt="0"/>
      <dgm:spPr/>
    </dgm:pt>
    <dgm:pt modelId="{CF72ECBD-FD60-4546-AD37-A30FD995B44C}" type="pres">
      <dgm:prSet presAssocID="{AC774D0F-B27A-4447-BEAB-4EB457BE76D0}" presName="hierChild4" presStyleCnt="0"/>
      <dgm:spPr/>
    </dgm:pt>
    <dgm:pt modelId="{84176D42-639F-4F09-A7C4-BD4BDA96983A}" type="pres">
      <dgm:prSet presAssocID="{AC774D0F-B27A-4447-BEAB-4EB457BE76D0}" presName="hierChild5" presStyleCnt="0"/>
      <dgm:spPr/>
    </dgm:pt>
    <dgm:pt modelId="{8FCD4207-3124-469A-9AEA-88D13C5CA100}" type="pres">
      <dgm:prSet presAssocID="{C48CD393-DED5-497B-8F04-AFCFC16AC002}" presName="Name37" presStyleLbl="parChTrans1D2" presStyleIdx="2" presStyleCnt="6"/>
      <dgm:spPr/>
    </dgm:pt>
    <dgm:pt modelId="{DBA4948C-91FA-4544-ACCD-3CD0F40EF548}" type="pres">
      <dgm:prSet presAssocID="{DF95ED0C-0852-442B-8B69-E9B3BDBDE136}" presName="hierRoot2" presStyleCnt="0">
        <dgm:presLayoutVars>
          <dgm:hierBranch val="init"/>
        </dgm:presLayoutVars>
      </dgm:prSet>
      <dgm:spPr/>
    </dgm:pt>
    <dgm:pt modelId="{0B48C8BF-D189-4D86-B058-1617C7CFD86F}" type="pres">
      <dgm:prSet presAssocID="{DF95ED0C-0852-442B-8B69-E9B3BDBDE136}" presName="rootComposite" presStyleCnt="0"/>
      <dgm:spPr/>
    </dgm:pt>
    <dgm:pt modelId="{8E41B68B-A232-4586-BB8C-F2396F2773BF}" type="pres">
      <dgm:prSet presAssocID="{DF95ED0C-0852-442B-8B69-E9B3BDBDE136}" presName="rootText" presStyleLbl="node1" presStyleIdx="2" presStyleCnt="5" custScaleY="149709" custLinFactNeighborX="723" custLinFactNeighborY="-45773">
        <dgm:presLayoutVars>
          <dgm:chMax/>
          <dgm:chPref val="3"/>
        </dgm:presLayoutVars>
      </dgm:prSet>
      <dgm:spPr/>
    </dgm:pt>
    <dgm:pt modelId="{509D36B4-C665-44D0-B911-29B48AD5FDED}" type="pres">
      <dgm:prSet presAssocID="{DF95ED0C-0852-442B-8B69-E9B3BDBDE136}" presName="titleText2" presStyleLbl="fgAcc1" presStyleIdx="2" presStyleCnt="5" custScaleX="109872" custScaleY="1111835" custLinFactY="234769" custLinFactNeighborX="-15262" custLinFactNeighborY="300000">
        <dgm:presLayoutVars>
          <dgm:chMax val="0"/>
          <dgm:chPref val="0"/>
        </dgm:presLayoutVars>
      </dgm:prSet>
      <dgm:spPr/>
    </dgm:pt>
    <dgm:pt modelId="{129C3FC8-3CDA-4CED-93C3-F978D4A2C1FF}" type="pres">
      <dgm:prSet presAssocID="{DF95ED0C-0852-442B-8B69-E9B3BDBDE136}" presName="rootConnector" presStyleLbl="node2" presStyleIdx="0" presStyleCnt="0"/>
      <dgm:spPr/>
    </dgm:pt>
    <dgm:pt modelId="{BBD7173A-3D24-442B-8BCE-05A60C1606D4}" type="pres">
      <dgm:prSet presAssocID="{DF95ED0C-0852-442B-8B69-E9B3BDBDE136}" presName="hierChild4" presStyleCnt="0"/>
      <dgm:spPr/>
    </dgm:pt>
    <dgm:pt modelId="{F5F53002-6CBB-46DE-A5FA-819BBA595C25}" type="pres">
      <dgm:prSet presAssocID="{DF95ED0C-0852-442B-8B69-E9B3BDBDE136}" presName="hierChild5" presStyleCnt="0"/>
      <dgm:spPr/>
    </dgm:pt>
    <dgm:pt modelId="{9869C22C-2E8E-41D7-919E-379262218409}" type="pres">
      <dgm:prSet presAssocID="{11A90181-A5D7-4C49-A938-C92F9239695F}" presName="Name37" presStyleLbl="parChTrans1D2" presStyleIdx="3" presStyleCnt="6"/>
      <dgm:spPr/>
    </dgm:pt>
    <dgm:pt modelId="{12273E60-64C5-432E-AF44-B907AFCE0CBF}" type="pres">
      <dgm:prSet presAssocID="{6CEE23A8-BDF3-417D-9F2B-C9DA6A43708C}" presName="hierRoot2" presStyleCnt="0">
        <dgm:presLayoutVars>
          <dgm:hierBranch val="init"/>
        </dgm:presLayoutVars>
      </dgm:prSet>
      <dgm:spPr/>
    </dgm:pt>
    <dgm:pt modelId="{3B462832-1E14-4EB1-9D09-241BFE0783A2}" type="pres">
      <dgm:prSet presAssocID="{6CEE23A8-BDF3-417D-9F2B-C9DA6A43708C}" presName="rootComposite" presStyleCnt="0"/>
      <dgm:spPr/>
    </dgm:pt>
    <dgm:pt modelId="{9A119981-91CC-4D2C-A755-0716CF6E7619}" type="pres">
      <dgm:prSet presAssocID="{6CEE23A8-BDF3-417D-9F2B-C9DA6A43708C}" presName="rootText" presStyleLbl="node1" presStyleIdx="3" presStyleCnt="5" custScaleY="149709" custLinFactNeighborX="723" custLinFactNeighborY="-45773">
        <dgm:presLayoutVars>
          <dgm:chMax/>
          <dgm:chPref val="3"/>
        </dgm:presLayoutVars>
      </dgm:prSet>
      <dgm:spPr/>
    </dgm:pt>
    <dgm:pt modelId="{4E35B9DC-8FB9-4EB9-8C92-0ED23D69C2A3}" type="pres">
      <dgm:prSet presAssocID="{6CEE23A8-BDF3-417D-9F2B-C9DA6A43708C}" presName="titleText2" presStyleLbl="fgAcc1" presStyleIdx="3" presStyleCnt="5" custScaleX="109104" custScaleY="1153729" custLinFactY="227300" custLinFactNeighborX="-15297" custLinFactNeighborY="300000">
        <dgm:presLayoutVars>
          <dgm:chMax val="0"/>
          <dgm:chPref val="0"/>
        </dgm:presLayoutVars>
      </dgm:prSet>
      <dgm:spPr/>
    </dgm:pt>
    <dgm:pt modelId="{1D50EFBB-CF0D-439D-82A7-29CBEF6F542E}" type="pres">
      <dgm:prSet presAssocID="{6CEE23A8-BDF3-417D-9F2B-C9DA6A43708C}" presName="rootConnector" presStyleLbl="node2" presStyleIdx="0" presStyleCnt="0"/>
      <dgm:spPr/>
    </dgm:pt>
    <dgm:pt modelId="{80B62E3B-F06C-4BA7-9A27-A68519A03768}" type="pres">
      <dgm:prSet presAssocID="{6CEE23A8-BDF3-417D-9F2B-C9DA6A43708C}" presName="hierChild4" presStyleCnt="0"/>
      <dgm:spPr/>
    </dgm:pt>
    <dgm:pt modelId="{1072EAB0-F0C9-4137-8A4A-1F622FD0F7B2}" type="pres">
      <dgm:prSet presAssocID="{6CEE23A8-BDF3-417D-9F2B-C9DA6A43708C}" presName="hierChild5" presStyleCnt="0"/>
      <dgm:spPr/>
    </dgm:pt>
    <dgm:pt modelId="{3B36E938-E858-450B-B99E-8010C0FB8C09}" type="pres">
      <dgm:prSet presAssocID="{1DAA3A70-8CC1-43DE-AB4A-1B2851335F2A}" presName="Name37" presStyleLbl="parChTrans1D2" presStyleIdx="4" presStyleCnt="6"/>
      <dgm:spPr/>
    </dgm:pt>
    <dgm:pt modelId="{F57F806A-E1CA-4089-A1D5-1F77E8502579}" type="pres">
      <dgm:prSet presAssocID="{65C7B94B-96D6-4C4E-A8DC-AE343EF9BB88}" presName="hierRoot2" presStyleCnt="0">
        <dgm:presLayoutVars>
          <dgm:hierBranch val="init"/>
        </dgm:presLayoutVars>
      </dgm:prSet>
      <dgm:spPr/>
    </dgm:pt>
    <dgm:pt modelId="{56FB8F69-690A-404C-A76C-04A2F4FFB3A9}" type="pres">
      <dgm:prSet presAssocID="{65C7B94B-96D6-4C4E-A8DC-AE343EF9BB88}" presName="rootComposite" presStyleCnt="0"/>
      <dgm:spPr/>
    </dgm:pt>
    <dgm:pt modelId="{10A96A1A-51C1-4063-9BCC-7F0D48C28AE0}" type="pres">
      <dgm:prSet presAssocID="{65C7B94B-96D6-4C4E-A8DC-AE343EF9BB88}" presName="rootText" presStyleLbl="node1" presStyleIdx="4" presStyleCnt="5" custScaleY="149709" custLinFactNeighborX="723" custLinFactNeighborY="-45773">
        <dgm:presLayoutVars>
          <dgm:chMax/>
          <dgm:chPref val="3"/>
        </dgm:presLayoutVars>
      </dgm:prSet>
      <dgm:spPr/>
    </dgm:pt>
    <dgm:pt modelId="{5BA56008-9E47-487E-BC2C-B8A6B2C6CDDF}" type="pres">
      <dgm:prSet presAssocID="{65C7B94B-96D6-4C4E-A8DC-AE343EF9BB88}" presName="titleText2" presStyleLbl="fgAcc1" presStyleIdx="4" presStyleCnt="5" custScaleX="111522" custScaleY="1131588" custLinFactY="231247" custLinFactNeighborX="-15200" custLinFactNeighborY="300000">
        <dgm:presLayoutVars>
          <dgm:chMax val="0"/>
          <dgm:chPref val="0"/>
        </dgm:presLayoutVars>
      </dgm:prSet>
      <dgm:spPr/>
    </dgm:pt>
    <dgm:pt modelId="{392D1A73-CDEB-40C4-850B-CEDB743148FF}" type="pres">
      <dgm:prSet presAssocID="{65C7B94B-96D6-4C4E-A8DC-AE343EF9BB88}" presName="rootConnector" presStyleLbl="node2" presStyleIdx="0" presStyleCnt="0"/>
      <dgm:spPr/>
    </dgm:pt>
    <dgm:pt modelId="{D3D3357E-F38A-4B7E-BA63-FDEF755A067D}" type="pres">
      <dgm:prSet presAssocID="{65C7B94B-96D6-4C4E-A8DC-AE343EF9BB88}" presName="hierChild4" presStyleCnt="0"/>
      <dgm:spPr/>
    </dgm:pt>
    <dgm:pt modelId="{58C2DAC5-9E5E-460D-B3BC-CFF2916B41E6}" type="pres">
      <dgm:prSet presAssocID="{65C7B94B-96D6-4C4E-A8DC-AE343EF9BB88}" presName="hierChild5" presStyleCnt="0"/>
      <dgm:spPr/>
    </dgm:pt>
    <dgm:pt modelId="{D3552D56-1171-4EB3-8367-E049934F2D71}" type="pres">
      <dgm:prSet presAssocID="{1A367E9A-9A4E-42D1-91EF-BF35AECE3E1C}" presName="hierChild3" presStyleCnt="0"/>
      <dgm:spPr/>
    </dgm:pt>
    <dgm:pt modelId="{611CC7BE-59B3-41A4-A3C9-750A3A016246}" type="pres">
      <dgm:prSet presAssocID="{98B30B39-B322-4863-86E4-BA7DA65E304A}" presName="Name96" presStyleLbl="parChTrans1D2" presStyleIdx="5" presStyleCnt="6"/>
      <dgm:spPr/>
    </dgm:pt>
    <dgm:pt modelId="{D99EC859-7CC3-4613-8156-06F08184F4C6}" type="pres">
      <dgm:prSet presAssocID="{B753EDBD-26BB-41C3-BADE-1C58304DE4E8}" presName="hierRoot3" presStyleCnt="0">
        <dgm:presLayoutVars>
          <dgm:hierBranch val="init"/>
        </dgm:presLayoutVars>
      </dgm:prSet>
      <dgm:spPr/>
    </dgm:pt>
    <dgm:pt modelId="{B759B3B1-95BD-426C-A20D-F690C722482F}" type="pres">
      <dgm:prSet presAssocID="{B753EDBD-26BB-41C3-BADE-1C58304DE4E8}" presName="rootComposite3" presStyleCnt="0"/>
      <dgm:spPr/>
    </dgm:pt>
    <dgm:pt modelId="{9ADEF01B-6F9C-419E-AE1D-E1F29EF674E4}" type="pres">
      <dgm:prSet presAssocID="{B753EDBD-26BB-41C3-BADE-1C58304DE4E8}" presName="rootText3" presStyleLbl="asst1" presStyleIdx="0" presStyleCnt="1" custScaleX="187753" custScaleY="179351" custLinFactY="-98022" custLinFactNeighborX="-32066" custLinFactNeighborY="-100000">
        <dgm:presLayoutVars>
          <dgm:chPref val="3"/>
        </dgm:presLayoutVars>
      </dgm:prSet>
      <dgm:spPr/>
    </dgm:pt>
    <dgm:pt modelId="{52D0D1ED-06EE-437B-BBAD-3E2EAFA4B054}" type="pres">
      <dgm:prSet presAssocID="{B753EDBD-26BB-41C3-BADE-1C58304DE4E8}" presName="titleText3" presStyleLbl="fgAcc2" presStyleIdx="0" presStyleCnt="1" custScaleX="214827" custScaleY="173738" custLinFactY="-138050" custLinFactNeighborX="-53007" custLinFactNeighborY="-200000">
        <dgm:presLayoutVars>
          <dgm:chMax val="0"/>
          <dgm:chPref val="0"/>
        </dgm:presLayoutVars>
      </dgm:prSet>
      <dgm:spPr/>
    </dgm:pt>
    <dgm:pt modelId="{CA6EA8B0-9C88-4415-ABF4-15CD9953DD17}" type="pres">
      <dgm:prSet presAssocID="{B753EDBD-26BB-41C3-BADE-1C58304DE4E8}" presName="rootConnector3" presStyleLbl="asst1" presStyleIdx="0" presStyleCnt="1"/>
      <dgm:spPr/>
    </dgm:pt>
    <dgm:pt modelId="{428DF0D4-9933-46D4-8D78-557C54243596}" type="pres">
      <dgm:prSet presAssocID="{B753EDBD-26BB-41C3-BADE-1C58304DE4E8}" presName="hierChild6" presStyleCnt="0"/>
      <dgm:spPr/>
    </dgm:pt>
    <dgm:pt modelId="{5CB2E6E3-661B-4C3F-9A4D-79104A15FF3F}" type="pres">
      <dgm:prSet presAssocID="{B753EDBD-26BB-41C3-BADE-1C58304DE4E8}" presName="hierChild7" presStyleCnt="0"/>
      <dgm:spPr/>
    </dgm:pt>
  </dgm:ptLst>
  <dgm:cxnLst>
    <dgm:cxn modelId="{39470102-D04E-4011-BBDB-1C56C8D9FDB5}" type="presOf" srcId="{6CEE23A8-BDF3-417D-9F2B-C9DA6A43708C}" destId="{9A119981-91CC-4D2C-A755-0716CF6E7619}" srcOrd="0" destOrd="0" presId="urn:microsoft.com/office/officeart/2008/layout/NameandTitleOrganizationalChart"/>
    <dgm:cxn modelId="{63E46204-5FE5-4079-A087-F39CB62DF94A}" srcId="{1A367E9A-9A4E-42D1-91EF-BF35AECE3E1C}" destId="{AC774D0F-B27A-4447-BEAB-4EB457BE76D0}" srcOrd="2" destOrd="0" parTransId="{245104B3-245A-4EF2-8E61-7313D53FF3C5}" sibTransId="{CC7E1449-4F0C-427D-90CB-CB9F315FBF10}"/>
    <dgm:cxn modelId="{15A95F18-029B-4384-8B7F-16B522528675}" type="presOf" srcId="{65C7B94B-96D6-4C4E-A8DC-AE343EF9BB88}" destId="{392D1A73-CDEB-40C4-850B-CEDB743148FF}" srcOrd="1" destOrd="0" presId="urn:microsoft.com/office/officeart/2008/layout/NameandTitleOrganizationalChart"/>
    <dgm:cxn modelId="{76E7A922-F851-4A42-BDF1-0D6CB2625879}" type="presOf" srcId="{1A367E9A-9A4E-42D1-91EF-BF35AECE3E1C}" destId="{AEFD9EAC-A5FB-48C6-AA39-DF281DE859C1}" srcOrd="1" destOrd="0" presId="urn:microsoft.com/office/officeart/2008/layout/NameandTitleOrganizationalChart"/>
    <dgm:cxn modelId="{FB5A9F2A-906E-4250-8D5F-2A9E4C482C0A}" srcId="{1A367E9A-9A4E-42D1-91EF-BF35AECE3E1C}" destId="{B753EDBD-26BB-41C3-BADE-1C58304DE4E8}" srcOrd="0" destOrd="0" parTransId="{98B30B39-B322-4863-86E4-BA7DA65E304A}" sibTransId="{D6C8FB10-6E91-47F8-96D5-BCFDF9EC0A40}"/>
    <dgm:cxn modelId="{FF6BE02B-0D66-4E8B-BDA4-B041EA238A07}" type="presOf" srcId="{3BEE1202-FC15-4C44-BCF0-1D42B21A18CD}" destId="{4E35B9DC-8FB9-4EB9-8C92-0ED23D69C2A3}" srcOrd="0" destOrd="0" presId="urn:microsoft.com/office/officeart/2008/layout/NameandTitleOrganizationalChart"/>
    <dgm:cxn modelId="{7631C92F-83CD-4E71-A236-053C18D8651B}" type="presOf" srcId="{33D28740-B3E1-40D0-8247-B00EC086CDD1}" destId="{AB07C781-05F2-4B6B-B9FB-34BA9D820881}" srcOrd="1" destOrd="0" presId="urn:microsoft.com/office/officeart/2008/layout/NameandTitleOrganizationalChart"/>
    <dgm:cxn modelId="{79EF7760-559B-4D38-B459-9515FC6E0462}" type="presOf" srcId="{CC7E1449-4F0C-427D-90CB-CB9F315FBF10}" destId="{808CE0A3-499A-41F1-9D66-97B72AB8917C}" srcOrd="0" destOrd="0" presId="urn:microsoft.com/office/officeart/2008/layout/NameandTitleOrganizationalChart"/>
    <dgm:cxn modelId="{6670A967-B83D-4C7D-9040-1C24A5553553}" type="presOf" srcId="{D4FB8E12-282F-49E2-ADA4-4C325FD1183F}" destId="{5BA56008-9E47-487E-BC2C-B8A6B2C6CDDF}" srcOrd="0" destOrd="0" presId="urn:microsoft.com/office/officeart/2008/layout/NameandTitleOrganizationalChart"/>
    <dgm:cxn modelId="{E2CFA36B-728E-4888-B2B8-2851F340BD79}" type="presOf" srcId="{DF95ED0C-0852-442B-8B69-E9B3BDBDE136}" destId="{8E41B68B-A232-4586-BB8C-F2396F2773BF}" srcOrd="0" destOrd="0" presId="urn:microsoft.com/office/officeart/2008/layout/NameandTitleOrganizationalChart"/>
    <dgm:cxn modelId="{A930466E-BBA6-4B34-B849-53714C14362E}" type="presOf" srcId="{1A367E9A-9A4E-42D1-91EF-BF35AECE3E1C}" destId="{6B803A74-A67F-47B5-938D-E4186928A26E}" srcOrd="0" destOrd="0" presId="urn:microsoft.com/office/officeart/2008/layout/NameandTitleOrganizationalChart"/>
    <dgm:cxn modelId="{A54A6E6E-2902-4E9A-A3DA-24A19580DA10}" type="presOf" srcId="{B753EDBD-26BB-41C3-BADE-1C58304DE4E8}" destId="{CA6EA8B0-9C88-4415-ABF4-15CD9953DD17}" srcOrd="1" destOrd="0" presId="urn:microsoft.com/office/officeart/2008/layout/NameandTitleOrganizationalChart"/>
    <dgm:cxn modelId="{4FAA1B4F-01F4-4A04-B001-151317C007AC}" type="presOf" srcId="{AC774D0F-B27A-4447-BEAB-4EB457BE76D0}" destId="{1F531C5E-A954-43A7-8228-C65BA5E2219B}" srcOrd="0" destOrd="0" presId="urn:microsoft.com/office/officeart/2008/layout/NameandTitleOrganizationalChart"/>
    <dgm:cxn modelId="{602AF455-ED76-4BD9-91A2-45FC35F5C2AD}" srcId="{1A367E9A-9A4E-42D1-91EF-BF35AECE3E1C}" destId="{33D28740-B3E1-40D0-8247-B00EC086CDD1}" srcOrd="1" destOrd="0" parTransId="{DC52F42B-1769-43AD-AEB3-71D8920CC2E2}" sibTransId="{0F8B68C0-6839-4E6D-8218-92D89B3F72D3}"/>
    <dgm:cxn modelId="{8C00EC77-CC35-49DF-9404-8225C543624C}" srcId="{422BA20A-0AB5-4F49-8F85-90B9D2A58AF0}" destId="{1A367E9A-9A4E-42D1-91EF-BF35AECE3E1C}" srcOrd="0" destOrd="0" parTransId="{4C281B3B-B880-4566-8E83-DFE4159B1F9F}" sibTransId="{D0013DAC-95B8-472F-9F2F-317367B9F38C}"/>
    <dgm:cxn modelId="{7C26897A-C165-4D16-A977-5BD04FFF709E}" type="presOf" srcId="{B753EDBD-26BB-41C3-BADE-1C58304DE4E8}" destId="{9ADEF01B-6F9C-419E-AE1D-E1F29EF674E4}" srcOrd="0" destOrd="0" presId="urn:microsoft.com/office/officeart/2008/layout/NameandTitleOrganizationalChart"/>
    <dgm:cxn modelId="{6F107288-6C2E-4260-9A8D-EFDEB8944F6E}" srcId="{1A367E9A-9A4E-42D1-91EF-BF35AECE3E1C}" destId="{6CEE23A8-BDF3-417D-9F2B-C9DA6A43708C}" srcOrd="4" destOrd="0" parTransId="{11A90181-A5D7-4C49-A938-C92F9239695F}" sibTransId="{3BEE1202-FC15-4C44-BCF0-1D42B21A18CD}"/>
    <dgm:cxn modelId="{FAACBE88-7DC6-4BB3-94E4-8F40AFB12213}" type="presOf" srcId="{067EE918-6BF8-4283-9B3E-90C7453F5CA2}" destId="{509D36B4-C665-44D0-B911-29B48AD5FDED}" srcOrd="0" destOrd="0" presId="urn:microsoft.com/office/officeart/2008/layout/NameandTitleOrganizationalChart"/>
    <dgm:cxn modelId="{BB8FF68A-80D0-4F60-89FB-F8F09FF9E8C1}" type="presOf" srcId="{D6C8FB10-6E91-47F8-96D5-BCFDF9EC0A40}" destId="{52D0D1ED-06EE-437B-BBAD-3E2EAFA4B054}" srcOrd="0" destOrd="0" presId="urn:microsoft.com/office/officeart/2008/layout/NameandTitleOrganizationalChart"/>
    <dgm:cxn modelId="{B8BFC48B-CC0E-4E26-B993-735EE9131C78}" type="presOf" srcId="{AC774D0F-B27A-4447-BEAB-4EB457BE76D0}" destId="{72330078-34E3-442A-BA74-8577869E1BD0}" srcOrd="1" destOrd="0" presId="urn:microsoft.com/office/officeart/2008/layout/NameandTitleOrganizationalChart"/>
    <dgm:cxn modelId="{DCE97B8D-39C9-4117-BB5D-DCC5DD0CCF2E}" type="presOf" srcId="{DF95ED0C-0852-442B-8B69-E9B3BDBDE136}" destId="{129C3FC8-3CDA-4CED-93C3-F978D4A2C1FF}" srcOrd="1" destOrd="0" presId="urn:microsoft.com/office/officeart/2008/layout/NameandTitleOrganizationalChart"/>
    <dgm:cxn modelId="{E7FED192-AF5E-4834-83AE-E90D08E3D654}" type="presOf" srcId="{11A90181-A5D7-4C49-A938-C92F9239695F}" destId="{9869C22C-2E8E-41D7-919E-379262218409}" srcOrd="0" destOrd="0" presId="urn:microsoft.com/office/officeart/2008/layout/NameandTitleOrganizationalChart"/>
    <dgm:cxn modelId="{372FB097-14D0-4AAC-A3D4-820A995B6E35}" type="presOf" srcId="{33D28740-B3E1-40D0-8247-B00EC086CDD1}" destId="{6500EF3C-D28F-475D-B1EF-EF28C8342745}" srcOrd="0" destOrd="0" presId="urn:microsoft.com/office/officeart/2008/layout/NameandTitleOrganizationalChart"/>
    <dgm:cxn modelId="{25246C99-0400-4AE4-B1FF-1D7271240100}" type="presOf" srcId="{C48CD393-DED5-497B-8F04-AFCFC16AC002}" destId="{8FCD4207-3124-469A-9AEA-88D13C5CA100}" srcOrd="0" destOrd="0" presId="urn:microsoft.com/office/officeart/2008/layout/NameandTitleOrganizationalChart"/>
    <dgm:cxn modelId="{4E96439F-5C47-4515-A952-EEEE33CF7382}" type="presOf" srcId="{0F8B68C0-6839-4E6D-8218-92D89B3F72D3}" destId="{5DB442AC-9F8C-4886-9B6B-37FD8C93969B}" srcOrd="0" destOrd="0" presId="urn:microsoft.com/office/officeart/2008/layout/NameandTitleOrganizationalChart"/>
    <dgm:cxn modelId="{9CE17BAD-D222-41CB-85E2-3D14F37CCA1A}" type="presOf" srcId="{65C7B94B-96D6-4C4E-A8DC-AE343EF9BB88}" destId="{10A96A1A-51C1-4063-9BCC-7F0D48C28AE0}" srcOrd="0" destOrd="0" presId="urn:microsoft.com/office/officeart/2008/layout/NameandTitleOrganizationalChart"/>
    <dgm:cxn modelId="{A863E3B7-9310-43B3-807B-6E7C5D2711CE}" type="presOf" srcId="{DC52F42B-1769-43AD-AEB3-71D8920CC2E2}" destId="{D9BFB022-049D-420E-A4DA-0ECCF492075D}" srcOrd="0" destOrd="0" presId="urn:microsoft.com/office/officeart/2008/layout/NameandTitleOrganizationalChart"/>
    <dgm:cxn modelId="{F258B4CC-4063-4444-A1C0-56E11D671A87}" type="presOf" srcId="{98B30B39-B322-4863-86E4-BA7DA65E304A}" destId="{611CC7BE-59B3-41A4-A3C9-750A3A016246}" srcOrd="0" destOrd="0" presId="urn:microsoft.com/office/officeart/2008/layout/NameandTitleOrganizationalChart"/>
    <dgm:cxn modelId="{226231E5-113B-487F-9529-46AA1986BE17}" type="presOf" srcId="{1DAA3A70-8CC1-43DE-AB4A-1B2851335F2A}" destId="{3B36E938-E858-450B-B99E-8010C0FB8C09}" srcOrd="0" destOrd="0" presId="urn:microsoft.com/office/officeart/2008/layout/NameandTitleOrganizationalChart"/>
    <dgm:cxn modelId="{9C4EDCEF-523E-4A4C-8C03-56E2114F70AC}" type="presOf" srcId="{D0013DAC-95B8-472F-9F2F-317367B9F38C}" destId="{C9D07707-3759-4B0B-847E-6113C5C424DD}" srcOrd="0" destOrd="0" presId="urn:microsoft.com/office/officeart/2008/layout/NameandTitleOrganizationalChart"/>
    <dgm:cxn modelId="{EED427F1-E331-40EB-AF75-96BA14E4E1A3}" srcId="{1A367E9A-9A4E-42D1-91EF-BF35AECE3E1C}" destId="{DF95ED0C-0852-442B-8B69-E9B3BDBDE136}" srcOrd="3" destOrd="0" parTransId="{C48CD393-DED5-497B-8F04-AFCFC16AC002}" sibTransId="{067EE918-6BF8-4283-9B3E-90C7453F5CA2}"/>
    <dgm:cxn modelId="{5BD639F7-99E8-472E-84A0-18339EE4557B}" type="presOf" srcId="{6CEE23A8-BDF3-417D-9F2B-C9DA6A43708C}" destId="{1D50EFBB-CF0D-439D-82A7-29CBEF6F542E}" srcOrd="1" destOrd="0" presId="urn:microsoft.com/office/officeart/2008/layout/NameandTitleOrganizationalChart"/>
    <dgm:cxn modelId="{8E4336FB-1B27-463C-907F-28D4F3BAD21C}" type="presOf" srcId="{245104B3-245A-4EF2-8E61-7313D53FF3C5}" destId="{12CCD1D9-10E5-4068-AB67-CBD830B17066}" srcOrd="0" destOrd="0" presId="urn:microsoft.com/office/officeart/2008/layout/NameandTitleOrganizationalChart"/>
    <dgm:cxn modelId="{236C91FF-4F59-4378-8B9E-D0A88D1C19A0}" srcId="{1A367E9A-9A4E-42D1-91EF-BF35AECE3E1C}" destId="{65C7B94B-96D6-4C4E-A8DC-AE343EF9BB88}" srcOrd="5" destOrd="0" parTransId="{1DAA3A70-8CC1-43DE-AB4A-1B2851335F2A}" sibTransId="{D4FB8E12-282F-49E2-ADA4-4C325FD1183F}"/>
    <dgm:cxn modelId="{54E5CDFF-1295-4DE9-AA06-3BF30AE32990}" type="presOf" srcId="{422BA20A-0AB5-4F49-8F85-90B9D2A58AF0}" destId="{078897CA-8F1F-404D-8729-CB19FC00A24C}" srcOrd="0" destOrd="0" presId="urn:microsoft.com/office/officeart/2008/layout/NameandTitleOrganizationalChart"/>
    <dgm:cxn modelId="{931F07B8-5866-42CA-800B-B0E8F9EB1415}" type="presParOf" srcId="{078897CA-8F1F-404D-8729-CB19FC00A24C}" destId="{330D2075-DD07-41DB-91D3-342F3AD7958F}" srcOrd="0" destOrd="0" presId="urn:microsoft.com/office/officeart/2008/layout/NameandTitleOrganizationalChart"/>
    <dgm:cxn modelId="{7F95AF5A-F987-4B41-878D-AA7CB8293D34}" type="presParOf" srcId="{330D2075-DD07-41DB-91D3-342F3AD7958F}" destId="{91733215-5E13-4BD0-ACE4-9179398DB575}" srcOrd="0" destOrd="0" presId="urn:microsoft.com/office/officeart/2008/layout/NameandTitleOrganizationalChart"/>
    <dgm:cxn modelId="{717AFFA7-E5A3-4A2A-B644-BDF4046D0D02}" type="presParOf" srcId="{91733215-5E13-4BD0-ACE4-9179398DB575}" destId="{6B803A74-A67F-47B5-938D-E4186928A26E}" srcOrd="0" destOrd="0" presId="urn:microsoft.com/office/officeart/2008/layout/NameandTitleOrganizationalChart"/>
    <dgm:cxn modelId="{8F0966F1-DB18-46ED-A4F1-D8D12B964B1C}" type="presParOf" srcId="{91733215-5E13-4BD0-ACE4-9179398DB575}" destId="{C9D07707-3759-4B0B-847E-6113C5C424DD}" srcOrd="1" destOrd="0" presId="urn:microsoft.com/office/officeart/2008/layout/NameandTitleOrganizationalChart"/>
    <dgm:cxn modelId="{C3D2010D-2665-4E10-9326-AA06260B46A3}" type="presParOf" srcId="{91733215-5E13-4BD0-ACE4-9179398DB575}" destId="{AEFD9EAC-A5FB-48C6-AA39-DF281DE859C1}" srcOrd="2" destOrd="0" presId="urn:microsoft.com/office/officeart/2008/layout/NameandTitleOrganizationalChart"/>
    <dgm:cxn modelId="{104BF1A0-D8CE-4647-862C-AB0786A6F799}" type="presParOf" srcId="{330D2075-DD07-41DB-91D3-342F3AD7958F}" destId="{3984C992-43BD-49DC-AADD-84C9001D3BD7}" srcOrd="1" destOrd="0" presId="urn:microsoft.com/office/officeart/2008/layout/NameandTitleOrganizationalChart"/>
    <dgm:cxn modelId="{71A544CF-7B73-435B-AE9F-AB2869A2B297}" type="presParOf" srcId="{3984C992-43BD-49DC-AADD-84C9001D3BD7}" destId="{D9BFB022-049D-420E-A4DA-0ECCF492075D}" srcOrd="0" destOrd="0" presId="urn:microsoft.com/office/officeart/2008/layout/NameandTitleOrganizationalChart"/>
    <dgm:cxn modelId="{48542118-E726-47D9-B7AB-FAB977F796ED}" type="presParOf" srcId="{3984C992-43BD-49DC-AADD-84C9001D3BD7}" destId="{D3E3BA66-A069-4A6C-BD4E-6F2C764F3757}" srcOrd="1" destOrd="0" presId="urn:microsoft.com/office/officeart/2008/layout/NameandTitleOrganizationalChart"/>
    <dgm:cxn modelId="{1D29DE65-C97F-434C-AE9A-1A51C2280BF1}" type="presParOf" srcId="{D3E3BA66-A069-4A6C-BD4E-6F2C764F3757}" destId="{5D5FEFD9-AEB9-4487-9AB8-D48426942AA4}" srcOrd="0" destOrd="0" presId="urn:microsoft.com/office/officeart/2008/layout/NameandTitleOrganizationalChart"/>
    <dgm:cxn modelId="{52108743-E613-4FED-8187-C150C143399F}" type="presParOf" srcId="{5D5FEFD9-AEB9-4487-9AB8-D48426942AA4}" destId="{6500EF3C-D28F-475D-B1EF-EF28C8342745}" srcOrd="0" destOrd="0" presId="urn:microsoft.com/office/officeart/2008/layout/NameandTitleOrganizationalChart"/>
    <dgm:cxn modelId="{023B769D-A325-4810-A551-B5BA3ECD5735}" type="presParOf" srcId="{5D5FEFD9-AEB9-4487-9AB8-D48426942AA4}" destId="{5DB442AC-9F8C-4886-9B6B-37FD8C93969B}" srcOrd="1" destOrd="0" presId="urn:microsoft.com/office/officeart/2008/layout/NameandTitleOrganizationalChart"/>
    <dgm:cxn modelId="{ED9843F2-16F9-46B9-8478-44991F13FF78}" type="presParOf" srcId="{5D5FEFD9-AEB9-4487-9AB8-D48426942AA4}" destId="{AB07C781-05F2-4B6B-B9FB-34BA9D820881}" srcOrd="2" destOrd="0" presId="urn:microsoft.com/office/officeart/2008/layout/NameandTitleOrganizationalChart"/>
    <dgm:cxn modelId="{C02F4C41-0DEC-4DC7-AEE7-EFFAE60DC24E}" type="presParOf" srcId="{D3E3BA66-A069-4A6C-BD4E-6F2C764F3757}" destId="{81398BF8-C289-4D43-8DBE-D53C7F8A4BA8}" srcOrd="1" destOrd="0" presId="urn:microsoft.com/office/officeart/2008/layout/NameandTitleOrganizationalChart"/>
    <dgm:cxn modelId="{9B3882CA-C6B3-4F2A-9265-00F88CF3C150}" type="presParOf" srcId="{D3E3BA66-A069-4A6C-BD4E-6F2C764F3757}" destId="{A7852880-2440-40A8-9CB2-09762CB6CB1D}" srcOrd="2" destOrd="0" presId="urn:microsoft.com/office/officeart/2008/layout/NameandTitleOrganizationalChart"/>
    <dgm:cxn modelId="{92AD97AF-6815-43E2-9048-ED3667EE650A}" type="presParOf" srcId="{3984C992-43BD-49DC-AADD-84C9001D3BD7}" destId="{12CCD1D9-10E5-4068-AB67-CBD830B17066}" srcOrd="2" destOrd="0" presId="urn:microsoft.com/office/officeart/2008/layout/NameandTitleOrganizationalChart"/>
    <dgm:cxn modelId="{A44DCDA7-3B19-40B7-BA67-00F57B7FBE60}" type="presParOf" srcId="{3984C992-43BD-49DC-AADD-84C9001D3BD7}" destId="{1914DBAE-0016-4934-A719-2BD6FC788348}" srcOrd="3" destOrd="0" presId="urn:microsoft.com/office/officeart/2008/layout/NameandTitleOrganizationalChart"/>
    <dgm:cxn modelId="{8F2D9E4C-7665-4FA6-9FEC-7A6B91AA3801}" type="presParOf" srcId="{1914DBAE-0016-4934-A719-2BD6FC788348}" destId="{52396EDC-8F1C-4746-A3B9-B4565235E755}" srcOrd="0" destOrd="0" presId="urn:microsoft.com/office/officeart/2008/layout/NameandTitleOrganizationalChart"/>
    <dgm:cxn modelId="{2795A2A5-089B-4948-A917-6ABFD359652F}" type="presParOf" srcId="{52396EDC-8F1C-4746-A3B9-B4565235E755}" destId="{1F531C5E-A954-43A7-8228-C65BA5E2219B}" srcOrd="0" destOrd="0" presId="urn:microsoft.com/office/officeart/2008/layout/NameandTitleOrganizationalChart"/>
    <dgm:cxn modelId="{375610F5-1A15-4A9B-9D5D-5A666F862175}" type="presParOf" srcId="{52396EDC-8F1C-4746-A3B9-B4565235E755}" destId="{808CE0A3-499A-41F1-9D66-97B72AB8917C}" srcOrd="1" destOrd="0" presId="urn:microsoft.com/office/officeart/2008/layout/NameandTitleOrganizationalChart"/>
    <dgm:cxn modelId="{2DE5F36C-52F1-452A-B9EA-4F08BE03C52F}" type="presParOf" srcId="{52396EDC-8F1C-4746-A3B9-B4565235E755}" destId="{72330078-34E3-442A-BA74-8577869E1BD0}" srcOrd="2" destOrd="0" presId="urn:microsoft.com/office/officeart/2008/layout/NameandTitleOrganizationalChart"/>
    <dgm:cxn modelId="{C50630E9-F2A0-4E8F-86A7-B7EA833E2B97}" type="presParOf" srcId="{1914DBAE-0016-4934-A719-2BD6FC788348}" destId="{CF72ECBD-FD60-4546-AD37-A30FD995B44C}" srcOrd="1" destOrd="0" presId="urn:microsoft.com/office/officeart/2008/layout/NameandTitleOrganizationalChart"/>
    <dgm:cxn modelId="{E212F0BC-6A64-404D-A42A-C47B600457A2}" type="presParOf" srcId="{1914DBAE-0016-4934-A719-2BD6FC788348}" destId="{84176D42-639F-4F09-A7C4-BD4BDA96983A}" srcOrd="2" destOrd="0" presId="urn:microsoft.com/office/officeart/2008/layout/NameandTitleOrganizationalChart"/>
    <dgm:cxn modelId="{5033976C-2D45-4B56-B887-A8934B87C32D}" type="presParOf" srcId="{3984C992-43BD-49DC-AADD-84C9001D3BD7}" destId="{8FCD4207-3124-469A-9AEA-88D13C5CA100}" srcOrd="4" destOrd="0" presId="urn:microsoft.com/office/officeart/2008/layout/NameandTitleOrganizationalChart"/>
    <dgm:cxn modelId="{6424D220-734B-4D4A-9BCC-8120F0337CC9}" type="presParOf" srcId="{3984C992-43BD-49DC-AADD-84C9001D3BD7}" destId="{DBA4948C-91FA-4544-ACCD-3CD0F40EF548}" srcOrd="5" destOrd="0" presId="urn:microsoft.com/office/officeart/2008/layout/NameandTitleOrganizationalChart"/>
    <dgm:cxn modelId="{971EF939-DB38-4819-B8B6-F8278F05D9E6}" type="presParOf" srcId="{DBA4948C-91FA-4544-ACCD-3CD0F40EF548}" destId="{0B48C8BF-D189-4D86-B058-1617C7CFD86F}" srcOrd="0" destOrd="0" presId="urn:microsoft.com/office/officeart/2008/layout/NameandTitleOrganizationalChart"/>
    <dgm:cxn modelId="{7BA52595-2EDE-4FD9-AE4A-CA115BB90E75}" type="presParOf" srcId="{0B48C8BF-D189-4D86-B058-1617C7CFD86F}" destId="{8E41B68B-A232-4586-BB8C-F2396F2773BF}" srcOrd="0" destOrd="0" presId="urn:microsoft.com/office/officeart/2008/layout/NameandTitleOrganizationalChart"/>
    <dgm:cxn modelId="{4C282075-27B6-441C-887B-1C6F90A443D7}" type="presParOf" srcId="{0B48C8BF-D189-4D86-B058-1617C7CFD86F}" destId="{509D36B4-C665-44D0-B911-29B48AD5FDED}" srcOrd="1" destOrd="0" presId="urn:microsoft.com/office/officeart/2008/layout/NameandTitleOrganizationalChart"/>
    <dgm:cxn modelId="{F305D109-0370-4F52-96D1-48196339A490}" type="presParOf" srcId="{0B48C8BF-D189-4D86-B058-1617C7CFD86F}" destId="{129C3FC8-3CDA-4CED-93C3-F978D4A2C1FF}" srcOrd="2" destOrd="0" presId="urn:microsoft.com/office/officeart/2008/layout/NameandTitleOrganizationalChart"/>
    <dgm:cxn modelId="{97218C65-6D53-44A3-BA92-35B80B2F2AAA}" type="presParOf" srcId="{DBA4948C-91FA-4544-ACCD-3CD0F40EF548}" destId="{BBD7173A-3D24-442B-8BCE-05A60C1606D4}" srcOrd="1" destOrd="0" presId="urn:microsoft.com/office/officeart/2008/layout/NameandTitleOrganizationalChart"/>
    <dgm:cxn modelId="{7E4C3FDA-C148-4E90-BFB4-4C4669B4E655}" type="presParOf" srcId="{DBA4948C-91FA-4544-ACCD-3CD0F40EF548}" destId="{F5F53002-6CBB-46DE-A5FA-819BBA595C25}" srcOrd="2" destOrd="0" presId="urn:microsoft.com/office/officeart/2008/layout/NameandTitleOrganizationalChart"/>
    <dgm:cxn modelId="{CEA9926D-04F2-4510-8683-C057C02342C7}" type="presParOf" srcId="{3984C992-43BD-49DC-AADD-84C9001D3BD7}" destId="{9869C22C-2E8E-41D7-919E-379262218409}" srcOrd="6" destOrd="0" presId="urn:microsoft.com/office/officeart/2008/layout/NameandTitleOrganizationalChart"/>
    <dgm:cxn modelId="{61C29FB7-60F0-4CD3-B027-369F6CD4849F}" type="presParOf" srcId="{3984C992-43BD-49DC-AADD-84C9001D3BD7}" destId="{12273E60-64C5-432E-AF44-B907AFCE0CBF}" srcOrd="7" destOrd="0" presId="urn:microsoft.com/office/officeart/2008/layout/NameandTitleOrganizationalChart"/>
    <dgm:cxn modelId="{FCAF6A2C-72D3-46E0-BBC4-0A11408C3914}" type="presParOf" srcId="{12273E60-64C5-432E-AF44-B907AFCE0CBF}" destId="{3B462832-1E14-4EB1-9D09-241BFE0783A2}" srcOrd="0" destOrd="0" presId="urn:microsoft.com/office/officeart/2008/layout/NameandTitleOrganizationalChart"/>
    <dgm:cxn modelId="{BC83AC35-4014-41E2-8252-5F2E120748F3}" type="presParOf" srcId="{3B462832-1E14-4EB1-9D09-241BFE0783A2}" destId="{9A119981-91CC-4D2C-A755-0716CF6E7619}" srcOrd="0" destOrd="0" presId="urn:microsoft.com/office/officeart/2008/layout/NameandTitleOrganizationalChart"/>
    <dgm:cxn modelId="{100ABC9A-13D4-461D-8EC2-EF505773477A}" type="presParOf" srcId="{3B462832-1E14-4EB1-9D09-241BFE0783A2}" destId="{4E35B9DC-8FB9-4EB9-8C92-0ED23D69C2A3}" srcOrd="1" destOrd="0" presId="urn:microsoft.com/office/officeart/2008/layout/NameandTitleOrganizationalChart"/>
    <dgm:cxn modelId="{D57730DD-997F-4A35-A460-4608AB768376}" type="presParOf" srcId="{3B462832-1E14-4EB1-9D09-241BFE0783A2}" destId="{1D50EFBB-CF0D-439D-82A7-29CBEF6F542E}" srcOrd="2" destOrd="0" presId="urn:microsoft.com/office/officeart/2008/layout/NameandTitleOrganizationalChart"/>
    <dgm:cxn modelId="{BBEDC16A-FA86-434F-8935-34CA59DE303B}" type="presParOf" srcId="{12273E60-64C5-432E-AF44-B907AFCE0CBF}" destId="{80B62E3B-F06C-4BA7-9A27-A68519A03768}" srcOrd="1" destOrd="0" presId="urn:microsoft.com/office/officeart/2008/layout/NameandTitleOrganizationalChart"/>
    <dgm:cxn modelId="{A775A024-8F4E-410D-BF5E-C95945F760BB}" type="presParOf" srcId="{12273E60-64C5-432E-AF44-B907AFCE0CBF}" destId="{1072EAB0-F0C9-4137-8A4A-1F622FD0F7B2}" srcOrd="2" destOrd="0" presId="urn:microsoft.com/office/officeart/2008/layout/NameandTitleOrganizationalChart"/>
    <dgm:cxn modelId="{DC1D725C-21B4-4ACA-8B1C-2197DED9CFD7}" type="presParOf" srcId="{3984C992-43BD-49DC-AADD-84C9001D3BD7}" destId="{3B36E938-E858-450B-B99E-8010C0FB8C09}" srcOrd="8" destOrd="0" presId="urn:microsoft.com/office/officeart/2008/layout/NameandTitleOrganizationalChart"/>
    <dgm:cxn modelId="{05CC3E65-4370-4CBF-A17B-3F35F2A1CBC7}" type="presParOf" srcId="{3984C992-43BD-49DC-AADD-84C9001D3BD7}" destId="{F57F806A-E1CA-4089-A1D5-1F77E8502579}" srcOrd="9" destOrd="0" presId="urn:microsoft.com/office/officeart/2008/layout/NameandTitleOrganizationalChart"/>
    <dgm:cxn modelId="{C181E458-993C-43AA-BA0E-48384EDBF3A8}" type="presParOf" srcId="{F57F806A-E1CA-4089-A1D5-1F77E8502579}" destId="{56FB8F69-690A-404C-A76C-04A2F4FFB3A9}" srcOrd="0" destOrd="0" presId="urn:microsoft.com/office/officeart/2008/layout/NameandTitleOrganizationalChart"/>
    <dgm:cxn modelId="{9B329E1D-4843-434C-83B8-BB44F5A4427E}" type="presParOf" srcId="{56FB8F69-690A-404C-A76C-04A2F4FFB3A9}" destId="{10A96A1A-51C1-4063-9BCC-7F0D48C28AE0}" srcOrd="0" destOrd="0" presId="urn:microsoft.com/office/officeart/2008/layout/NameandTitleOrganizationalChart"/>
    <dgm:cxn modelId="{698AE787-A573-4BBF-997F-2776D5AB2A59}" type="presParOf" srcId="{56FB8F69-690A-404C-A76C-04A2F4FFB3A9}" destId="{5BA56008-9E47-487E-BC2C-B8A6B2C6CDDF}" srcOrd="1" destOrd="0" presId="urn:microsoft.com/office/officeart/2008/layout/NameandTitleOrganizationalChart"/>
    <dgm:cxn modelId="{0791FF6C-97C5-439D-9363-F4EF8D5A040A}" type="presParOf" srcId="{56FB8F69-690A-404C-A76C-04A2F4FFB3A9}" destId="{392D1A73-CDEB-40C4-850B-CEDB743148FF}" srcOrd="2" destOrd="0" presId="urn:microsoft.com/office/officeart/2008/layout/NameandTitleOrganizationalChart"/>
    <dgm:cxn modelId="{B85504BF-B4C0-4670-BBB7-3AAFBB270DBC}" type="presParOf" srcId="{F57F806A-E1CA-4089-A1D5-1F77E8502579}" destId="{D3D3357E-F38A-4B7E-BA63-FDEF755A067D}" srcOrd="1" destOrd="0" presId="urn:microsoft.com/office/officeart/2008/layout/NameandTitleOrganizationalChart"/>
    <dgm:cxn modelId="{20E6DC17-1D7C-4220-AE67-84C2763B1FF0}" type="presParOf" srcId="{F57F806A-E1CA-4089-A1D5-1F77E8502579}" destId="{58C2DAC5-9E5E-460D-B3BC-CFF2916B41E6}" srcOrd="2" destOrd="0" presId="urn:microsoft.com/office/officeart/2008/layout/NameandTitleOrganizationalChart"/>
    <dgm:cxn modelId="{D13A8F6C-1DFE-4952-9CD5-92D0375D8620}" type="presParOf" srcId="{330D2075-DD07-41DB-91D3-342F3AD7958F}" destId="{D3552D56-1171-4EB3-8367-E049934F2D71}" srcOrd="2" destOrd="0" presId="urn:microsoft.com/office/officeart/2008/layout/NameandTitleOrganizationalChart"/>
    <dgm:cxn modelId="{3D2D825A-44D8-4F90-A990-4E1D597B21FD}" type="presParOf" srcId="{D3552D56-1171-4EB3-8367-E049934F2D71}" destId="{611CC7BE-59B3-41A4-A3C9-750A3A016246}" srcOrd="0" destOrd="0" presId="urn:microsoft.com/office/officeart/2008/layout/NameandTitleOrganizationalChart"/>
    <dgm:cxn modelId="{FA342D95-3205-4A61-828D-C1169859DF46}" type="presParOf" srcId="{D3552D56-1171-4EB3-8367-E049934F2D71}" destId="{D99EC859-7CC3-4613-8156-06F08184F4C6}" srcOrd="1" destOrd="0" presId="urn:microsoft.com/office/officeart/2008/layout/NameandTitleOrganizationalChart"/>
    <dgm:cxn modelId="{05F23A4C-F5FF-4C69-8E77-CD8738B69B9F}" type="presParOf" srcId="{D99EC859-7CC3-4613-8156-06F08184F4C6}" destId="{B759B3B1-95BD-426C-A20D-F690C722482F}" srcOrd="0" destOrd="0" presId="urn:microsoft.com/office/officeart/2008/layout/NameandTitleOrganizationalChart"/>
    <dgm:cxn modelId="{BF70FABA-61AB-4BC0-B066-49CB1551F32D}" type="presParOf" srcId="{B759B3B1-95BD-426C-A20D-F690C722482F}" destId="{9ADEF01B-6F9C-419E-AE1D-E1F29EF674E4}" srcOrd="0" destOrd="0" presId="urn:microsoft.com/office/officeart/2008/layout/NameandTitleOrganizationalChart"/>
    <dgm:cxn modelId="{37D37673-7893-4167-9C09-26B44F2CB038}" type="presParOf" srcId="{B759B3B1-95BD-426C-A20D-F690C722482F}" destId="{52D0D1ED-06EE-437B-BBAD-3E2EAFA4B054}" srcOrd="1" destOrd="0" presId="urn:microsoft.com/office/officeart/2008/layout/NameandTitleOrganizationalChart"/>
    <dgm:cxn modelId="{CDCC9566-5AD3-49E9-AE2B-C66F65F573F7}" type="presParOf" srcId="{B759B3B1-95BD-426C-A20D-F690C722482F}" destId="{CA6EA8B0-9C88-4415-ABF4-15CD9953DD17}" srcOrd="2" destOrd="0" presId="urn:microsoft.com/office/officeart/2008/layout/NameandTitleOrganizationalChart"/>
    <dgm:cxn modelId="{1AA49DC2-3CFF-4E07-A77C-57DFF1E3C398}" type="presParOf" srcId="{D99EC859-7CC3-4613-8156-06F08184F4C6}" destId="{428DF0D4-9933-46D4-8D78-557C54243596}" srcOrd="1" destOrd="0" presId="urn:microsoft.com/office/officeart/2008/layout/NameandTitleOrganizationalChart"/>
    <dgm:cxn modelId="{6DBDEB4C-96C0-4F6D-B2CD-4CA22A7877B0}" type="presParOf" srcId="{D99EC859-7CC3-4613-8156-06F08184F4C6}" destId="{5CB2E6E3-661B-4C3F-9A4D-79104A15FF3F}" srcOrd="2" destOrd="0" presId="urn:microsoft.com/office/officeart/2008/layout/NameandTitleOrganizationalChart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1C90C9-90B7-4274-BD6E-4A6F4BA635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C68958D1-8DFB-4DA4-856E-B50E34E6F555}">
      <dgm:prSet phldrT="[Texto]"/>
      <dgm:spPr>
        <a:solidFill>
          <a:srgbClr val="FFFF00"/>
        </a:solidFill>
        <a:ln>
          <a:solidFill>
            <a:srgbClr val="FFC000"/>
          </a:solidFill>
        </a:ln>
      </dgm:spPr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COORDINADOR DEL CIPCE</a:t>
          </a:r>
        </a:p>
      </dgm:t>
    </dgm:pt>
    <dgm:pt modelId="{626CB2C8-B2F4-4438-9A08-F44505DB00A7}" type="parTrans" cxnId="{7930103F-8FD0-4B56-8626-4541EABDBF7E}">
      <dgm:prSet/>
      <dgm:spPr/>
      <dgm:t>
        <a:bodyPr/>
        <a:lstStyle/>
        <a:p>
          <a:endParaRPr lang="es-MX"/>
        </a:p>
      </dgm:t>
    </dgm:pt>
    <dgm:pt modelId="{4679C629-393D-4E8A-AE32-A4BBC91A0F01}" type="sibTrans" cxnId="{7930103F-8FD0-4B56-8626-4541EABDBF7E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s-MX" sz="1400"/>
            <a:t>Nombre del Director</a:t>
          </a:r>
        </a:p>
      </dgm:t>
    </dgm:pt>
    <dgm:pt modelId="{301CC6EE-9B94-4C31-BE31-EB8408889FB3}" type="asst">
      <dgm:prSet phldrT="[Texto]" custT="1"/>
      <dgm:spPr>
        <a:solidFill>
          <a:srgbClr val="FFFF00"/>
        </a:solidFill>
        <a:ln>
          <a:solidFill>
            <a:srgbClr val="FFC000"/>
          </a:solidFill>
        </a:ln>
      </dgm:spPr>
      <dgm:t>
        <a:bodyPr/>
        <a:lstStyle/>
        <a:p>
          <a:r>
            <a:rPr lang="es-MX" sz="1600">
              <a:solidFill>
                <a:schemeClr val="tx1">
                  <a:lumMod val="75000"/>
                  <a:lumOff val="25000"/>
                </a:schemeClr>
              </a:solidFill>
            </a:rPr>
            <a:t>SUPLENTE DEL COORDINADOR DEL CIPCE</a:t>
          </a:r>
        </a:p>
      </dgm:t>
    </dgm:pt>
    <dgm:pt modelId="{F88CFAFE-9343-4B93-B086-A87F81170E2E}" type="parTrans" cxnId="{028B1995-EC2F-4659-BA88-5F016E20F9BB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es-MX"/>
        </a:p>
      </dgm:t>
    </dgm:pt>
    <dgm:pt modelId="{0ECFA143-5BDF-4E46-BEB9-F2EF35AD117F}" type="sibTrans" cxnId="{028B1995-EC2F-4659-BA88-5F016E20F9BB}">
      <dgm:prSet custT="1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s-MX" sz="1400"/>
            <a:t>Colocar nombre</a:t>
          </a:r>
        </a:p>
      </dgm:t>
    </dgm:pt>
    <dgm:pt modelId="{4A222233-10B1-48D8-8F95-6D7E6AD2B0EE}">
      <dgm:prSet phldrT="[Texto]"/>
      <dgm:spPr>
        <a:solidFill>
          <a:srgbClr val="002060"/>
        </a:solidFill>
        <a:ln>
          <a:solidFill>
            <a:srgbClr val="FF6600"/>
          </a:solidFill>
        </a:ln>
      </dgm:spPr>
      <dgm:t>
        <a:bodyPr/>
        <a:lstStyle/>
        <a:p>
          <a:r>
            <a:rPr lang="es-MX" b="1">
              <a:solidFill>
                <a:srgbClr val="FF6600"/>
              </a:solidFill>
            </a:rPr>
            <a:t>BRIGADA MULTIFUNCIONAL</a:t>
          </a:r>
        </a:p>
      </dgm:t>
    </dgm:pt>
    <dgm:pt modelId="{049DD6D4-7CE9-4445-8B73-A88DC05A0DCD}" type="parTrans" cxnId="{093D7DDD-FE30-46D4-8E2D-8901F3C126E6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es-MX"/>
        </a:p>
      </dgm:t>
    </dgm:pt>
    <dgm:pt modelId="{6A2CD263-5905-4F63-8359-725E462C86D9}" type="sibTrans" cxnId="{093D7DDD-FE30-46D4-8E2D-8901F3C126E6}">
      <dgm:prSet custT="1"/>
      <dgm:spPr>
        <a:ln>
          <a:solidFill>
            <a:srgbClr val="FF6600"/>
          </a:solidFill>
        </a:ln>
      </dgm:spPr>
      <dgm:t>
        <a:bodyPr/>
        <a:lstStyle/>
        <a:p>
          <a:pPr algn="ctr"/>
          <a:r>
            <a:rPr lang="es-MX" sz="1100" b="1"/>
            <a:t>Jefe de la brigada</a:t>
          </a:r>
        </a:p>
        <a:p>
          <a:pPr algn="ctr"/>
          <a:r>
            <a:rPr lang="es-MX" sz="1100"/>
            <a:t>Brigadista multifuncional</a:t>
          </a:r>
        </a:p>
        <a:p>
          <a:pPr algn="ctr"/>
          <a:r>
            <a:rPr lang="es-MX" sz="1100"/>
            <a:t>Brigadista multifuncional</a:t>
          </a:r>
        </a:p>
        <a:p>
          <a:pPr algn="ctr"/>
          <a:r>
            <a:rPr lang="es-MX" sz="1100"/>
            <a:t>Brigadista  multifuncional</a:t>
          </a:r>
        </a:p>
        <a:p>
          <a:pPr algn="ctr"/>
          <a:r>
            <a:rPr lang="es-MX" sz="1100"/>
            <a:t>Brigadista multifuncional</a:t>
          </a:r>
        </a:p>
        <a:p>
          <a:pPr algn="ctr"/>
          <a:r>
            <a:rPr lang="es-MX" sz="1100"/>
            <a:t>Brigadista multifuncional</a:t>
          </a:r>
        </a:p>
        <a:p>
          <a:pPr algn="ctr"/>
          <a:r>
            <a:rPr lang="es-MX" sz="1100"/>
            <a:t>Brigadista multifuncional</a:t>
          </a:r>
        </a:p>
        <a:p>
          <a:pPr algn="ctr"/>
          <a:r>
            <a:rPr lang="es-MX" sz="1100"/>
            <a:t>Brigadista multifuncional</a:t>
          </a:r>
        </a:p>
        <a:p>
          <a:pPr algn="ctr"/>
          <a:r>
            <a:rPr lang="es-MX" sz="1100"/>
            <a:t>Brigadista multifuncional</a:t>
          </a:r>
        </a:p>
        <a:p>
          <a:pPr algn="ctr"/>
          <a:r>
            <a:rPr lang="es-MX" sz="1100"/>
            <a:t>Brigadista multifuncional</a:t>
          </a:r>
        </a:p>
        <a:p>
          <a:pPr algn="ctr"/>
          <a:endParaRPr lang="es-MX" sz="700"/>
        </a:p>
        <a:p>
          <a:pPr algn="r"/>
          <a:r>
            <a:rPr lang="es-MX" sz="700"/>
            <a:t> </a:t>
          </a:r>
        </a:p>
        <a:p>
          <a:pPr algn="r"/>
          <a:endParaRPr lang="es-MX" sz="700"/>
        </a:p>
      </dgm:t>
    </dgm:pt>
    <dgm:pt modelId="{803A17CE-EAFE-40E2-90A7-9947A377252C}" type="pres">
      <dgm:prSet presAssocID="{251C90C9-90B7-4274-BD6E-4A6F4BA635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769B63-7E60-46D7-BBBB-6278962C1A32}" type="pres">
      <dgm:prSet presAssocID="{C68958D1-8DFB-4DA4-856E-B50E34E6F555}" presName="hierRoot1" presStyleCnt="0">
        <dgm:presLayoutVars>
          <dgm:hierBranch val="init"/>
        </dgm:presLayoutVars>
      </dgm:prSet>
      <dgm:spPr/>
    </dgm:pt>
    <dgm:pt modelId="{217F359E-4098-4C4D-8ED4-3889AC636F0F}" type="pres">
      <dgm:prSet presAssocID="{C68958D1-8DFB-4DA4-856E-B50E34E6F555}" presName="rootComposite1" presStyleCnt="0"/>
      <dgm:spPr/>
    </dgm:pt>
    <dgm:pt modelId="{2E68642F-BA17-49B9-9404-50D0E93E0343}" type="pres">
      <dgm:prSet presAssocID="{C68958D1-8DFB-4DA4-856E-B50E34E6F555}" presName="rootText1" presStyleLbl="node0" presStyleIdx="0" presStyleCnt="1" custScaleY="58854" custLinFactNeighborX="-8282">
        <dgm:presLayoutVars>
          <dgm:chMax/>
          <dgm:chPref val="3"/>
        </dgm:presLayoutVars>
      </dgm:prSet>
      <dgm:spPr/>
    </dgm:pt>
    <dgm:pt modelId="{AD189378-545B-4754-B1AD-B02CC5764986}" type="pres">
      <dgm:prSet presAssocID="{C68958D1-8DFB-4DA4-856E-B50E34E6F555}" presName="titleText1" presStyleLbl="fgAcc0" presStyleIdx="0" presStyleCnt="1" custScaleX="108071" custLinFactNeighborX="-25737" custLinFactNeighborY="6009">
        <dgm:presLayoutVars>
          <dgm:chMax val="0"/>
          <dgm:chPref val="0"/>
        </dgm:presLayoutVars>
      </dgm:prSet>
      <dgm:spPr/>
    </dgm:pt>
    <dgm:pt modelId="{C2ED006B-F72B-4405-9EFF-59F93BB58E26}" type="pres">
      <dgm:prSet presAssocID="{C68958D1-8DFB-4DA4-856E-B50E34E6F555}" presName="rootConnector1" presStyleLbl="node1" presStyleIdx="0" presStyleCnt="1"/>
      <dgm:spPr/>
    </dgm:pt>
    <dgm:pt modelId="{1F03D3E3-1D05-40D6-B834-551F30131404}" type="pres">
      <dgm:prSet presAssocID="{C68958D1-8DFB-4DA4-856E-B50E34E6F555}" presName="hierChild2" presStyleCnt="0"/>
      <dgm:spPr/>
    </dgm:pt>
    <dgm:pt modelId="{B48784D7-4947-491D-8655-5F6AEAE0A2DA}" type="pres">
      <dgm:prSet presAssocID="{049DD6D4-7CE9-4445-8B73-A88DC05A0DCD}" presName="Name37" presStyleLbl="parChTrans1D2" presStyleIdx="0" presStyleCnt="2"/>
      <dgm:spPr/>
    </dgm:pt>
    <dgm:pt modelId="{03362404-1E33-4909-AFB9-1FD1884B29A9}" type="pres">
      <dgm:prSet presAssocID="{4A222233-10B1-48D8-8F95-6D7E6AD2B0EE}" presName="hierRoot2" presStyleCnt="0">
        <dgm:presLayoutVars>
          <dgm:hierBranch val="init"/>
        </dgm:presLayoutVars>
      </dgm:prSet>
      <dgm:spPr/>
    </dgm:pt>
    <dgm:pt modelId="{9988A2AE-4044-4FF0-82EB-11A3D3951791}" type="pres">
      <dgm:prSet presAssocID="{4A222233-10B1-48D8-8F95-6D7E6AD2B0EE}" presName="rootComposite" presStyleCnt="0"/>
      <dgm:spPr/>
    </dgm:pt>
    <dgm:pt modelId="{4435B8D0-8C65-4CA4-BA16-D5C7B98576F7}" type="pres">
      <dgm:prSet presAssocID="{4A222233-10B1-48D8-8F95-6D7E6AD2B0EE}" presName="rootText" presStyleLbl="node1" presStyleIdx="0" presStyleCnt="1" custScaleX="121763" custScaleY="32198" custLinFactNeighborX="-9487" custLinFactNeighborY="-92772">
        <dgm:presLayoutVars>
          <dgm:chMax/>
          <dgm:chPref val="3"/>
        </dgm:presLayoutVars>
      </dgm:prSet>
      <dgm:spPr/>
    </dgm:pt>
    <dgm:pt modelId="{7B65AE74-4B61-4833-B171-D3599A569C1C}" type="pres">
      <dgm:prSet presAssocID="{4A222233-10B1-48D8-8F95-6D7E6AD2B0EE}" presName="titleText2" presStyleLbl="fgAcc1" presStyleIdx="0" presStyleCnt="1" custScaleX="137929" custScaleY="575097" custLinFactNeighborX="-27793" custLinFactNeighborY="-72013">
        <dgm:presLayoutVars>
          <dgm:chMax val="0"/>
          <dgm:chPref val="0"/>
        </dgm:presLayoutVars>
      </dgm:prSet>
      <dgm:spPr/>
    </dgm:pt>
    <dgm:pt modelId="{D5B051ED-853B-4129-80B6-805510141069}" type="pres">
      <dgm:prSet presAssocID="{4A222233-10B1-48D8-8F95-6D7E6AD2B0EE}" presName="rootConnector" presStyleLbl="node2" presStyleIdx="0" presStyleCnt="0"/>
      <dgm:spPr/>
    </dgm:pt>
    <dgm:pt modelId="{8A1EE599-2A29-48FE-AEB7-A4D575963529}" type="pres">
      <dgm:prSet presAssocID="{4A222233-10B1-48D8-8F95-6D7E6AD2B0EE}" presName="hierChild4" presStyleCnt="0"/>
      <dgm:spPr/>
    </dgm:pt>
    <dgm:pt modelId="{4B798010-9251-4A12-A7B2-C05E6FAA415A}" type="pres">
      <dgm:prSet presAssocID="{4A222233-10B1-48D8-8F95-6D7E6AD2B0EE}" presName="hierChild5" presStyleCnt="0"/>
      <dgm:spPr/>
    </dgm:pt>
    <dgm:pt modelId="{EFC881EF-B45A-4C74-AAC1-538B2695B22A}" type="pres">
      <dgm:prSet presAssocID="{C68958D1-8DFB-4DA4-856E-B50E34E6F555}" presName="hierChild3" presStyleCnt="0"/>
      <dgm:spPr/>
    </dgm:pt>
    <dgm:pt modelId="{B3A03F85-5EE2-4A7D-9732-0BA9DE928A25}" type="pres">
      <dgm:prSet presAssocID="{F88CFAFE-9343-4B93-B086-A87F81170E2E}" presName="Name96" presStyleLbl="parChTrans1D2" presStyleIdx="1" presStyleCnt="2"/>
      <dgm:spPr/>
    </dgm:pt>
    <dgm:pt modelId="{2C1F46B0-F65C-440F-B2C4-8CBBC330DBDC}" type="pres">
      <dgm:prSet presAssocID="{301CC6EE-9B94-4C31-BE31-EB8408889FB3}" presName="hierRoot3" presStyleCnt="0">
        <dgm:presLayoutVars>
          <dgm:hierBranch val="init"/>
        </dgm:presLayoutVars>
      </dgm:prSet>
      <dgm:spPr/>
    </dgm:pt>
    <dgm:pt modelId="{83053278-66D6-4B0E-A9A9-F2A6589CFEEF}" type="pres">
      <dgm:prSet presAssocID="{301CC6EE-9B94-4C31-BE31-EB8408889FB3}" presName="rootComposite3" presStyleCnt="0"/>
      <dgm:spPr/>
    </dgm:pt>
    <dgm:pt modelId="{B5476C14-8D8C-4CDD-8822-8A350CE3A7FF}" type="pres">
      <dgm:prSet presAssocID="{301CC6EE-9B94-4C31-BE31-EB8408889FB3}" presName="rootText3" presStyleLbl="asst1" presStyleIdx="0" presStyleCnt="1" custScaleY="40829" custLinFactNeighborY="-43415">
        <dgm:presLayoutVars>
          <dgm:chPref val="3"/>
        </dgm:presLayoutVars>
      </dgm:prSet>
      <dgm:spPr/>
    </dgm:pt>
    <dgm:pt modelId="{A721D4B1-B99A-4ADA-B4C8-93E369D24F7F}" type="pres">
      <dgm:prSet presAssocID="{301CC6EE-9B94-4C31-BE31-EB8408889FB3}" presName="titleText3" presStyleLbl="fgAcc2" presStyleIdx="0" presStyleCnt="1" custScaleX="109765" custLinFactY="-52229" custLinFactNeighborX="-16902" custLinFactNeighborY="-100000">
        <dgm:presLayoutVars>
          <dgm:chMax val="0"/>
          <dgm:chPref val="0"/>
        </dgm:presLayoutVars>
      </dgm:prSet>
      <dgm:spPr/>
    </dgm:pt>
    <dgm:pt modelId="{DE9D7A8F-68BE-4291-9741-2C95FAA1B5C1}" type="pres">
      <dgm:prSet presAssocID="{301CC6EE-9B94-4C31-BE31-EB8408889FB3}" presName="rootConnector3" presStyleLbl="asst1" presStyleIdx="0" presStyleCnt="1"/>
      <dgm:spPr/>
    </dgm:pt>
    <dgm:pt modelId="{77DC6033-DCF4-4857-937F-C9D2FBEADD1C}" type="pres">
      <dgm:prSet presAssocID="{301CC6EE-9B94-4C31-BE31-EB8408889FB3}" presName="hierChild6" presStyleCnt="0"/>
      <dgm:spPr/>
    </dgm:pt>
    <dgm:pt modelId="{45E2815C-7A0D-4750-B867-9D08699C0EE7}" type="pres">
      <dgm:prSet presAssocID="{301CC6EE-9B94-4C31-BE31-EB8408889FB3}" presName="hierChild7" presStyleCnt="0"/>
      <dgm:spPr/>
    </dgm:pt>
  </dgm:ptLst>
  <dgm:cxnLst>
    <dgm:cxn modelId="{BE478000-18B9-42FA-B961-7AD08523ADCF}" type="presOf" srcId="{251C90C9-90B7-4274-BD6E-4A6F4BA6356E}" destId="{803A17CE-EAFE-40E2-90A7-9947A377252C}" srcOrd="0" destOrd="0" presId="urn:microsoft.com/office/officeart/2008/layout/NameandTitleOrganizationalChart"/>
    <dgm:cxn modelId="{5F816C0B-E97C-4960-89C4-0B5FB5468EEA}" type="presOf" srcId="{4A222233-10B1-48D8-8F95-6D7E6AD2B0EE}" destId="{4435B8D0-8C65-4CA4-BA16-D5C7B98576F7}" srcOrd="0" destOrd="0" presId="urn:microsoft.com/office/officeart/2008/layout/NameandTitleOrganizationalChart"/>
    <dgm:cxn modelId="{434CC010-3AD3-4299-83AA-2388795DEA7A}" type="presOf" srcId="{301CC6EE-9B94-4C31-BE31-EB8408889FB3}" destId="{B5476C14-8D8C-4CDD-8822-8A350CE3A7FF}" srcOrd="0" destOrd="0" presId="urn:microsoft.com/office/officeart/2008/layout/NameandTitleOrganizationalChart"/>
    <dgm:cxn modelId="{CF3B0D32-0F53-445F-BC0B-21448EE449E2}" type="presOf" srcId="{4A222233-10B1-48D8-8F95-6D7E6AD2B0EE}" destId="{D5B051ED-853B-4129-80B6-805510141069}" srcOrd="1" destOrd="0" presId="urn:microsoft.com/office/officeart/2008/layout/NameandTitleOrganizationalChart"/>
    <dgm:cxn modelId="{7930103F-8FD0-4B56-8626-4541EABDBF7E}" srcId="{251C90C9-90B7-4274-BD6E-4A6F4BA6356E}" destId="{C68958D1-8DFB-4DA4-856E-B50E34E6F555}" srcOrd="0" destOrd="0" parTransId="{626CB2C8-B2F4-4438-9A08-F44505DB00A7}" sibTransId="{4679C629-393D-4E8A-AE32-A4BBC91A0F01}"/>
    <dgm:cxn modelId="{7778F367-D6B3-4471-BBFA-3366B4D3E8D7}" type="presOf" srcId="{4679C629-393D-4E8A-AE32-A4BBC91A0F01}" destId="{AD189378-545B-4754-B1AD-B02CC5764986}" srcOrd="0" destOrd="0" presId="urn:microsoft.com/office/officeart/2008/layout/NameandTitleOrganizationalChart"/>
    <dgm:cxn modelId="{251B2853-8538-4E92-B627-24F51A18E9C2}" type="presOf" srcId="{0ECFA143-5BDF-4E46-BEB9-F2EF35AD117F}" destId="{A721D4B1-B99A-4ADA-B4C8-93E369D24F7F}" srcOrd="0" destOrd="0" presId="urn:microsoft.com/office/officeart/2008/layout/NameandTitleOrganizationalChart"/>
    <dgm:cxn modelId="{2074A68A-2F85-4D6B-90F2-E65E6A08F84A}" type="presOf" srcId="{C68958D1-8DFB-4DA4-856E-B50E34E6F555}" destId="{2E68642F-BA17-49B9-9404-50D0E93E0343}" srcOrd="0" destOrd="0" presId="urn:microsoft.com/office/officeart/2008/layout/NameandTitleOrganizationalChart"/>
    <dgm:cxn modelId="{028B1995-EC2F-4659-BA88-5F016E20F9BB}" srcId="{C68958D1-8DFB-4DA4-856E-B50E34E6F555}" destId="{301CC6EE-9B94-4C31-BE31-EB8408889FB3}" srcOrd="0" destOrd="0" parTransId="{F88CFAFE-9343-4B93-B086-A87F81170E2E}" sibTransId="{0ECFA143-5BDF-4E46-BEB9-F2EF35AD117F}"/>
    <dgm:cxn modelId="{D7F379A9-F7A9-47B9-9D4B-8CAD33B7774A}" type="presOf" srcId="{6A2CD263-5905-4F63-8359-725E462C86D9}" destId="{7B65AE74-4B61-4833-B171-D3599A569C1C}" srcOrd="0" destOrd="0" presId="urn:microsoft.com/office/officeart/2008/layout/NameandTitleOrganizationalChart"/>
    <dgm:cxn modelId="{FE665BC6-9D38-4107-80BA-AAB7D8388F42}" type="presOf" srcId="{301CC6EE-9B94-4C31-BE31-EB8408889FB3}" destId="{DE9D7A8F-68BE-4291-9741-2C95FAA1B5C1}" srcOrd="1" destOrd="0" presId="urn:microsoft.com/office/officeart/2008/layout/NameandTitleOrganizationalChart"/>
    <dgm:cxn modelId="{44A246C9-5C21-4CA1-A2E5-17690CC13E52}" type="presOf" srcId="{C68958D1-8DFB-4DA4-856E-B50E34E6F555}" destId="{C2ED006B-F72B-4405-9EFF-59F93BB58E26}" srcOrd="1" destOrd="0" presId="urn:microsoft.com/office/officeart/2008/layout/NameandTitleOrganizationalChart"/>
    <dgm:cxn modelId="{48C781CD-B708-4E6E-A44F-3B2F563F84DA}" type="presOf" srcId="{F88CFAFE-9343-4B93-B086-A87F81170E2E}" destId="{B3A03F85-5EE2-4A7D-9732-0BA9DE928A25}" srcOrd="0" destOrd="0" presId="urn:microsoft.com/office/officeart/2008/layout/NameandTitleOrganizationalChart"/>
    <dgm:cxn modelId="{093D7DDD-FE30-46D4-8E2D-8901F3C126E6}" srcId="{C68958D1-8DFB-4DA4-856E-B50E34E6F555}" destId="{4A222233-10B1-48D8-8F95-6D7E6AD2B0EE}" srcOrd="1" destOrd="0" parTransId="{049DD6D4-7CE9-4445-8B73-A88DC05A0DCD}" sibTransId="{6A2CD263-5905-4F63-8359-725E462C86D9}"/>
    <dgm:cxn modelId="{D1A9A9DD-A97B-48D0-8DBA-CCFE7584E2B2}" type="presOf" srcId="{049DD6D4-7CE9-4445-8B73-A88DC05A0DCD}" destId="{B48784D7-4947-491D-8655-5F6AEAE0A2DA}" srcOrd="0" destOrd="0" presId="urn:microsoft.com/office/officeart/2008/layout/NameandTitleOrganizationalChart"/>
    <dgm:cxn modelId="{1CE79E02-0212-4121-9E11-E0F05156CCBE}" type="presParOf" srcId="{803A17CE-EAFE-40E2-90A7-9947A377252C}" destId="{76769B63-7E60-46D7-BBBB-6278962C1A32}" srcOrd="0" destOrd="0" presId="urn:microsoft.com/office/officeart/2008/layout/NameandTitleOrganizationalChart"/>
    <dgm:cxn modelId="{3A58BD7C-2936-41FA-8A18-94B2ABDFE3D5}" type="presParOf" srcId="{76769B63-7E60-46D7-BBBB-6278962C1A32}" destId="{217F359E-4098-4C4D-8ED4-3889AC636F0F}" srcOrd="0" destOrd="0" presId="urn:microsoft.com/office/officeart/2008/layout/NameandTitleOrganizationalChart"/>
    <dgm:cxn modelId="{486AB045-D3C4-4EF4-8D13-57CC9F12EF9F}" type="presParOf" srcId="{217F359E-4098-4C4D-8ED4-3889AC636F0F}" destId="{2E68642F-BA17-49B9-9404-50D0E93E0343}" srcOrd="0" destOrd="0" presId="urn:microsoft.com/office/officeart/2008/layout/NameandTitleOrganizationalChart"/>
    <dgm:cxn modelId="{10293CAE-937D-4963-9EDC-2100F94BDD6F}" type="presParOf" srcId="{217F359E-4098-4C4D-8ED4-3889AC636F0F}" destId="{AD189378-545B-4754-B1AD-B02CC5764986}" srcOrd="1" destOrd="0" presId="urn:microsoft.com/office/officeart/2008/layout/NameandTitleOrganizationalChart"/>
    <dgm:cxn modelId="{1A6EA177-B74D-487D-BDD5-B1EF5D29A358}" type="presParOf" srcId="{217F359E-4098-4C4D-8ED4-3889AC636F0F}" destId="{C2ED006B-F72B-4405-9EFF-59F93BB58E26}" srcOrd="2" destOrd="0" presId="urn:microsoft.com/office/officeart/2008/layout/NameandTitleOrganizationalChart"/>
    <dgm:cxn modelId="{74CFD4B1-B4D8-4D20-8AAA-161A6EB53068}" type="presParOf" srcId="{76769B63-7E60-46D7-BBBB-6278962C1A32}" destId="{1F03D3E3-1D05-40D6-B834-551F30131404}" srcOrd="1" destOrd="0" presId="urn:microsoft.com/office/officeart/2008/layout/NameandTitleOrganizationalChart"/>
    <dgm:cxn modelId="{C48386BB-8B06-4B91-9BFE-37C43CAAC5AC}" type="presParOf" srcId="{1F03D3E3-1D05-40D6-B834-551F30131404}" destId="{B48784D7-4947-491D-8655-5F6AEAE0A2DA}" srcOrd="0" destOrd="0" presId="urn:microsoft.com/office/officeart/2008/layout/NameandTitleOrganizationalChart"/>
    <dgm:cxn modelId="{187A2D8A-B079-414A-B9FB-89A2413039BC}" type="presParOf" srcId="{1F03D3E3-1D05-40D6-B834-551F30131404}" destId="{03362404-1E33-4909-AFB9-1FD1884B29A9}" srcOrd="1" destOrd="0" presId="urn:microsoft.com/office/officeart/2008/layout/NameandTitleOrganizationalChart"/>
    <dgm:cxn modelId="{3153F714-2DD0-42D4-80BC-FFC747D22ACE}" type="presParOf" srcId="{03362404-1E33-4909-AFB9-1FD1884B29A9}" destId="{9988A2AE-4044-4FF0-82EB-11A3D3951791}" srcOrd="0" destOrd="0" presId="urn:microsoft.com/office/officeart/2008/layout/NameandTitleOrganizationalChart"/>
    <dgm:cxn modelId="{504E94D8-0E43-460A-86C2-BA85E1E55916}" type="presParOf" srcId="{9988A2AE-4044-4FF0-82EB-11A3D3951791}" destId="{4435B8D0-8C65-4CA4-BA16-D5C7B98576F7}" srcOrd="0" destOrd="0" presId="urn:microsoft.com/office/officeart/2008/layout/NameandTitleOrganizationalChart"/>
    <dgm:cxn modelId="{1CF09FAE-7DDB-4D47-A17A-C63035300253}" type="presParOf" srcId="{9988A2AE-4044-4FF0-82EB-11A3D3951791}" destId="{7B65AE74-4B61-4833-B171-D3599A569C1C}" srcOrd="1" destOrd="0" presId="urn:microsoft.com/office/officeart/2008/layout/NameandTitleOrganizationalChart"/>
    <dgm:cxn modelId="{24308320-E6A3-4E26-BFD7-210C56BF4A45}" type="presParOf" srcId="{9988A2AE-4044-4FF0-82EB-11A3D3951791}" destId="{D5B051ED-853B-4129-80B6-805510141069}" srcOrd="2" destOrd="0" presId="urn:microsoft.com/office/officeart/2008/layout/NameandTitleOrganizationalChart"/>
    <dgm:cxn modelId="{517E0A79-0EF1-4D57-991C-EE107B31214D}" type="presParOf" srcId="{03362404-1E33-4909-AFB9-1FD1884B29A9}" destId="{8A1EE599-2A29-48FE-AEB7-A4D575963529}" srcOrd="1" destOrd="0" presId="urn:microsoft.com/office/officeart/2008/layout/NameandTitleOrganizationalChart"/>
    <dgm:cxn modelId="{6CD73E9D-5EF3-4AD1-8E6A-168C3795721B}" type="presParOf" srcId="{03362404-1E33-4909-AFB9-1FD1884B29A9}" destId="{4B798010-9251-4A12-A7B2-C05E6FAA415A}" srcOrd="2" destOrd="0" presId="urn:microsoft.com/office/officeart/2008/layout/NameandTitleOrganizationalChart"/>
    <dgm:cxn modelId="{5E2966FE-82E9-4B2A-B6CE-E1038C8278BE}" type="presParOf" srcId="{76769B63-7E60-46D7-BBBB-6278962C1A32}" destId="{EFC881EF-B45A-4C74-AAC1-538B2695B22A}" srcOrd="2" destOrd="0" presId="urn:microsoft.com/office/officeart/2008/layout/NameandTitleOrganizationalChart"/>
    <dgm:cxn modelId="{8EFAFF27-9F0F-4827-B349-4C6CC654596D}" type="presParOf" srcId="{EFC881EF-B45A-4C74-AAC1-538B2695B22A}" destId="{B3A03F85-5EE2-4A7D-9732-0BA9DE928A25}" srcOrd="0" destOrd="0" presId="urn:microsoft.com/office/officeart/2008/layout/NameandTitleOrganizationalChart"/>
    <dgm:cxn modelId="{75E1A59E-7A55-4F29-BF89-0BCDF5C2607C}" type="presParOf" srcId="{EFC881EF-B45A-4C74-AAC1-538B2695B22A}" destId="{2C1F46B0-F65C-440F-B2C4-8CBBC330DBDC}" srcOrd="1" destOrd="0" presId="urn:microsoft.com/office/officeart/2008/layout/NameandTitleOrganizationalChart"/>
    <dgm:cxn modelId="{70A1D3A7-B86E-423F-9B13-2BCC26CF10D5}" type="presParOf" srcId="{2C1F46B0-F65C-440F-B2C4-8CBBC330DBDC}" destId="{83053278-66D6-4B0E-A9A9-F2A6589CFEEF}" srcOrd="0" destOrd="0" presId="urn:microsoft.com/office/officeart/2008/layout/NameandTitleOrganizationalChart"/>
    <dgm:cxn modelId="{E702AD9F-11AD-4C36-9871-CD925FA52E18}" type="presParOf" srcId="{83053278-66D6-4B0E-A9A9-F2A6589CFEEF}" destId="{B5476C14-8D8C-4CDD-8822-8A350CE3A7FF}" srcOrd="0" destOrd="0" presId="urn:microsoft.com/office/officeart/2008/layout/NameandTitleOrganizationalChart"/>
    <dgm:cxn modelId="{64B4C8B2-96DB-4554-84DC-79B0C0E067E0}" type="presParOf" srcId="{83053278-66D6-4B0E-A9A9-F2A6589CFEEF}" destId="{A721D4B1-B99A-4ADA-B4C8-93E369D24F7F}" srcOrd="1" destOrd="0" presId="urn:microsoft.com/office/officeart/2008/layout/NameandTitleOrganizationalChart"/>
    <dgm:cxn modelId="{3CE8B8EE-DACA-438D-A99B-C350A715DFAD}" type="presParOf" srcId="{83053278-66D6-4B0E-A9A9-F2A6589CFEEF}" destId="{DE9D7A8F-68BE-4291-9741-2C95FAA1B5C1}" srcOrd="2" destOrd="0" presId="urn:microsoft.com/office/officeart/2008/layout/NameandTitleOrganizationalChart"/>
    <dgm:cxn modelId="{87D46EC3-8A80-42AA-ABCE-A9CA60E99B46}" type="presParOf" srcId="{2C1F46B0-F65C-440F-B2C4-8CBBC330DBDC}" destId="{77DC6033-DCF4-4857-937F-C9D2FBEADD1C}" srcOrd="1" destOrd="0" presId="urn:microsoft.com/office/officeart/2008/layout/NameandTitleOrganizationalChart"/>
    <dgm:cxn modelId="{FD480A3D-BF08-4E1A-B729-9B4F6FB131C4}" type="presParOf" srcId="{2C1F46B0-F65C-440F-B2C4-8CBBC330DBDC}" destId="{45E2815C-7A0D-4750-B867-9D08699C0EE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1CC7BE-59B3-41A4-A3C9-750A3A016246}">
      <dsp:nvSpPr>
        <dsp:cNvPr id="0" name=""/>
        <dsp:cNvSpPr/>
      </dsp:nvSpPr>
      <dsp:spPr>
        <a:xfrm>
          <a:off x="2853822" y="990562"/>
          <a:ext cx="516433" cy="740023"/>
        </a:xfrm>
        <a:custGeom>
          <a:avLst/>
          <a:gdLst/>
          <a:ahLst/>
          <a:cxnLst/>
          <a:rect l="0" t="0" r="0" b="0"/>
          <a:pathLst>
            <a:path>
              <a:moveTo>
                <a:pt x="516433" y="0"/>
              </a:moveTo>
              <a:lnTo>
                <a:pt x="516433" y="740023"/>
              </a:lnTo>
              <a:lnTo>
                <a:pt x="0" y="7400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6E938-E858-450B-B99E-8010C0FB8C09}">
      <dsp:nvSpPr>
        <dsp:cNvPr id="0" name=""/>
        <dsp:cNvSpPr/>
      </dsp:nvSpPr>
      <dsp:spPr>
        <a:xfrm>
          <a:off x="3370255" y="990562"/>
          <a:ext cx="2874173" cy="2631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90"/>
              </a:lnTo>
              <a:lnTo>
                <a:pt x="2874173" y="2508290"/>
              </a:lnTo>
              <a:lnTo>
                <a:pt x="2874173" y="263161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9C22C-2E8E-41D7-919E-379262218409}">
      <dsp:nvSpPr>
        <dsp:cNvPr id="0" name=""/>
        <dsp:cNvSpPr/>
      </dsp:nvSpPr>
      <dsp:spPr>
        <a:xfrm>
          <a:off x="3370255" y="990562"/>
          <a:ext cx="1462788" cy="2651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794"/>
              </a:lnTo>
              <a:lnTo>
                <a:pt x="1462788" y="2527794"/>
              </a:lnTo>
              <a:lnTo>
                <a:pt x="1462788" y="265112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D4207-3124-469A-9AEA-88D13C5CA100}">
      <dsp:nvSpPr>
        <dsp:cNvPr id="0" name=""/>
        <dsp:cNvSpPr/>
      </dsp:nvSpPr>
      <dsp:spPr>
        <a:xfrm>
          <a:off x="3324535" y="990562"/>
          <a:ext cx="91440" cy="2614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0889"/>
              </a:lnTo>
              <a:lnTo>
                <a:pt x="93595" y="2490889"/>
              </a:lnTo>
              <a:lnTo>
                <a:pt x="93595" y="2614215"/>
              </a:lnTo>
            </a:path>
          </a:pathLst>
        </a:custGeom>
        <a:noFill/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CD1D9-10E5-4068-AB67-CBD830B17066}">
      <dsp:nvSpPr>
        <dsp:cNvPr id="0" name=""/>
        <dsp:cNvSpPr/>
      </dsp:nvSpPr>
      <dsp:spPr>
        <a:xfrm>
          <a:off x="2008510" y="990562"/>
          <a:ext cx="1361745" cy="2667570"/>
        </a:xfrm>
        <a:custGeom>
          <a:avLst/>
          <a:gdLst/>
          <a:ahLst/>
          <a:cxnLst/>
          <a:rect l="0" t="0" r="0" b="0"/>
          <a:pathLst>
            <a:path>
              <a:moveTo>
                <a:pt x="1361745" y="0"/>
              </a:moveTo>
              <a:lnTo>
                <a:pt x="1361745" y="2544244"/>
              </a:lnTo>
              <a:lnTo>
                <a:pt x="0" y="2544244"/>
              </a:lnTo>
              <a:lnTo>
                <a:pt x="0" y="2667570"/>
              </a:lnTo>
            </a:path>
          </a:pathLst>
        </a:custGeom>
        <a:noFill/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FB022-049D-420E-A4DA-0ECCF492075D}">
      <dsp:nvSpPr>
        <dsp:cNvPr id="0" name=""/>
        <dsp:cNvSpPr/>
      </dsp:nvSpPr>
      <dsp:spPr>
        <a:xfrm>
          <a:off x="587620" y="990562"/>
          <a:ext cx="2782634" cy="2649646"/>
        </a:xfrm>
        <a:custGeom>
          <a:avLst/>
          <a:gdLst/>
          <a:ahLst/>
          <a:cxnLst/>
          <a:rect l="0" t="0" r="0" b="0"/>
          <a:pathLst>
            <a:path>
              <a:moveTo>
                <a:pt x="2782634" y="0"/>
              </a:moveTo>
              <a:lnTo>
                <a:pt x="2782634" y="2526320"/>
              </a:lnTo>
              <a:lnTo>
                <a:pt x="0" y="2526320"/>
              </a:lnTo>
              <a:lnTo>
                <a:pt x="0" y="264964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03A74-A67F-47B5-938D-E4186928A26E}">
      <dsp:nvSpPr>
        <dsp:cNvPr id="0" name=""/>
        <dsp:cNvSpPr/>
      </dsp:nvSpPr>
      <dsp:spPr>
        <a:xfrm>
          <a:off x="2389999" y="0"/>
          <a:ext cx="1960511" cy="990562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458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b="1" kern="1200">
              <a:solidFill>
                <a:schemeClr val="tx1"/>
              </a:solidFill>
            </a:rPr>
            <a:t>Coordinador del CIPCE</a:t>
          </a:r>
        </a:p>
      </dsp:txBody>
      <dsp:txXfrm>
        <a:off x="2389999" y="0"/>
        <a:ext cx="1960511" cy="990562"/>
      </dsp:txXfrm>
    </dsp:sp>
    <dsp:sp modelId="{C9D07707-3759-4B0B-847E-6113C5C424DD}">
      <dsp:nvSpPr>
        <dsp:cNvPr id="0" name=""/>
        <dsp:cNvSpPr/>
      </dsp:nvSpPr>
      <dsp:spPr>
        <a:xfrm>
          <a:off x="2107833" y="830204"/>
          <a:ext cx="2537180" cy="319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>
              <a:solidFill>
                <a:schemeClr val="tx1"/>
              </a:solidFill>
            </a:rPr>
            <a:t>Nombre del Director del plantel  </a:t>
          </a:r>
        </a:p>
      </dsp:txBody>
      <dsp:txXfrm>
        <a:off x="2107833" y="830204"/>
        <a:ext cx="2537180" cy="319222"/>
      </dsp:txXfrm>
    </dsp:sp>
    <dsp:sp modelId="{6500EF3C-D28F-475D-B1EF-EF28C8342745}">
      <dsp:nvSpPr>
        <dsp:cNvPr id="0" name=""/>
        <dsp:cNvSpPr/>
      </dsp:nvSpPr>
      <dsp:spPr>
        <a:xfrm>
          <a:off x="77206" y="3640209"/>
          <a:ext cx="1020828" cy="791271"/>
        </a:xfrm>
        <a:prstGeom prst="rect">
          <a:avLst/>
        </a:prstGeom>
        <a:solidFill>
          <a:srgbClr val="F48224"/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58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tx1"/>
              </a:solidFill>
            </a:rPr>
            <a:t>BRIGADA DE EVACUACIÓN Y REPLIEGUE </a:t>
          </a:r>
        </a:p>
      </dsp:txBody>
      <dsp:txXfrm>
        <a:off x="77206" y="3640209"/>
        <a:ext cx="1020828" cy="791271"/>
      </dsp:txXfrm>
    </dsp:sp>
    <dsp:sp modelId="{5DB442AC-9F8C-4886-9B6B-37FD8C93969B}">
      <dsp:nvSpPr>
        <dsp:cNvPr id="0" name=""/>
        <dsp:cNvSpPr/>
      </dsp:nvSpPr>
      <dsp:spPr>
        <a:xfrm>
          <a:off x="74821" y="4430432"/>
          <a:ext cx="1021397" cy="20124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</dsp:txBody>
      <dsp:txXfrm>
        <a:off x="74821" y="4430432"/>
        <a:ext cx="1021397" cy="2012440"/>
      </dsp:txXfrm>
    </dsp:sp>
    <dsp:sp modelId="{1F531C5E-A954-43A7-8228-C65BA5E2219B}">
      <dsp:nvSpPr>
        <dsp:cNvPr id="0" name=""/>
        <dsp:cNvSpPr/>
      </dsp:nvSpPr>
      <dsp:spPr>
        <a:xfrm>
          <a:off x="1498095" y="3658133"/>
          <a:ext cx="1020828" cy="79127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583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50" b="1" kern="1200">
              <a:solidFill>
                <a:sysClr val="windowText" lastClr="000000"/>
              </a:solidFill>
            </a:rPr>
            <a:t>BRIGADA DE PRIMEROS AUXILIOS</a:t>
          </a:r>
          <a:endParaRPr lang="es-MX" sz="850" kern="1200">
            <a:solidFill>
              <a:sysClr val="windowText" lastClr="000000"/>
            </a:solidFill>
          </a:endParaRPr>
        </a:p>
      </dsp:txBody>
      <dsp:txXfrm>
        <a:off x="1498095" y="3658133"/>
        <a:ext cx="1020828" cy="791271"/>
      </dsp:txXfrm>
    </dsp:sp>
    <dsp:sp modelId="{808CE0A3-499A-41F1-9D66-97B72AB8917C}">
      <dsp:nvSpPr>
        <dsp:cNvPr id="0" name=""/>
        <dsp:cNvSpPr/>
      </dsp:nvSpPr>
      <dsp:spPr>
        <a:xfrm>
          <a:off x="1514485" y="4420964"/>
          <a:ext cx="998860" cy="206553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</dsp:txBody>
      <dsp:txXfrm>
        <a:off x="1514485" y="4420964"/>
        <a:ext cx="998860" cy="2065538"/>
      </dsp:txXfrm>
    </dsp:sp>
    <dsp:sp modelId="{8E41B68B-A232-4586-BB8C-F2396F2773BF}">
      <dsp:nvSpPr>
        <dsp:cNvPr id="0" name=""/>
        <dsp:cNvSpPr/>
      </dsp:nvSpPr>
      <dsp:spPr>
        <a:xfrm>
          <a:off x="2907716" y="3604778"/>
          <a:ext cx="1020828" cy="791271"/>
        </a:xfrm>
        <a:prstGeom prst="rect">
          <a:avLst/>
        </a:prstGeom>
        <a:solidFill>
          <a:srgbClr val="FF0000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58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tx1"/>
              </a:solidFill>
            </a:rPr>
            <a:t>BRIGADA DE PREVENCIÓN Y COMBATE DE INCENDIOS</a:t>
          </a:r>
          <a:endParaRPr lang="es-MX" sz="900" kern="1200"/>
        </a:p>
      </dsp:txBody>
      <dsp:txXfrm>
        <a:off x="2907716" y="3604778"/>
        <a:ext cx="1020828" cy="791271"/>
      </dsp:txXfrm>
    </dsp:sp>
    <dsp:sp modelId="{509D36B4-C665-44D0-B911-29B48AD5FDED}">
      <dsp:nvSpPr>
        <dsp:cNvPr id="0" name=""/>
        <dsp:cNvSpPr/>
      </dsp:nvSpPr>
      <dsp:spPr>
        <a:xfrm>
          <a:off x="2918933" y="4439990"/>
          <a:ext cx="1009444" cy="19588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</dsp:txBody>
      <dsp:txXfrm>
        <a:off x="2918933" y="4439990"/>
        <a:ext cx="1009444" cy="1958830"/>
      </dsp:txXfrm>
    </dsp:sp>
    <dsp:sp modelId="{9A119981-91CC-4D2C-A755-0716CF6E7619}">
      <dsp:nvSpPr>
        <dsp:cNvPr id="0" name=""/>
        <dsp:cNvSpPr/>
      </dsp:nvSpPr>
      <dsp:spPr>
        <a:xfrm>
          <a:off x="4322629" y="3641683"/>
          <a:ext cx="1020828" cy="791271"/>
        </a:xfrm>
        <a:prstGeom prst="rect">
          <a:avLst/>
        </a:prstGeom>
        <a:solidFill>
          <a:srgbClr val="00B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58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tx1"/>
              </a:solidFill>
            </a:rPr>
            <a:t>BRIGADA DE COMUNICACIONES</a:t>
          </a:r>
          <a:endParaRPr lang="es-MX" sz="900" kern="1200"/>
        </a:p>
      </dsp:txBody>
      <dsp:txXfrm>
        <a:off x="4322629" y="3641683"/>
        <a:ext cx="1020828" cy="791271"/>
      </dsp:txXfrm>
    </dsp:sp>
    <dsp:sp modelId="{4E35B9DC-8FB9-4EB9-8C92-0ED23D69C2A3}">
      <dsp:nvSpPr>
        <dsp:cNvPr id="0" name=""/>
        <dsp:cNvSpPr/>
      </dsp:nvSpPr>
      <dsp:spPr>
        <a:xfrm>
          <a:off x="4337052" y="4426831"/>
          <a:ext cx="1002388" cy="203263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</dsp:txBody>
      <dsp:txXfrm>
        <a:off x="4337052" y="4426831"/>
        <a:ext cx="1002388" cy="2032639"/>
      </dsp:txXfrm>
    </dsp:sp>
    <dsp:sp modelId="{10A96A1A-51C1-4063-9BCC-7F0D48C28AE0}">
      <dsp:nvSpPr>
        <dsp:cNvPr id="0" name=""/>
        <dsp:cNvSpPr/>
      </dsp:nvSpPr>
      <dsp:spPr>
        <a:xfrm>
          <a:off x="5734014" y="3622179"/>
          <a:ext cx="1020828" cy="791271"/>
        </a:xfrm>
        <a:prstGeom prst="rect">
          <a:avLst/>
        </a:prstGeom>
        <a:solidFill>
          <a:srgbClr val="00B0F0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7458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tx1"/>
              </a:solidFill>
            </a:rPr>
            <a:t>BRIGADA DE APOYO PSICOSOCIAL</a:t>
          </a:r>
          <a:endParaRPr lang="es-MX" sz="900" kern="1200"/>
        </a:p>
      </dsp:txBody>
      <dsp:txXfrm>
        <a:off x="5734014" y="3622179"/>
        <a:ext cx="1020828" cy="791271"/>
      </dsp:txXfrm>
    </dsp:sp>
    <dsp:sp modelId="{5BA56008-9E47-487E-BC2C-B8A6B2C6CDDF}">
      <dsp:nvSpPr>
        <dsp:cNvPr id="0" name=""/>
        <dsp:cNvSpPr/>
      </dsp:nvSpPr>
      <dsp:spPr>
        <a:xfrm>
          <a:off x="5738220" y="4433785"/>
          <a:ext cx="1024603" cy="1993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/>
            <a:t>Nombre del jefe de la briga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Nombre del brigadista</a:t>
          </a:r>
        </a:p>
      </dsp:txBody>
      <dsp:txXfrm>
        <a:off x="5738220" y="4433785"/>
        <a:ext cx="1024603" cy="1993631"/>
      </dsp:txXfrm>
    </dsp:sp>
    <dsp:sp modelId="{9ADEF01B-6F9C-419E-AE1D-E1F29EF674E4}">
      <dsp:nvSpPr>
        <dsp:cNvPr id="0" name=""/>
        <dsp:cNvSpPr/>
      </dsp:nvSpPr>
      <dsp:spPr>
        <a:xfrm>
          <a:off x="937185" y="1256616"/>
          <a:ext cx="1916636" cy="947941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458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b="1" kern="1200">
              <a:solidFill>
                <a:schemeClr val="tx1"/>
              </a:solidFill>
            </a:rPr>
            <a:t>Suplente del Coordinador</a:t>
          </a:r>
        </a:p>
      </dsp:txBody>
      <dsp:txXfrm>
        <a:off x="937185" y="1256616"/>
        <a:ext cx="1916636" cy="947941"/>
      </dsp:txXfrm>
    </dsp:sp>
    <dsp:sp modelId="{52D0D1ED-06EE-437B-BBAD-3E2EAFA4B054}">
      <dsp:nvSpPr>
        <dsp:cNvPr id="0" name=""/>
        <dsp:cNvSpPr/>
      </dsp:nvSpPr>
      <dsp:spPr>
        <a:xfrm>
          <a:off x="902110" y="2263496"/>
          <a:ext cx="1973713" cy="3060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/>
            <a:t>Colocar nombre </a:t>
          </a:r>
        </a:p>
      </dsp:txBody>
      <dsp:txXfrm>
        <a:off x="902110" y="2263496"/>
        <a:ext cx="1973713" cy="3060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03F85-5EE2-4A7D-9732-0BA9DE928A25}">
      <dsp:nvSpPr>
        <dsp:cNvPr id="0" name=""/>
        <dsp:cNvSpPr/>
      </dsp:nvSpPr>
      <dsp:spPr>
        <a:xfrm>
          <a:off x="3358332" y="840048"/>
          <a:ext cx="313474" cy="1211659"/>
        </a:xfrm>
        <a:custGeom>
          <a:avLst/>
          <a:gdLst/>
          <a:ahLst/>
          <a:cxnLst/>
          <a:rect l="0" t="0" r="0" b="0"/>
          <a:pathLst>
            <a:path>
              <a:moveTo>
                <a:pt x="313474" y="0"/>
              </a:moveTo>
              <a:lnTo>
                <a:pt x="313474" y="1211659"/>
              </a:lnTo>
              <a:lnTo>
                <a:pt x="0" y="1211659"/>
              </a:lnTo>
            </a:path>
          </a:pathLst>
        </a:custGeom>
        <a:noFill/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784D7-4947-491D-8655-5F6AEAE0A2DA}">
      <dsp:nvSpPr>
        <dsp:cNvPr id="0" name=""/>
        <dsp:cNvSpPr/>
      </dsp:nvSpPr>
      <dsp:spPr>
        <a:xfrm>
          <a:off x="3557692" y="840048"/>
          <a:ext cx="91440" cy="2548728"/>
        </a:xfrm>
        <a:custGeom>
          <a:avLst/>
          <a:gdLst/>
          <a:ahLst/>
          <a:cxnLst/>
          <a:rect l="0" t="0" r="0" b="0"/>
          <a:pathLst>
            <a:path>
              <a:moveTo>
                <a:pt x="114114" y="0"/>
              </a:moveTo>
              <a:lnTo>
                <a:pt x="114114" y="2215864"/>
              </a:lnTo>
              <a:lnTo>
                <a:pt x="45720" y="2215864"/>
              </a:lnTo>
              <a:lnTo>
                <a:pt x="45720" y="2548728"/>
              </a:lnTo>
            </a:path>
          </a:pathLst>
        </a:custGeom>
        <a:noFill/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8642F-BA17-49B9-9404-50D0E93E0343}">
      <dsp:nvSpPr>
        <dsp:cNvPr id="0" name=""/>
        <dsp:cNvSpPr/>
      </dsp:nvSpPr>
      <dsp:spPr>
        <a:xfrm>
          <a:off x="2294169" y="461"/>
          <a:ext cx="2755275" cy="839587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201303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700" b="1" kern="1200">
              <a:solidFill>
                <a:sysClr val="windowText" lastClr="000000"/>
              </a:solidFill>
            </a:rPr>
            <a:t>COORDINADOR DEL CIPCE</a:t>
          </a:r>
        </a:p>
      </dsp:txBody>
      <dsp:txXfrm>
        <a:off x="2294169" y="461"/>
        <a:ext cx="2755275" cy="839587"/>
      </dsp:txXfrm>
    </dsp:sp>
    <dsp:sp modelId="{AD189378-545B-4754-B1AD-B02CC5764986}">
      <dsp:nvSpPr>
        <dsp:cNvPr id="0" name=""/>
        <dsp:cNvSpPr/>
      </dsp:nvSpPr>
      <dsp:spPr>
        <a:xfrm>
          <a:off x="2335133" y="845095"/>
          <a:ext cx="2679888" cy="4755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Nombre del Director</a:t>
          </a:r>
        </a:p>
      </dsp:txBody>
      <dsp:txXfrm>
        <a:off x="2335133" y="845095"/>
        <a:ext cx="2679888" cy="475519"/>
      </dsp:txXfrm>
    </dsp:sp>
    <dsp:sp modelId="{4435B8D0-8C65-4CA4-BA16-D5C7B98576F7}">
      <dsp:nvSpPr>
        <dsp:cNvPr id="0" name=""/>
        <dsp:cNvSpPr/>
      </dsp:nvSpPr>
      <dsp:spPr>
        <a:xfrm>
          <a:off x="1925959" y="3388777"/>
          <a:ext cx="3354905" cy="459323"/>
        </a:xfrm>
        <a:prstGeom prst="rect">
          <a:avLst/>
        </a:prstGeom>
        <a:solidFill>
          <a:srgbClr val="002060"/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201303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700" b="1" kern="1200">
              <a:solidFill>
                <a:srgbClr val="FF6600"/>
              </a:solidFill>
            </a:rPr>
            <a:t>BRIGADA MULTIFUNCIONAL</a:t>
          </a:r>
        </a:p>
      </dsp:txBody>
      <dsp:txXfrm>
        <a:off x="1925959" y="3388777"/>
        <a:ext cx="3354905" cy="459323"/>
      </dsp:txXfrm>
    </dsp:sp>
    <dsp:sp modelId="{7B65AE74-4B61-4833-B171-D3599A569C1C}">
      <dsp:nvSpPr>
        <dsp:cNvPr id="0" name=""/>
        <dsp:cNvSpPr/>
      </dsp:nvSpPr>
      <dsp:spPr>
        <a:xfrm>
          <a:off x="1878755" y="3866127"/>
          <a:ext cx="3420291" cy="2734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66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/>
            <a:t>Jefe de la brigad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Brigadista 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Brigadista multifuncion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/>
            <a:t> </a:t>
          </a:r>
        </a:p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700" kern="1200"/>
        </a:p>
      </dsp:txBody>
      <dsp:txXfrm>
        <a:off x="1878755" y="3866127"/>
        <a:ext cx="3420291" cy="2734700"/>
      </dsp:txXfrm>
    </dsp:sp>
    <dsp:sp modelId="{B5476C14-8D8C-4CDD-8822-8A350CE3A7FF}">
      <dsp:nvSpPr>
        <dsp:cNvPr id="0" name=""/>
        <dsp:cNvSpPr/>
      </dsp:nvSpPr>
      <dsp:spPr>
        <a:xfrm>
          <a:off x="603057" y="1760483"/>
          <a:ext cx="2755275" cy="582449"/>
        </a:xfrm>
        <a:prstGeom prst="rect">
          <a:avLst/>
        </a:prstGeom>
        <a:solidFill>
          <a:srgbClr val="FFFF00"/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201303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>
              <a:solidFill>
                <a:schemeClr val="tx1">
                  <a:lumMod val="75000"/>
                  <a:lumOff val="25000"/>
                </a:schemeClr>
              </a:solidFill>
            </a:rPr>
            <a:t>SUPLENTE DEL COORDINADOR DEL CIPCE</a:t>
          </a:r>
        </a:p>
      </dsp:txBody>
      <dsp:txXfrm>
        <a:off x="603057" y="1760483"/>
        <a:ext cx="2755275" cy="582449"/>
      </dsp:txXfrm>
    </dsp:sp>
    <dsp:sp modelId="{A721D4B1-B99A-4ADA-B4C8-93E369D24F7F}">
      <dsp:nvSpPr>
        <dsp:cNvPr id="0" name=""/>
        <dsp:cNvSpPr/>
      </dsp:nvSpPr>
      <dsp:spPr>
        <a:xfrm>
          <a:off x="613911" y="2343436"/>
          <a:ext cx="2721895" cy="4755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Colocar nombre</a:t>
          </a:r>
        </a:p>
      </dsp:txBody>
      <dsp:txXfrm>
        <a:off x="613911" y="2343436"/>
        <a:ext cx="2721895" cy="475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943D-843D-4607-A616-6CE9F53C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</dc:creator>
  <cp:keywords/>
  <dc:description/>
  <cp:lastModifiedBy>Licencia 1998</cp:lastModifiedBy>
  <cp:revision>7</cp:revision>
  <cp:lastPrinted>2021-08-13T16:15:00Z</cp:lastPrinted>
  <dcterms:created xsi:type="dcterms:W3CDTF">2023-08-30T19:03:00Z</dcterms:created>
  <dcterms:modified xsi:type="dcterms:W3CDTF">2023-09-11T17:18:00Z</dcterms:modified>
</cp:coreProperties>
</file>